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44D26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  <w:bookmarkStart w:id="0" w:name="_Toc114746906"/>
      <w:r w:rsidRPr="005146D9">
        <w:rPr>
          <w:rFonts w:ascii="Times New Roman" w:eastAsia="SimSun" w:hAnsi="Times New Roman"/>
          <w:b/>
          <w:sz w:val="28"/>
          <w:szCs w:val="28"/>
          <w:lang w:val="x-none" w:eastAsia="ar-SA"/>
        </w:rPr>
        <w:t>ООО «С-Проект»</w:t>
      </w:r>
    </w:p>
    <w:p w14:paraId="25E0494D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2868E60B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5B4DF7A8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5922C2B1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2593F843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38A7F4C3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1E65AF30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3DFE8FD1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69E0146C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547C68B9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43CA53DA" w14:textId="77777777" w:rsidR="007430D4" w:rsidRPr="005146D9" w:rsidRDefault="007430D4" w:rsidP="007430D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43FFB972" w14:textId="77777777" w:rsidR="007430D4" w:rsidRPr="005146D9" w:rsidRDefault="007430D4" w:rsidP="007430D4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447A2FCB" w14:textId="77777777" w:rsidR="007430D4" w:rsidRPr="005146D9" w:rsidRDefault="007430D4" w:rsidP="007430D4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56"/>
          <w:szCs w:val="28"/>
          <w:lang w:eastAsia="ar-SA"/>
        </w:rPr>
      </w:pPr>
      <w:r w:rsidRPr="005146D9">
        <w:rPr>
          <w:rFonts w:ascii="Times New Roman" w:eastAsia="SimSun" w:hAnsi="Times New Roman"/>
          <w:b/>
          <w:sz w:val="56"/>
          <w:szCs w:val="28"/>
          <w:lang w:eastAsia="ar-SA"/>
        </w:rPr>
        <w:t>Внесение изменений в правила</w:t>
      </w:r>
    </w:p>
    <w:p w14:paraId="1E884F5F" w14:textId="77777777" w:rsidR="007430D4" w:rsidRPr="005146D9" w:rsidRDefault="007430D4" w:rsidP="007430D4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56"/>
          <w:szCs w:val="28"/>
          <w:lang w:eastAsia="ar-SA"/>
        </w:rPr>
      </w:pPr>
      <w:r w:rsidRPr="005146D9">
        <w:rPr>
          <w:rFonts w:ascii="Times New Roman" w:eastAsia="SimSun" w:hAnsi="Times New Roman"/>
          <w:b/>
          <w:sz w:val="56"/>
          <w:szCs w:val="28"/>
          <w:lang w:eastAsia="ar-SA"/>
        </w:rPr>
        <w:t>землепользования и застройки</w:t>
      </w:r>
    </w:p>
    <w:p w14:paraId="6E59B412" w14:textId="77777777" w:rsidR="007430D4" w:rsidRPr="005146D9" w:rsidRDefault="007430D4" w:rsidP="007430D4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caps/>
          <w:sz w:val="28"/>
          <w:szCs w:val="28"/>
          <w:lang w:eastAsia="ar-SA"/>
        </w:rPr>
      </w:pPr>
    </w:p>
    <w:p w14:paraId="025DF81A" w14:textId="1DCE406F" w:rsidR="007430D4" w:rsidRPr="00C124DA" w:rsidRDefault="001B2242" w:rsidP="007430D4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36"/>
          <w:szCs w:val="28"/>
          <w:lang w:eastAsia="ar-SA"/>
        </w:rPr>
      </w:pPr>
      <w:r>
        <w:rPr>
          <w:rFonts w:ascii="Times New Roman" w:eastAsia="SimSun" w:hAnsi="Times New Roman"/>
          <w:b/>
          <w:sz w:val="36"/>
          <w:szCs w:val="28"/>
          <w:lang w:eastAsia="ar-SA"/>
        </w:rPr>
        <w:t>Карымского</w:t>
      </w:r>
      <w:r w:rsidR="007430D4">
        <w:rPr>
          <w:rFonts w:ascii="Times New Roman" w:eastAsia="SimSun" w:hAnsi="Times New Roman"/>
          <w:b/>
          <w:sz w:val="36"/>
          <w:szCs w:val="28"/>
          <w:lang w:eastAsia="ar-SA"/>
        </w:rPr>
        <w:t xml:space="preserve"> муниципального образования</w:t>
      </w:r>
      <w:r w:rsidR="007430D4" w:rsidRPr="00C124DA">
        <w:rPr>
          <w:rFonts w:ascii="Times New Roman" w:eastAsia="SimSun" w:hAnsi="Times New Roman"/>
          <w:b/>
          <w:sz w:val="36"/>
          <w:szCs w:val="28"/>
          <w:lang w:eastAsia="ar-SA"/>
        </w:rPr>
        <w:t xml:space="preserve"> </w:t>
      </w:r>
    </w:p>
    <w:p w14:paraId="6A039DBD" w14:textId="77777777" w:rsidR="007430D4" w:rsidRPr="00C124DA" w:rsidRDefault="007430D4" w:rsidP="007430D4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36"/>
          <w:szCs w:val="28"/>
          <w:lang w:eastAsia="ar-SA"/>
        </w:rPr>
      </w:pPr>
      <w:r>
        <w:rPr>
          <w:rFonts w:ascii="Times New Roman" w:eastAsia="SimSun" w:hAnsi="Times New Roman"/>
          <w:b/>
          <w:sz w:val="36"/>
          <w:szCs w:val="28"/>
          <w:lang w:eastAsia="ar-SA"/>
        </w:rPr>
        <w:t>Куйтунского муниципального района</w:t>
      </w:r>
    </w:p>
    <w:p w14:paraId="27C74085" w14:textId="77777777" w:rsidR="007430D4" w:rsidRPr="00C124DA" w:rsidRDefault="007430D4" w:rsidP="007430D4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36"/>
          <w:szCs w:val="28"/>
          <w:lang w:eastAsia="ar-SA"/>
        </w:rPr>
      </w:pPr>
      <w:r>
        <w:rPr>
          <w:rFonts w:ascii="Times New Roman" w:eastAsia="SimSun" w:hAnsi="Times New Roman"/>
          <w:b/>
          <w:sz w:val="36"/>
          <w:szCs w:val="28"/>
          <w:lang w:eastAsia="ar-SA"/>
        </w:rPr>
        <w:t>Иркутской области</w:t>
      </w:r>
    </w:p>
    <w:p w14:paraId="2202E52B" w14:textId="77777777" w:rsidR="007430D4" w:rsidRPr="005146D9" w:rsidRDefault="007430D4" w:rsidP="007430D4">
      <w:pPr>
        <w:suppressAutoHyphens/>
        <w:spacing w:after="0" w:line="240" w:lineRule="auto"/>
        <w:ind w:left="284" w:right="140"/>
        <w:jc w:val="center"/>
        <w:rPr>
          <w:rFonts w:ascii="Liberation Sans" w:eastAsia="SimSun" w:hAnsi="Liberation Sans"/>
          <w:b/>
          <w:caps/>
          <w:sz w:val="24"/>
          <w:szCs w:val="24"/>
          <w:lang w:eastAsia="ar-SA"/>
        </w:rPr>
      </w:pPr>
    </w:p>
    <w:p w14:paraId="641E5499" w14:textId="77777777" w:rsidR="007430D4" w:rsidRPr="005146D9" w:rsidRDefault="007430D4" w:rsidP="007430D4">
      <w:pPr>
        <w:suppressAutoHyphens/>
        <w:spacing w:after="0" w:line="240" w:lineRule="auto"/>
        <w:ind w:left="284" w:right="140"/>
        <w:jc w:val="center"/>
        <w:rPr>
          <w:rFonts w:ascii="Liberation Sans" w:eastAsia="SimSun" w:hAnsi="Liberation Sans"/>
          <w:b/>
          <w:caps/>
          <w:sz w:val="24"/>
          <w:szCs w:val="24"/>
          <w:lang w:eastAsia="ar-SA"/>
        </w:rPr>
      </w:pPr>
    </w:p>
    <w:p w14:paraId="7AA05156" w14:textId="77777777" w:rsidR="007430D4" w:rsidRPr="005146D9" w:rsidRDefault="007430D4" w:rsidP="007430D4">
      <w:pPr>
        <w:suppressAutoHyphens/>
        <w:spacing w:after="0" w:line="240" w:lineRule="auto"/>
        <w:ind w:left="284" w:right="140"/>
        <w:jc w:val="center"/>
        <w:rPr>
          <w:rFonts w:ascii="Liberation Sans" w:eastAsia="SimSun" w:hAnsi="Liberation Sans"/>
          <w:b/>
          <w:caps/>
          <w:sz w:val="24"/>
          <w:szCs w:val="24"/>
          <w:lang w:eastAsia="ar-SA"/>
        </w:rPr>
      </w:pPr>
    </w:p>
    <w:p w14:paraId="735D55B0" w14:textId="77777777" w:rsidR="007430D4" w:rsidRPr="005146D9" w:rsidRDefault="007430D4" w:rsidP="007430D4">
      <w:pPr>
        <w:suppressAutoHyphens/>
        <w:spacing w:after="0" w:line="240" w:lineRule="auto"/>
        <w:ind w:right="3543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5EAD2E1B" w14:textId="77777777" w:rsidR="007430D4" w:rsidRPr="005146D9" w:rsidRDefault="007430D4" w:rsidP="007430D4">
      <w:pPr>
        <w:suppressAutoHyphens/>
        <w:spacing w:after="0" w:line="240" w:lineRule="auto"/>
        <w:ind w:right="3543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34CEB4AD" w14:textId="77777777" w:rsidR="007430D4" w:rsidRPr="005146D9" w:rsidRDefault="007430D4" w:rsidP="007430D4">
      <w:pPr>
        <w:suppressAutoHyphens/>
        <w:spacing w:after="0" w:line="240" w:lineRule="auto"/>
        <w:ind w:right="3543"/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sz w:val="24"/>
          <w:szCs w:val="24"/>
          <w:lang w:eastAsia="ar-SA"/>
        </w:rPr>
        <w:t>РАЗДЕЛ</w:t>
      </w:r>
      <w:r w:rsidRPr="005146D9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</w:t>
      </w:r>
      <w:r w:rsidRPr="005146D9">
        <w:rPr>
          <w:rFonts w:ascii="Times New Roman" w:eastAsia="SimSun" w:hAnsi="Times New Roman"/>
          <w:b/>
          <w:sz w:val="24"/>
          <w:szCs w:val="24"/>
          <w:lang w:val="en-US" w:eastAsia="ar-SA"/>
        </w:rPr>
        <w:t>III</w:t>
      </w:r>
      <w:r w:rsidRPr="005146D9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. </w:t>
      </w:r>
      <w:r w:rsidRPr="005146D9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Градостроительные регламенты по видам и параметрам разрешенного использования </w:t>
      </w:r>
    </w:p>
    <w:p w14:paraId="78F615C7" w14:textId="77777777" w:rsidR="007430D4" w:rsidRPr="005146D9" w:rsidRDefault="007430D4" w:rsidP="007430D4">
      <w:pPr>
        <w:suppressAutoHyphens/>
        <w:spacing w:after="0" w:line="240" w:lineRule="auto"/>
        <w:ind w:right="3543"/>
        <w:rPr>
          <w:rFonts w:ascii="Times New Roman" w:eastAsia="SimSun" w:hAnsi="Times New Roman" w:cs="Arial"/>
          <w:b/>
          <w:sz w:val="28"/>
          <w:szCs w:val="24"/>
          <w:lang w:eastAsia="ar-SA"/>
        </w:rPr>
      </w:pPr>
    </w:p>
    <w:p w14:paraId="13AE77B2" w14:textId="77777777" w:rsidR="007430D4" w:rsidRPr="005146D9" w:rsidRDefault="007430D4" w:rsidP="007430D4">
      <w:pPr>
        <w:suppressAutoHyphens/>
        <w:spacing w:after="0" w:line="240" w:lineRule="auto"/>
        <w:ind w:firstLine="357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273299A5" w14:textId="77777777" w:rsidR="007430D4" w:rsidRPr="005146D9" w:rsidRDefault="007430D4" w:rsidP="007430D4">
      <w:pPr>
        <w:suppressAutoHyphens/>
        <w:spacing w:after="0" w:line="240" w:lineRule="auto"/>
        <w:ind w:firstLine="357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5B3D0856" w14:textId="77777777" w:rsidR="007430D4" w:rsidRPr="005146D9" w:rsidRDefault="007430D4" w:rsidP="007430D4">
      <w:pPr>
        <w:suppressAutoHyphens/>
        <w:spacing w:after="0" w:line="240" w:lineRule="auto"/>
        <w:ind w:firstLine="357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4F75AA53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70141F3F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4EFF9FB5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3F9ECB47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49E94B8B" w14:textId="77777777" w:rsidR="007430D4" w:rsidRPr="005146D9" w:rsidRDefault="007430D4" w:rsidP="007430D4">
      <w:pPr>
        <w:keepLines/>
        <w:tabs>
          <w:tab w:val="left" w:pos="6585"/>
        </w:tabs>
        <w:suppressAutoHyphens/>
        <w:spacing w:after="0" w:line="240" w:lineRule="auto"/>
        <w:rPr>
          <w:rFonts w:ascii="Liberation Sans" w:eastAsia="SimSun" w:hAnsi="Liberation Sans"/>
          <w:b/>
          <w:sz w:val="24"/>
          <w:szCs w:val="24"/>
          <w:lang w:eastAsia="ar-SA"/>
        </w:rPr>
      </w:pPr>
      <w:r w:rsidRPr="005146D9">
        <w:rPr>
          <w:rFonts w:ascii="Liberation Sans" w:eastAsia="SimSun" w:hAnsi="Liberation Sans"/>
          <w:b/>
          <w:sz w:val="24"/>
          <w:szCs w:val="24"/>
          <w:lang w:eastAsia="ar-SA"/>
        </w:rPr>
        <w:tab/>
      </w:r>
    </w:p>
    <w:p w14:paraId="1603EACA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2F531250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20F2531E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0B6B6764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326A115D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2A28F2CE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47531289" w14:textId="77777777" w:rsidR="007430D4" w:rsidRPr="005146D9" w:rsidRDefault="007430D4" w:rsidP="007430D4">
      <w:pPr>
        <w:keepLines/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5146D9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Екатеринбург </w:t>
      </w:r>
    </w:p>
    <w:p w14:paraId="4A739ED7" w14:textId="58FADF3F" w:rsidR="007430D4" w:rsidRDefault="007430D4" w:rsidP="007430D4">
      <w:pPr>
        <w:jc w:val="center"/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1" w:name="_Toc429674348"/>
      <w:bookmarkStart w:id="2" w:name="_Toc429704839"/>
      <w:bookmarkStart w:id="3" w:name="_Toc464422992"/>
      <w:r w:rsidRPr="005146D9">
        <w:rPr>
          <w:rFonts w:ascii="Times New Roman" w:eastAsia="SimSun" w:hAnsi="Times New Roman"/>
          <w:b/>
          <w:sz w:val="28"/>
          <w:szCs w:val="28"/>
          <w:lang w:eastAsia="ar-SA"/>
        </w:rPr>
        <w:t>20</w:t>
      </w:r>
      <w:bookmarkEnd w:id="1"/>
      <w:bookmarkEnd w:id="2"/>
      <w:bookmarkEnd w:id="3"/>
      <w:r>
        <w:rPr>
          <w:rFonts w:ascii="Times New Roman" w:eastAsia="SimSun" w:hAnsi="Times New Roman"/>
          <w:b/>
          <w:sz w:val="28"/>
          <w:szCs w:val="28"/>
          <w:lang w:eastAsia="ar-SA"/>
        </w:rPr>
        <w:t>22</w:t>
      </w:r>
      <w:r>
        <w:rPr>
          <w:rFonts w:ascii="Times New Roman" w:hAnsi="Times New Roman"/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F8F1F" w14:textId="46529677" w:rsidR="007430D4" w:rsidRPr="000B36C1" w:rsidRDefault="007430D4" w:rsidP="007430D4">
          <w:pPr>
            <w:pStyle w:val="ac"/>
            <w:jc w:val="center"/>
            <w:rPr>
              <w:rFonts w:ascii="Times New Roman" w:eastAsiaTheme="minorHAnsi" w:hAnsi="Times New Roman" w:cs="Times New Roman"/>
              <w:b/>
              <w:color w:val="auto"/>
              <w:sz w:val="24"/>
              <w:szCs w:val="24"/>
              <w:lang w:eastAsia="en-US"/>
            </w:rPr>
          </w:pPr>
          <w:r w:rsidRPr="000B36C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CBA5ACB" w14:textId="77777777" w:rsidR="007430D4" w:rsidRPr="000B36C1" w:rsidRDefault="007430D4" w:rsidP="007430D4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</w:rPr>
          </w:pPr>
          <w:r w:rsidRPr="000B36C1">
            <w:rPr>
              <w:rFonts w:ascii="Times New Roman" w:hAnsi="Times New Roman"/>
            </w:rPr>
            <w:fldChar w:fldCharType="begin"/>
          </w:r>
          <w:r w:rsidRPr="000B36C1">
            <w:rPr>
              <w:rFonts w:ascii="Times New Roman" w:hAnsi="Times New Roman"/>
            </w:rPr>
            <w:instrText xml:space="preserve"> TOC \o "1-3" \h \z \u </w:instrText>
          </w:r>
          <w:r w:rsidRPr="000B36C1">
            <w:rPr>
              <w:rFonts w:ascii="Times New Roman" w:hAnsi="Times New Roman"/>
            </w:rPr>
            <w:fldChar w:fldCharType="separate"/>
          </w:r>
          <w:hyperlink w:anchor="_Toc114756445" w:history="1">
            <w:r w:rsidRPr="000B36C1">
              <w:rPr>
                <w:rStyle w:val="a4"/>
                <w:rFonts w:ascii="Times New Roman" w:hAnsi="Times New Roman"/>
                <w:b/>
                <w:noProof/>
              </w:rPr>
              <w:t xml:space="preserve">РАЗДЕЛ </w:t>
            </w:r>
            <w:r w:rsidRPr="000B36C1">
              <w:rPr>
                <w:rStyle w:val="a4"/>
                <w:rFonts w:ascii="Times New Roman" w:hAnsi="Times New Roman"/>
                <w:b/>
                <w:noProof/>
                <w:lang w:val="en-US"/>
              </w:rPr>
              <w:t>III</w:t>
            </w:r>
            <w:r w:rsidRPr="000B36C1">
              <w:rPr>
                <w:rStyle w:val="a4"/>
                <w:rFonts w:ascii="Times New Roman" w:hAnsi="Times New Roman"/>
                <w:b/>
                <w:noProof/>
              </w:rPr>
              <w:t>. ГРАДОСТРОИТЕЛЬНЫЕ РЕГЛАМЕНТЫ</w:t>
            </w:r>
            <w:r w:rsidRPr="000B36C1">
              <w:rPr>
                <w:rFonts w:ascii="Times New Roman" w:hAnsi="Times New Roman"/>
                <w:noProof/>
                <w:webHidden/>
              </w:rPr>
              <w:tab/>
            </w:r>
            <w:r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36C1">
              <w:rPr>
                <w:rFonts w:ascii="Times New Roman" w:hAnsi="Times New Roman"/>
                <w:noProof/>
                <w:webHidden/>
              </w:rPr>
              <w:instrText xml:space="preserve"> PAGEREF _Toc114756445 \h </w:instrText>
            </w:r>
            <w:r w:rsidRPr="000B36C1">
              <w:rPr>
                <w:rFonts w:ascii="Times New Roman" w:hAnsi="Times New Roman"/>
                <w:noProof/>
                <w:webHidden/>
              </w:rPr>
            </w:r>
            <w:r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</w:t>
            </w:r>
            <w:r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39E06E" w14:textId="77777777" w:rsidR="007430D4" w:rsidRPr="000B36C1" w:rsidRDefault="00257E94" w:rsidP="007430D4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46" w:history="1"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>Статья 14. Жилые территории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46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3CF21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47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4.1.1. Зона застройки индивидуальными жилыми домами – Ж-1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47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0DDF6E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48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4.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48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8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4172E0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49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4.2.1. Зона застройки малоэтажными жилыми домами – Ж-2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49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12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E0D524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0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4.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0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16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5D90C8" w14:textId="77777777" w:rsidR="007430D4" w:rsidRPr="000B36C1" w:rsidRDefault="00257E94" w:rsidP="007430D4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1" w:history="1"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>Статья 15. Общественно-деловые зоны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1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18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88262B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2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№ 15.1</w:t>
            </w:r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7430D4" w:rsidRPr="000B36C1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2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18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2D0D79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3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5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3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25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6AAA3B" w14:textId="77777777" w:rsidR="007430D4" w:rsidRPr="000B36C1" w:rsidRDefault="00257E94" w:rsidP="007430D4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4" w:history="1"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>Статья 16. Производственные зоны, зоны инженерной и транспортной инфраструктур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4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30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117A03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5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1.1. Зона производственных объектов - П-1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5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30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82CA76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6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6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34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9DF6FE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7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2.1. Зона объектов инженерной инфраструктуры - И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7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36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195E37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8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8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37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404C36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59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3.1. Зона объектов транспорта – Т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59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38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B85A22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0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6.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0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0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668BC4" w14:textId="77777777" w:rsidR="007430D4" w:rsidRPr="000B36C1" w:rsidRDefault="00257E94" w:rsidP="007430D4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1" w:history="1"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>Статья 17. Зоны рекреационного назначения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1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1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0CA7A3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2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7.2.1. Зоны мест общего пользования- Р-2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2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1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87CBFE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3" w:history="1">
            <w:r w:rsidR="007430D4" w:rsidRPr="000B36C1">
              <w:rPr>
                <w:rStyle w:val="a4"/>
                <w:rFonts w:ascii="Times New Roman" w:eastAsiaTheme="majorEastAsia" w:hAnsi="Times New Roman"/>
                <w:b/>
                <w:i/>
                <w:noProof/>
              </w:rPr>
              <w:t>Таблица № 17.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3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3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A99674" w14:textId="77777777" w:rsidR="007430D4" w:rsidRPr="000B36C1" w:rsidRDefault="00257E94" w:rsidP="007430D4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4" w:history="1"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>Статья 18. Зоны специального назначения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4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4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FDCF69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5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8.1.</w:t>
            </w:r>
            <w:r w:rsidR="007430D4" w:rsidRPr="000B36C1">
              <w:rPr>
                <w:rStyle w:val="a4"/>
                <w:rFonts w:ascii="Times New Roman" w:hAnsi="Times New Roman"/>
                <w:noProof/>
              </w:rPr>
              <w:t xml:space="preserve"> </w:t>
            </w:r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Зона специального назначения, связанная с захоронениями - СН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5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4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0ABEDE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6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Таблица № 1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6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5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492EAD" w14:textId="77777777" w:rsidR="007430D4" w:rsidRPr="000B36C1" w:rsidRDefault="00257E94" w:rsidP="007430D4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7" w:history="1"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>Статья 19. Зоны с особыми условиями использования территории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7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6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908F7E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8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19.1 Санитарно-защитные зоны (СЗЗ)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8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6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DDBD4C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69" w:history="1">
            <w:r w:rsidR="007430D4" w:rsidRPr="000B36C1">
              <w:rPr>
                <w:rStyle w:val="a4"/>
                <w:rFonts w:ascii="Times New Roman" w:eastAsia="TimesNewRomanPSMT" w:hAnsi="Times New Roman"/>
                <w:b/>
                <w:i/>
                <w:noProof/>
              </w:rPr>
              <w:t>Таблица № 19.1.1. Режим территории санитарно-защитной зоны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69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7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B3F56F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0" w:history="1">
            <w:r w:rsidR="007430D4" w:rsidRPr="000B36C1">
              <w:rPr>
                <w:rStyle w:val="a4"/>
                <w:rFonts w:ascii="Times New Roman" w:hAnsi="Times New Roman"/>
                <w:b/>
                <w:i/>
                <w:noProof/>
              </w:rPr>
              <w:t>19.2 Охранные зоны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0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48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DB8196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1" w:history="1"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>19.3 Зоны санитарного разрыва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1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1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071E4C" w14:textId="77777777" w:rsidR="007430D4" w:rsidRPr="000B36C1" w:rsidRDefault="00257E94" w:rsidP="007430D4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2" w:history="1"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 xml:space="preserve">Статья 20. </w:t>
            </w:r>
            <w:r w:rsidR="007430D4" w:rsidRPr="000B36C1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2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2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223C67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3" w:history="1">
            <w:r w:rsidR="007430D4" w:rsidRPr="000B36C1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0.1 Зона сельскохозяйственных угодий - СХ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3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2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73F961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4" w:history="1">
            <w:r w:rsidR="007430D4" w:rsidRPr="000B36C1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0.2 Зона лесов - ЗЛФ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4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3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3306C3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5" w:history="1">
            <w:r w:rsidR="007430D4" w:rsidRPr="000B36C1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0.3 Зона поверхностных водных объектов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5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3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971884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6" w:history="1">
            <w:r w:rsidR="007430D4" w:rsidRPr="000B36C1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0.4 Иные зоны - ИЗ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6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3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946A34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7" w:history="1">
            <w:r w:rsidR="007430D4" w:rsidRPr="000B36C1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0.5 Территория наложения лесного фонда – НЛФ-Т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7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3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BB1619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8" w:history="1">
            <w:r w:rsidR="007430D4" w:rsidRPr="000B36C1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0.6 Зона транспортной инфраструктуры - ТИ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8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3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4B8250" w14:textId="77777777" w:rsidR="007430D4" w:rsidRPr="000B36C1" w:rsidRDefault="00257E94" w:rsidP="007430D4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79" w:history="1">
            <w:r w:rsidR="007430D4" w:rsidRPr="000B36C1">
              <w:rPr>
                <w:rStyle w:val="a4"/>
                <w:rFonts w:ascii="Times New Roman" w:hAnsi="Times New Roman"/>
                <w:b/>
                <w:noProof/>
              </w:rPr>
              <w:t xml:space="preserve">Статья 21. </w:t>
            </w:r>
            <w:r w:rsidR="007430D4" w:rsidRPr="000B36C1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79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3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D330F9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80" w:history="1">
            <w:r w:rsidR="007430D4" w:rsidRPr="000B36C1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21.1 Земельные участки, занятые линейными объектами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80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3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A8850" w14:textId="77777777" w:rsidR="007430D4" w:rsidRPr="000B36C1" w:rsidRDefault="00257E94" w:rsidP="007430D4">
          <w:pPr>
            <w:pStyle w:val="31"/>
            <w:tabs>
              <w:tab w:val="right" w:leader="dot" w:pos="9344"/>
            </w:tabs>
            <w:ind w:left="0"/>
            <w:jc w:val="both"/>
            <w:rPr>
              <w:rFonts w:ascii="Times New Roman" w:hAnsi="Times New Roman"/>
              <w:noProof/>
            </w:rPr>
          </w:pPr>
          <w:hyperlink w:anchor="_Toc114756481" w:history="1">
            <w:r w:rsidR="007430D4" w:rsidRPr="000B36C1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21.2 Земельные участки для добычи полезных ископаемых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tab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instrText xml:space="preserve"> PAGEREF _Toc114756481 \h </w:instrText>
            </w:r>
            <w:r w:rsidR="007430D4" w:rsidRPr="000B36C1">
              <w:rPr>
                <w:rFonts w:ascii="Times New Roman" w:hAnsi="Times New Roman"/>
                <w:noProof/>
                <w:webHidden/>
              </w:rPr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0138F" w:rsidRPr="000B36C1">
              <w:rPr>
                <w:rFonts w:ascii="Times New Roman" w:hAnsi="Times New Roman"/>
                <w:noProof/>
                <w:webHidden/>
              </w:rPr>
              <w:t>54</w:t>
            </w:r>
            <w:r w:rsidR="007430D4" w:rsidRPr="000B36C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F7B5FD" w14:textId="77777777" w:rsidR="007430D4" w:rsidRPr="000B36C1" w:rsidRDefault="007430D4" w:rsidP="007430D4">
          <w:pPr>
            <w:jc w:val="both"/>
            <w:rPr>
              <w:b/>
              <w:bCs/>
            </w:rPr>
          </w:pPr>
          <w:r w:rsidRPr="000B36C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A5745D" w14:textId="77777777" w:rsidR="007430D4" w:rsidRPr="000B36C1" w:rsidRDefault="007430D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0B36C1">
        <w:rPr>
          <w:rFonts w:ascii="Times New Roman" w:hAnsi="Times New Roman"/>
          <w:b/>
        </w:rPr>
        <w:br w:type="page"/>
      </w:r>
    </w:p>
    <w:p w14:paraId="4C0006E3" w14:textId="77777777" w:rsidR="00AE6931" w:rsidRPr="000B36C1" w:rsidRDefault="00AE6931" w:rsidP="00AE6931">
      <w:pPr>
        <w:pStyle w:val="1"/>
        <w:rPr>
          <w:rFonts w:ascii="Times New Roman" w:hAnsi="Times New Roman"/>
          <w:b/>
          <w:color w:val="auto"/>
        </w:rPr>
      </w:pPr>
      <w:bookmarkStart w:id="4" w:name="_Toc114756445"/>
      <w:r w:rsidRPr="000B36C1">
        <w:rPr>
          <w:rFonts w:ascii="Times New Roman" w:hAnsi="Times New Roman"/>
          <w:b/>
          <w:color w:val="auto"/>
        </w:rPr>
        <w:lastRenderedPageBreak/>
        <w:t xml:space="preserve">РАЗДЕЛ </w:t>
      </w:r>
      <w:r w:rsidRPr="000B36C1">
        <w:rPr>
          <w:rFonts w:ascii="Times New Roman" w:hAnsi="Times New Roman"/>
          <w:b/>
          <w:color w:val="auto"/>
          <w:lang w:val="en-US"/>
        </w:rPr>
        <w:t>III</w:t>
      </w:r>
      <w:r w:rsidRPr="000B36C1">
        <w:rPr>
          <w:rFonts w:ascii="Times New Roman" w:hAnsi="Times New Roman"/>
          <w:b/>
          <w:color w:val="auto"/>
        </w:rPr>
        <w:t>. ГРАДОСТРОИТЕЛЬНЫЕ РЕГЛАМЕНТЫ</w:t>
      </w:r>
      <w:bookmarkEnd w:id="0"/>
      <w:bookmarkEnd w:id="4"/>
    </w:p>
    <w:p w14:paraId="51E41E14" w14:textId="77777777" w:rsidR="00C01D51" w:rsidRPr="000B36C1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4756446"/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A06CF2" w:rsidRPr="000B36C1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5"/>
    </w:p>
    <w:p w14:paraId="3762BA9C" w14:textId="77777777" w:rsidR="008C751B" w:rsidRPr="000B36C1" w:rsidRDefault="008C751B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DC83D" w14:textId="77777777" w:rsidR="000C7C99" w:rsidRPr="000B36C1" w:rsidRDefault="00C96EAC" w:rsidP="00A4725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" w:name="_Toc114756447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4</w:t>
      </w:r>
      <w:r w:rsidR="00B130E7" w:rsidRPr="000B36C1">
        <w:rPr>
          <w:rFonts w:ascii="Times New Roman" w:hAnsi="Times New Roman" w:cs="Times New Roman"/>
          <w:b/>
          <w:i/>
          <w:color w:val="auto"/>
        </w:rPr>
        <w:t>.</w:t>
      </w:r>
      <w:r w:rsidRPr="000B36C1">
        <w:rPr>
          <w:rFonts w:ascii="Times New Roman" w:hAnsi="Times New Roman" w:cs="Times New Roman"/>
          <w:b/>
          <w:i/>
          <w:color w:val="auto"/>
        </w:rPr>
        <w:t>1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.</w:t>
      </w:r>
      <w:r w:rsidR="00B130E7" w:rsidRPr="000B36C1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60"/>
        <w:gridCol w:w="1912"/>
      </w:tblGrid>
      <w:tr w:rsidR="008D3397" w:rsidRPr="000B36C1" w14:paraId="1F45F159" w14:textId="77777777" w:rsidTr="00F727DB">
        <w:tc>
          <w:tcPr>
            <w:tcW w:w="2172" w:type="dxa"/>
          </w:tcPr>
          <w:p w14:paraId="7D17B6A1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14:paraId="11C642F7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7E03B699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F81069D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43E798C4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26DC680D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090942F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591CAA1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517708E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D3397" w:rsidRPr="000B36C1" w14:paraId="5EA6A57B" w14:textId="77777777" w:rsidTr="00F727DB">
        <w:tc>
          <w:tcPr>
            <w:tcW w:w="2172" w:type="dxa"/>
          </w:tcPr>
          <w:p w14:paraId="191690A3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14:paraId="109D59B2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F86AF24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03C7D949" w14:textId="6CFA0218" w:rsidR="008D3397" w:rsidRPr="000B36C1" w:rsidRDefault="00222E1C" w:rsidP="002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0" w:type="auto"/>
          </w:tcPr>
          <w:p w14:paraId="24E77600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D3397" w:rsidRPr="000B36C1" w14:paraId="14D81CE3" w14:textId="77777777" w:rsidTr="00F727DB">
        <w:tc>
          <w:tcPr>
            <w:tcW w:w="2172" w:type="dxa"/>
          </w:tcPr>
          <w:p w14:paraId="3A274476" w14:textId="5A6A78B1" w:rsidR="008D3397" w:rsidRPr="000B36C1" w:rsidRDefault="00222E1C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260" w:type="dxa"/>
          </w:tcPr>
          <w:p w14:paraId="1647783F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4EDCCA13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14:paraId="074115CB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2DFA02F9" w14:textId="66EDCCE2" w:rsidR="008D3397" w:rsidRPr="000B36C1" w:rsidRDefault="00222E1C" w:rsidP="0022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0" w:type="auto"/>
          </w:tcPr>
          <w:p w14:paraId="6B50C666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8D3397" w:rsidRPr="000B36C1" w14:paraId="3CFC6D69" w14:textId="77777777" w:rsidTr="00F727DB">
        <w:tc>
          <w:tcPr>
            <w:tcW w:w="2172" w:type="dxa"/>
          </w:tcPr>
          <w:p w14:paraId="41D8DE3F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14:paraId="3FD2C540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13E5EC4A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76A6920B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иных вспомогательных сооружений;</w:t>
            </w:r>
          </w:p>
          <w:p w14:paraId="32500268" w14:textId="6F3DB4EB" w:rsidR="008D3397" w:rsidRPr="000B36C1" w:rsidRDefault="00222E1C" w:rsidP="0022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0" w:type="auto"/>
          </w:tcPr>
          <w:p w14:paraId="427927E6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7C482A" w:rsidRPr="000B36C1" w14:paraId="09FA3E5C" w14:textId="77777777" w:rsidTr="00F727DB">
        <w:tc>
          <w:tcPr>
            <w:tcW w:w="2172" w:type="dxa"/>
          </w:tcPr>
          <w:p w14:paraId="3AFE1A3B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14:paraId="41410F0B" w14:textId="5F10C7BA" w:rsidR="007C482A" w:rsidRPr="000B36C1" w:rsidRDefault="00222E1C" w:rsidP="007C4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видами разрешенного использования с </w:t>
            </w:r>
            <w:hyperlink r:id="rId9" w:anchor="sub_1031" w:history="1">
              <w:r w:rsidRPr="000B36C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0" w:type="auto"/>
          </w:tcPr>
          <w:p w14:paraId="77EAE904" w14:textId="77777777" w:rsidR="007C482A" w:rsidRPr="000B36C1" w:rsidRDefault="007C482A" w:rsidP="007C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7C482A" w:rsidRPr="000B36C1" w14:paraId="46A00095" w14:textId="77777777" w:rsidTr="00F727DB">
        <w:tc>
          <w:tcPr>
            <w:tcW w:w="2172" w:type="dxa"/>
          </w:tcPr>
          <w:p w14:paraId="6037054B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60" w:type="dxa"/>
          </w:tcPr>
          <w:p w14:paraId="39D2FF17" w14:textId="0B7287D4" w:rsidR="007C482A" w:rsidRPr="000B36C1" w:rsidRDefault="00222E1C" w:rsidP="007C4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6E90DDF5" w14:textId="77777777" w:rsidR="007C482A" w:rsidRPr="000B36C1" w:rsidRDefault="007C482A" w:rsidP="007C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D3397" w:rsidRPr="000B36C1" w14:paraId="461AD8FA" w14:textId="77777777" w:rsidTr="00F727DB">
        <w:tc>
          <w:tcPr>
            <w:tcW w:w="2172" w:type="dxa"/>
          </w:tcPr>
          <w:p w14:paraId="03432248" w14:textId="77777777" w:rsidR="008D3397" w:rsidRPr="000B36C1" w:rsidRDefault="008D3397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14:paraId="6FA335A6" w14:textId="4DCD9872" w:rsidR="008D3397" w:rsidRPr="000B36C1" w:rsidRDefault="00222E1C" w:rsidP="0022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0" w:type="auto"/>
          </w:tcPr>
          <w:p w14:paraId="634E18D0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7C482A" w:rsidRPr="000B36C1" w14:paraId="6F5E9149" w14:textId="77777777" w:rsidTr="00F727DB">
        <w:tc>
          <w:tcPr>
            <w:tcW w:w="2172" w:type="dxa"/>
          </w:tcPr>
          <w:p w14:paraId="0F02BA80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14:paraId="76B98582" w14:textId="3BDC4513" w:rsidR="007C482A" w:rsidRPr="000B36C1" w:rsidRDefault="00222E1C" w:rsidP="007C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14:paraId="7544E6FE" w14:textId="490CD660" w:rsidR="007C482A" w:rsidRPr="000B36C1" w:rsidRDefault="007C482A" w:rsidP="00AE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8D3397" w:rsidRPr="000B36C1" w14:paraId="7D956F99" w14:textId="77777777" w:rsidTr="00F727DB">
        <w:tc>
          <w:tcPr>
            <w:tcW w:w="2172" w:type="dxa"/>
          </w:tcPr>
          <w:p w14:paraId="19F896D5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14:paraId="70BF1FD9" w14:textId="335B4739" w:rsidR="008D3397" w:rsidRPr="000B36C1" w:rsidRDefault="00222E1C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0" w:type="auto"/>
          </w:tcPr>
          <w:p w14:paraId="6F35CA0E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7C482A" w:rsidRPr="000B36C1" w14:paraId="31C838A5" w14:textId="77777777" w:rsidTr="00F727DB">
        <w:tc>
          <w:tcPr>
            <w:tcW w:w="2172" w:type="dxa"/>
          </w:tcPr>
          <w:p w14:paraId="68E72BCD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14:paraId="078854FB" w14:textId="03063591" w:rsidR="007C482A" w:rsidRPr="000B36C1" w:rsidRDefault="00222E1C" w:rsidP="007C482A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0" w:type="auto"/>
          </w:tcPr>
          <w:p w14:paraId="1430DE2E" w14:textId="77777777" w:rsidR="007C482A" w:rsidRPr="000B36C1" w:rsidRDefault="007C482A" w:rsidP="007C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D3397" w:rsidRPr="000B36C1" w14:paraId="0879705F" w14:textId="77777777" w:rsidTr="00F727DB">
        <w:tc>
          <w:tcPr>
            <w:tcW w:w="2172" w:type="dxa"/>
          </w:tcPr>
          <w:p w14:paraId="6931D2AD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14:paraId="4D2CC388" w14:textId="3A911ACA" w:rsidR="008D3397" w:rsidRPr="000B36C1" w:rsidRDefault="00222E1C" w:rsidP="00A664CA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</w:t>
            </w:r>
            <w:r w:rsidRPr="000B36C1">
              <w:rPr>
                <w:rFonts w:ascii="Times New Roman" w:hAnsi="Times New Roman" w:cs="Times New Roman"/>
              </w:rPr>
              <w:lastRenderedPageBreak/>
              <w:t>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14:paraId="49562294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7C482A" w:rsidRPr="000B36C1" w14:paraId="4274A212" w14:textId="77777777" w:rsidTr="00F727DB">
        <w:tc>
          <w:tcPr>
            <w:tcW w:w="2172" w:type="dxa"/>
          </w:tcPr>
          <w:p w14:paraId="35D88F81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260" w:type="dxa"/>
          </w:tcPr>
          <w:p w14:paraId="1547F393" w14:textId="130FEE81" w:rsidR="007C482A" w:rsidRPr="000B36C1" w:rsidRDefault="00222E1C" w:rsidP="007C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0" w:type="auto"/>
          </w:tcPr>
          <w:p w14:paraId="045816F0" w14:textId="77777777" w:rsidR="007C482A" w:rsidRPr="000B36C1" w:rsidRDefault="007C482A" w:rsidP="007C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D3397" w:rsidRPr="000B36C1" w14:paraId="64645F03" w14:textId="77777777" w:rsidTr="00F727DB">
        <w:tc>
          <w:tcPr>
            <w:tcW w:w="2172" w:type="dxa"/>
          </w:tcPr>
          <w:p w14:paraId="0F7A5ED0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14:paraId="649415F8" w14:textId="77777777" w:rsidR="008D3397" w:rsidRPr="000B36C1" w:rsidRDefault="008D3397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14:paraId="201BC514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8D3397" w:rsidRPr="000B36C1" w14:paraId="00E62901" w14:textId="77777777" w:rsidTr="00F727DB">
        <w:tc>
          <w:tcPr>
            <w:tcW w:w="2172" w:type="dxa"/>
          </w:tcPr>
          <w:p w14:paraId="799DF29E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14:paraId="3B719341" w14:textId="13760053" w:rsidR="008D3397" w:rsidRPr="000B36C1" w:rsidRDefault="00222E1C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14:paraId="0F2B0832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D3397" w:rsidRPr="000B36C1" w14:paraId="18EAE502" w14:textId="77777777" w:rsidTr="00F727DB">
        <w:tc>
          <w:tcPr>
            <w:tcW w:w="2172" w:type="dxa"/>
          </w:tcPr>
          <w:p w14:paraId="18BFBFBE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0F2B8E3B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4FC20E0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14:paraId="2785EC62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57CA33DE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334C00E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19B88034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561AF753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38F10FA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028B4142" w14:textId="77777777" w:rsidR="008D3397" w:rsidRPr="000B36C1" w:rsidRDefault="008D3397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3532CD0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C482A" w:rsidRPr="000B36C1" w14:paraId="32863A30" w14:textId="77777777" w:rsidTr="00F727DB">
        <w:tc>
          <w:tcPr>
            <w:tcW w:w="2172" w:type="dxa"/>
          </w:tcPr>
          <w:p w14:paraId="0660461C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14:paraId="366E657B" w14:textId="77777777" w:rsidR="007C482A" w:rsidRPr="000B36C1" w:rsidRDefault="007C482A" w:rsidP="007C482A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14:paraId="4437FA32" w14:textId="77777777" w:rsidR="007C482A" w:rsidRPr="000B36C1" w:rsidRDefault="007C482A" w:rsidP="007C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D3397" w:rsidRPr="000B36C1" w14:paraId="0E6007BA" w14:textId="77777777" w:rsidTr="00F727DB">
        <w:tc>
          <w:tcPr>
            <w:tcW w:w="2172" w:type="dxa"/>
          </w:tcPr>
          <w:p w14:paraId="62731E19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14:paraId="16D3816C" w14:textId="7C156360" w:rsidR="008D3397" w:rsidRPr="000B36C1" w:rsidRDefault="00F200CB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0" w:type="auto"/>
          </w:tcPr>
          <w:p w14:paraId="4B18B838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C482A" w:rsidRPr="000B36C1" w14:paraId="4BD0F5DA" w14:textId="77777777" w:rsidTr="00F727DB">
        <w:tc>
          <w:tcPr>
            <w:tcW w:w="2172" w:type="dxa"/>
          </w:tcPr>
          <w:p w14:paraId="151513B5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14:paraId="64A1D5E0" w14:textId="77777777" w:rsidR="007C482A" w:rsidRPr="000B36C1" w:rsidRDefault="007C482A" w:rsidP="007C482A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14:paraId="2F96EB63" w14:textId="77777777" w:rsidR="007C482A" w:rsidRPr="000B36C1" w:rsidRDefault="007C482A" w:rsidP="007C4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8D3397" w:rsidRPr="000B36C1" w14:paraId="147E2101" w14:textId="77777777" w:rsidTr="00F727DB">
        <w:tc>
          <w:tcPr>
            <w:tcW w:w="2172" w:type="dxa"/>
          </w:tcPr>
          <w:p w14:paraId="2A749193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60" w:type="dxa"/>
          </w:tcPr>
          <w:p w14:paraId="55018506" w14:textId="77777777" w:rsidR="008D3397" w:rsidRPr="000B36C1" w:rsidRDefault="008D3397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дажи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торговая площадь которых составляет до 5000 кв. м</w:t>
            </w:r>
          </w:p>
        </w:tc>
        <w:tc>
          <w:tcPr>
            <w:tcW w:w="0" w:type="auto"/>
          </w:tcPr>
          <w:p w14:paraId="3659221A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8D3397" w:rsidRPr="000B36C1" w14:paraId="67C9F94D" w14:textId="77777777" w:rsidTr="00F727DB">
        <w:tc>
          <w:tcPr>
            <w:tcW w:w="2172" w:type="dxa"/>
          </w:tcPr>
          <w:p w14:paraId="45C4E9DF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260" w:type="dxa"/>
          </w:tcPr>
          <w:p w14:paraId="2E4CE6EE" w14:textId="77777777" w:rsidR="008D3397" w:rsidRPr="000B36C1" w:rsidRDefault="008D3397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14:paraId="574406E9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D3397" w:rsidRPr="000B36C1" w14:paraId="256FB896" w14:textId="77777777" w:rsidTr="00F727DB">
        <w:tc>
          <w:tcPr>
            <w:tcW w:w="2172" w:type="dxa"/>
          </w:tcPr>
          <w:p w14:paraId="4A6DE4F3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14:paraId="74F52048" w14:textId="5C72BDEB" w:rsidR="008D3397" w:rsidRPr="000B36C1" w:rsidRDefault="00F200CB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7AE45A78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D3397" w:rsidRPr="000B36C1" w14:paraId="1CB3BB96" w14:textId="77777777" w:rsidTr="00F727DB">
        <w:tc>
          <w:tcPr>
            <w:tcW w:w="2172" w:type="dxa"/>
          </w:tcPr>
          <w:p w14:paraId="4A092A3C" w14:textId="77777777" w:rsidR="008D3397" w:rsidRPr="000B36C1" w:rsidRDefault="008D3397" w:rsidP="00A664CA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14:paraId="5CA60E2C" w14:textId="77777777" w:rsidR="008D3397" w:rsidRPr="000B36C1" w:rsidRDefault="008D3397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14:paraId="697A87AC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8D3397" w:rsidRPr="000B36C1" w14:paraId="5D8E7EC2" w14:textId="77777777" w:rsidTr="00F727DB">
        <w:tc>
          <w:tcPr>
            <w:tcW w:w="2172" w:type="dxa"/>
          </w:tcPr>
          <w:p w14:paraId="363024C3" w14:textId="77777777" w:rsidR="008D3397" w:rsidRPr="000B36C1" w:rsidRDefault="008D3397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14:paraId="6FFF1A50" w14:textId="77777777" w:rsidR="008D3397" w:rsidRPr="000B36C1" w:rsidRDefault="008D3397" w:rsidP="00A664CA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14:paraId="28A16839" w14:textId="77777777" w:rsidR="008D3397" w:rsidRPr="000B36C1" w:rsidRDefault="008D3397" w:rsidP="00A664CA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14:paraId="5328219B" w14:textId="77777777" w:rsidR="008D3397" w:rsidRPr="000B36C1" w:rsidRDefault="008D3397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</w:tcPr>
          <w:p w14:paraId="459E1B6A" w14:textId="77777777" w:rsidR="008D3397" w:rsidRPr="000B36C1" w:rsidRDefault="008D3397" w:rsidP="00A66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E37F8F" w:rsidRPr="000B36C1" w14:paraId="61346DC8" w14:textId="77777777" w:rsidTr="00F727DB">
        <w:tc>
          <w:tcPr>
            <w:tcW w:w="2172" w:type="dxa"/>
          </w:tcPr>
          <w:p w14:paraId="2EDE5771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14:paraId="22CD6504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3CA91190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D138340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09F0219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5F20365F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1D2CAAD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EB64BD4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287DCF4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37F8F" w:rsidRPr="000B36C1" w14:paraId="33B8AA48" w14:textId="77777777" w:rsidTr="00F727DB">
        <w:tc>
          <w:tcPr>
            <w:tcW w:w="2172" w:type="dxa"/>
          </w:tcPr>
          <w:p w14:paraId="33647649" w14:textId="77777777" w:rsidR="00E37F8F" w:rsidRPr="000B36C1" w:rsidRDefault="00375C54" w:rsidP="00E3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14:paraId="301AA630" w14:textId="77777777" w:rsidR="00E37F8F" w:rsidRPr="000B36C1" w:rsidRDefault="00E37F8F" w:rsidP="00E3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14:paraId="096646D9" w14:textId="77777777" w:rsidR="00E37F8F" w:rsidRPr="000B36C1" w:rsidRDefault="00E37F8F" w:rsidP="00E3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14:paraId="4E694F84" w14:textId="77777777" w:rsidR="00C96EAC" w:rsidRPr="000B36C1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*В скобках указаны иные равнозначные наименования.</w:t>
      </w:r>
    </w:p>
    <w:p w14:paraId="391C601B" w14:textId="77777777" w:rsidR="00F4010A" w:rsidRPr="000B36C1" w:rsidRDefault="00F4010A" w:rsidP="00F4010A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 xml:space="preserve"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</w:t>
      </w:r>
      <w:r w:rsidRPr="000B36C1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 (кроме железных дорог общего пользования</w:t>
      </w:r>
      <w:r w:rsidR="004B7136" w:rsidRPr="000B36C1">
        <w:rPr>
          <w:rFonts w:ascii="Times New Roman" w:hAnsi="Times New Roman" w:cs="Times New Roman"/>
          <w:sz w:val="24"/>
          <w:szCs w:val="24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14:paraId="109FCDE5" w14:textId="77777777" w:rsidR="007D0D24" w:rsidRPr="000B36C1" w:rsidRDefault="004B7136" w:rsidP="00F4010A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14:paraId="5DAA74C0" w14:textId="77777777" w:rsidR="00C96EAC" w:rsidRPr="000B36C1" w:rsidRDefault="00B130E7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7" w:name="_Toc114756448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4</w:t>
      </w:r>
      <w:r w:rsidRPr="000B36C1">
        <w:rPr>
          <w:rFonts w:ascii="Times New Roman" w:hAnsi="Times New Roman" w:cs="Times New Roman"/>
          <w:b/>
          <w:i/>
          <w:color w:val="auto"/>
        </w:rPr>
        <w:t>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.</w:t>
      </w:r>
      <w:r w:rsidRPr="000B36C1">
        <w:rPr>
          <w:rFonts w:ascii="Times New Roman" w:hAnsi="Times New Roman" w:cs="Times New Roman"/>
          <w:b/>
          <w:i/>
          <w:color w:val="auto"/>
        </w:rPr>
        <w:t xml:space="preserve">2. </w:t>
      </w:r>
      <w:r w:rsidR="006274C3" w:rsidRPr="000B36C1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0B36C1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0B36C1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  <w:r w:rsidR="006274C3" w:rsidRPr="000B36C1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95"/>
        <w:gridCol w:w="6354"/>
      </w:tblGrid>
      <w:tr w:rsidR="00A664CA" w:rsidRPr="000B36C1" w14:paraId="6C26FFF5" w14:textId="77777777" w:rsidTr="00E37F8F">
        <w:tc>
          <w:tcPr>
            <w:tcW w:w="2995" w:type="dxa"/>
          </w:tcPr>
          <w:p w14:paraId="6F4DCA2E" w14:textId="77777777" w:rsidR="00A664CA" w:rsidRPr="000B36C1" w:rsidRDefault="00A664CA" w:rsidP="00A6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354" w:type="dxa"/>
          </w:tcPr>
          <w:p w14:paraId="16523E26" w14:textId="77777777" w:rsidR="00A664CA" w:rsidRPr="000B36C1" w:rsidRDefault="00A664CA" w:rsidP="00A66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A664CA" w:rsidRPr="000B36C1" w14:paraId="52B99A61" w14:textId="77777777" w:rsidTr="00E37F8F">
        <w:tc>
          <w:tcPr>
            <w:tcW w:w="9349" w:type="dxa"/>
            <w:gridSpan w:val="2"/>
          </w:tcPr>
          <w:p w14:paraId="2F365723" w14:textId="77777777" w:rsidR="00A664CA" w:rsidRPr="000B36C1" w:rsidRDefault="00A664CA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A664CA" w:rsidRPr="000B36C1" w14:paraId="46F89A55" w14:textId="77777777" w:rsidTr="007C482A">
        <w:trPr>
          <w:trHeight w:val="4478"/>
        </w:trPr>
        <w:tc>
          <w:tcPr>
            <w:tcW w:w="2995" w:type="dxa"/>
          </w:tcPr>
          <w:p w14:paraId="59F5693E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14:paraId="36D35BA5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A6E6" w14:textId="0C816348" w:rsidR="00A664CA" w:rsidRPr="000B36C1" w:rsidRDefault="00222E1C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(приусадебный земельный участок) </w:t>
            </w:r>
            <w:r w:rsidR="00A664CA" w:rsidRPr="000B36C1">
              <w:rPr>
                <w:rFonts w:ascii="Times New Roman" w:hAnsi="Times New Roman" w:cs="Times New Roman"/>
                <w:sz w:val="24"/>
                <w:szCs w:val="24"/>
              </w:rPr>
              <w:t>(2.2)</w:t>
            </w:r>
          </w:p>
          <w:p w14:paraId="0762BD38" w14:textId="77777777" w:rsidR="00803C0E" w:rsidRPr="000B36C1" w:rsidRDefault="00803C0E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1C3E4" w14:textId="77777777" w:rsidR="00803C0E" w:rsidRPr="000B36C1" w:rsidRDefault="00803C0E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354" w:type="dxa"/>
          </w:tcPr>
          <w:p w14:paraId="48C4E4A9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484F159" w14:textId="77777777" w:rsidR="00983F13" w:rsidRPr="000B36C1" w:rsidRDefault="00983F13" w:rsidP="00983F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с.Карымск:</w:t>
            </w:r>
          </w:p>
          <w:p w14:paraId="3B2BC7E3" w14:textId="77777777" w:rsidR="00983F13" w:rsidRPr="000B36C1" w:rsidRDefault="00983F13" w:rsidP="00983F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19A0202A" w14:textId="77777777" w:rsidR="00983F13" w:rsidRPr="000B36C1" w:rsidRDefault="00983F13" w:rsidP="00983F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14:paraId="2EFEB6C9" w14:textId="77777777" w:rsidR="00983F13" w:rsidRPr="000B36C1" w:rsidRDefault="00983F13" w:rsidP="00983F13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.Кимильтей:</w:t>
            </w:r>
          </w:p>
          <w:p w14:paraId="7CB71A74" w14:textId="77777777" w:rsidR="00983F13" w:rsidRPr="000B36C1" w:rsidRDefault="00983F13" w:rsidP="00983F1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177EC164" w14:textId="77777777" w:rsidR="00983F13" w:rsidRPr="000B36C1" w:rsidRDefault="00983F13" w:rsidP="00983F1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74CDC682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83FF5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5455760" w14:textId="77777777" w:rsidR="00A664CA" w:rsidRPr="000B36C1" w:rsidRDefault="00A664CA" w:rsidP="00A664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2035B1F4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7C482A" w:rsidRPr="000B36C1" w14:paraId="14DFC181" w14:textId="77777777" w:rsidTr="00E37F8F">
        <w:tc>
          <w:tcPr>
            <w:tcW w:w="2995" w:type="dxa"/>
          </w:tcPr>
          <w:p w14:paraId="4A458DAA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14:paraId="695883FA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C0A21" w14:textId="77777777" w:rsidR="007C482A" w:rsidRPr="000B36C1" w:rsidRDefault="007C482A" w:rsidP="007C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354" w:type="dxa"/>
          </w:tcPr>
          <w:p w14:paraId="45AD5494" w14:textId="77777777" w:rsidR="007C482A" w:rsidRPr="000B36C1" w:rsidRDefault="007C482A" w:rsidP="007C482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25927B46" w14:textId="77777777" w:rsidR="007C482A" w:rsidRPr="000B36C1" w:rsidRDefault="007C482A" w:rsidP="007C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8FE72B" w14:textId="77777777" w:rsidR="007C482A" w:rsidRPr="000B36C1" w:rsidRDefault="007C482A" w:rsidP="007C482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46C68" w14:textId="77777777" w:rsidR="007C482A" w:rsidRPr="000B36C1" w:rsidRDefault="007C482A" w:rsidP="007C482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CA" w:rsidRPr="000B36C1" w14:paraId="7CC0F862" w14:textId="77777777" w:rsidTr="00E37F8F">
        <w:tc>
          <w:tcPr>
            <w:tcW w:w="2995" w:type="dxa"/>
          </w:tcPr>
          <w:p w14:paraId="670F1EAB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354" w:type="dxa"/>
          </w:tcPr>
          <w:p w14:paraId="4A1877C9" w14:textId="77777777" w:rsidR="00A664CA" w:rsidRPr="000B36C1" w:rsidRDefault="00A664CA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27B848EA" w14:textId="77777777" w:rsidR="00A664CA" w:rsidRPr="000B36C1" w:rsidRDefault="00A664CA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63D20C40" w14:textId="77777777" w:rsidR="00A664CA" w:rsidRPr="000B36C1" w:rsidRDefault="00A664CA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0C2CEBE3" w14:textId="77777777" w:rsidR="00A664CA" w:rsidRPr="000B36C1" w:rsidRDefault="00A664CA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83FF5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326227E0" w14:textId="77777777" w:rsidR="00A664CA" w:rsidRPr="000B36C1" w:rsidRDefault="00A664CA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7AA08FFE" w14:textId="77777777" w:rsidR="00A664CA" w:rsidRPr="000B36C1" w:rsidRDefault="00A664CA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B023D9" w:rsidRPr="000B36C1" w14:paraId="5EBAA566" w14:textId="77777777" w:rsidTr="00E37F8F">
        <w:tc>
          <w:tcPr>
            <w:tcW w:w="2995" w:type="dxa"/>
          </w:tcPr>
          <w:p w14:paraId="1205C436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6354" w:type="dxa"/>
          </w:tcPr>
          <w:p w14:paraId="024501CB" w14:textId="77777777" w:rsidR="00B023D9" w:rsidRPr="000B36C1" w:rsidRDefault="00B023D9" w:rsidP="00B023D9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2C6288BD" w14:textId="77777777" w:rsidR="00B023D9" w:rsidRPr="000B36C1" w:rsidRDefault="00B023D9" w:rsidP="00B023D9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5B2472C8" w14:textId="77777777" w:rsidR="00B023D9" w:rsidRPr="000B36C1" w:rsidRDefault="00B023D9" w:rsidP="00B023D9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20545560" w14:textId="77777777" w:rsidR="00B023D9" w:rsidRPr="000B36C1" w:rsidRDefault="00B023D9" w:rsidP="00B023D9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14:paraId="5E5BFADF" w14:textId="77777777" w:rsidR="00B023D9" w:rsidRPr="000B36C1" w:rsidRDefault="00B023D9" w:rsidP="00B023D9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09B4234B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664CA" w:rsidRPr="000B36C1" w14:paraId="3049EDEE" w14:textId="77777777" w:rsidTr="00E37F8F">
        <w:tc>
          <w:tcPr>
            <w:tcW w:w="2995" w:type="dxa"/>
          </w:tcPr>
          <w:p w14:paraId="396819E4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354" w:type="dxa"/>
          </w:tcPr>
          <w:p w14:paraId="69B5FF84" w14:textId="77777777" w:rsidR="00A664CA" w:rsidRPr="000B36C1" w:rsidRDefault="00A664CA" w:rsidP="00A664CA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61853EE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14:paraId="6E58974B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14:paraId="57B0FD2C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BED7499" w14:textId="77777777" w:rsidR="00A664CA" w:rsidRPr="000B36C1" w:rsidRDefault="00A664CA" w:rsidP="00A664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1F9EF5D7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B023D9" w:rsidRPr="000B36C1" w14:paraId="26175D84" w14:textId="77777777" w:rsidTr="00E37F8F">
        <w:trPr>
          <w:trHeight w:val="3358"/>
        </w:trPr>
        <w:tc>
          <w:tcPr>
            <w:tcW w:w="2995" w:type="dxa"/>
          </w:tcPr>
          <w:p w14:paraId="1F399F7A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354" w:type="dxa"/>
          </w:tcPr>
          <w:p w14:paraId="00A7C0E6" w14:textId="77777777" w:rsidR="00B023D9" w:rsidRPr="000B36C1" w:rsidRDefault="00B023D9" w:rsidP="00B023D9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3E9FE629" w14:textId="77777777" w:rsidR="00B023D9" w:rsidRPr="000B36C1" w:rsidRDefault="00B023D9" w:rsidP="00B023D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174D8BFD" w14:textId="77777777" w:rsidR="00B023D9" w:rsidRPr="000B36C1" w:rsidRDefault="00B023D9" w:rsidP="00B023D9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150026BB" w14:textId="77777777" w:rsidR="00B023D9" w:rsidRPr="000B36C1" w:rsidRDefault="00B023D9" w:rsidP="00B0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41DA81CA" w14:textId="77777777" w:rsidR="00B023D9" w:rsidRPr="000B36C1" w:rsidRDefault="00B023D9" w:rsidP="00B023D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76B20283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664CA" w:rsidRPr="000B36C1" w14:paraId="4C406399" w14:textId="77777777" w:rsidTr="00E37F8F">
        <w:trPr>
          <w:trHeight w:val="3358"/>
        </w:trPr>
        <w:tc>
          <w:tcPr>
            <w:tcW w:w="2995" w:type="dxa"/>
          </w:tcPr>
          <w:p w14:paraId="696B6997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 (5.0)</w:t>
            </w:r>
          </w:p>
          <w:p w14:paraId="58BEC17C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14:paraId="2911A703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2540E653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D0B586" w14:textId="77777777" w:rsidR="00A664CA" w:rsidRPr="000B36C1" w:rsidRDefault="00A664CA" w:rsidP="00A664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D0B86F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3D9" w:rsidRPr="000B36C1" w14:paraId="0724C866" w14:textId="77777777" w:rsidTr="00E37F8F">
        <w:trPr>
          <w:trHeight w:val="3358"/>
        </w:trPr>
        <w:tc>
          <w:tcPr>
            <w:tcW w:w="2995" w:type="dxa"/>
          </w:tcPr>
          <w:p w14:paraId="5D39C65D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354" w:type="dxa"/>
          </w:tcPr>
          <w:p w14:paraId="0C7BB933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17CA416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25AF8934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5A2F65FC" w14:textId="77777777" w:rsidR="00B023D9" w:rsidRPr="000B36C1" w:rsidRDefault="00B023D9" w:rsidP="00B0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14:paraId="67684E92" w14:textId="77777777" w:rsidR="00B023D9" w:rsidRPr="000B36C1" w:rsidRDefault="00B023D9" w:rsidP="00B023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279B2D47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B023D9" w:rsidRPr="000B36C1" w14:paraId="28ADE2B9" w14:textId="77777777" w:rsidTr="00E37F8F">
        <w:trPr>
          <w:trHeight w:val="3358"/>
        </w:trPr>
        <w:tc>
          <w:tcPr>
            <w:tcW w:w="2995" w:type="dxa"/>
          </w:tcPr>
          <w:p w14:paraId="2928AF19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14:paraId="18D214D9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763D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354" w:type="dxa"/>
          </w:tcPr>
          <w:p w14:paraId="31A2DED9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504BF8C2" w14:textId="77777777" w:rsidR="00B023D9" w:rsidRPr="000B36C1" w:rsidRDefault="00B023D9" w:rsidP="00B0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300B9" w14:textId="77777777" w:rsidR="00B023D9" w:rsidRPr="000B36C1" w:rsidRDefault="00B023D9" w:rsidP="00B023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F6F4E" w14:textId="77777777" w:rsidR="00B023D9" w:rsidRPr="000B36C1" w:rsidRDefault="00B023D9" w:rsidP="00B0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CA" w:rsidRPr="000B36C1" w14:paraId="688F0A1D" w14:textId="77777777" w:rsidTr="00E37F8F">
        <w:tc>
          <w:tcPr>
            <w:tcW w:w="9349" w:type="dxa"/>
            <w:gridSpan w:val="2"/>
            <w:shd w:val="clear" w:color="auto" w:fill="auto"/>
          </w:tcPr>
          <w:p w14:paraId="31DF8F73" w14:textId="77777777" w:rsidR="00A664CA" w:rsidRPr="000B36C1" w:rsidRDefault="00A664CA" w:rsidP="00A664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023D9" w:rsidRPr="000B36C1" w14:paraId="188042C4" w14:textId="77777777" w:rsidTr="00083FF5">
        <w:trPr>
          <w:trHeight w:val="3246"/>
        </w:trPr>
        <w:tc>
          <w:tcPr>
            <w:tcW w:w="2995" w:type="dxa"/>
          </w:tcPr>
          <w:p w14:paraId="5283E47C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354" w:type="dxa"/>
            <w:shd w:val="clear" w:color="auto" w:fill="auto"/>
          </w:tcPr>
          <w:p w14:paraId="28E13CBE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63E41ABD" w14:textId="77777777" w:rsidR="00B023D9" w:rsidRPr="000B36C1" w:rsidRDefault="00B023D9" w:rsidP="00B0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2BD12" w14:textId="77777777" w:rsidR="00B023D9" w:rsidRPr="000B36C1" w:rsidRDefault="00B023D9" w:rsidP="00B023D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7C3168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CA" w:rsidRPr="000B36C1" w14:paraId="60DD904F" w14:textId="77777777" w:rsidTr="00E37F8F">
        <w:tc>
          <w:tcPr>
            <w:tcW w:w="2995" w:type="dxa"/>
          </w:tcPr>
          <w:p w14:paraId="0B8E26D5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е использование (3.7)</w:t>
            </w:r>
          </w:p>
        </w:tc>
        <w:tc>
          <w:tcPr>
            <w:tcW w:w="6354" w:type="dxa"/>
          </w:tcPr>
          <w:p w14:paraId="677473BF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79895354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83FF5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44EC1C4" w14:textId="77777777" w:rsidR="00A664CA" w:rsidRPr="000B36C1" w:rsidRDefault="00A664CA" w:rsidP="00A664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14:paraId="7C6C469B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B023D9" w:rsidRPr="000B36C1" w14:paraId="14F5561E" w14:textId="77777777" w:rsidTr="00083FF5">
        <w:trPr>
          <w:trHeight w:val="3263"/>
        </w:trPr>
        <w:tc>
          <w:tcPr>
            <w:tcW w:w="2995" w:type="dxa"/>
            <w:shd w:val="clear" w:color="auto" w:fill="auto"/>
          </w:tcPr>
          <w:p w14:paraId="2EF60509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6354" w:type="dxa"/>
            <w:shd w:val="clear" w:color="auto" w:fill="auto"/>
          </w:tcPr>
          <w:p w14:paraId="2F2BF80C" w14:textId="77777777" w:rsidR="00B023D9" w:rsidRPr="000B36C1" w:rsidRDefault="00B023D9" w:rsidP="00B023D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4D7ACAA" w14:textId="77777777" w:rsidR="00B023D9" w:rsidRPr="000B36C1" w:rsidRDefault="00B023D9" w:rsidP="00B023D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2107DA77" w14:textId="77777777" w:rsidR="00B023D9" w:rsidRPr="000B36C1" w:rsidRDefault="00B023D9" w:rsidP="00B023D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кв.м. </w:t>
            </w:r>
          </w:p>
          <w:p w14:paraId="4554BF80" w14:textId="77777777" w:rsidR="00B023D9" w:rsidRPr="000B36C1" w:rsidRDefault="00B023D9" w:rsidP="00B0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F437B26" w14:textId="77777777" w:rsidR="00B023D9" w:rsidRPr="000B36C1" w:rsidRDefault="00B023D9" w:rsidP="00B023D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3AD83EFD" w14:textId="77777777" w:rsidR="00B023D9" w:rsidRPr="000B36C1" w:rsidRDefault="00B023D9" w:rsidP="00B023D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664CA" w:rsidRPr="000B36C1" w14:paraId="4224F5A6" w14:textId="77777777" w:rsidTr="00083FF5">
        <w:trPr>
          <w:trHeight w:val="3263"/>
        </w:trPr>
        <w:tc>
          <w:tcPr>
            <w:tcW w:w="2995" w:type="dxa"/>
            <w:shd w:val="clear" w:color="auto" w:fill="auto"/>
          </w:tcPr>
          <w:p w14:paraId="22F56716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3B807495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shd w:val="clear" w:color="auto" w:fill="auto"/>
          </w:tcPr>
          <w:p w14:paraId="4A055DCE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AEC9455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71035B51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28D3157C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083FF5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23D9" w:rsidRPr="000B3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44EBEE9E" w14:textId="77777777" w:rsidR="00A664CA" w:rsidRPr="000B36C1" w:rsidRDefault="00A664CA" w:rsidP="00A664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2A2E028F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664CA" w:rsidRPr="000B36C1" w14:paraId="494781B6" w14:textId="77777777" w:rsidTr="00C2063F">
        <w:trPr>
          <w:trHeight w:val="3324"/>
        </w:trPr>
        <w:tc>
          <w:tcPr>
            <w:tcW w:w="2995" w:type="dxa"/>
            <w:shd w:val="clear" w:color="auto" w:fill="auto"/>
          </w:tcPr>
          <w:p w14:paraId="1EF0C902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165C1431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F53B2" w14:textId="77777777" w:rsidR="00A664CA" w:rsidRPr="000B36C1" w:rsidRDefault="00A664CA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shd w:val="clear" w:color="auto" w:fill="auto"/>
          </w:tcPr>
          <w:p w14:paraId="60BAC0D5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77849E2A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35B4BBF3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719B3B81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14:paraId="6B46C915" w14:textId="77777777" w:rsidR="00A664CA" w:rsidRPr="000B36C1" w:rsidRDefault="00A664CA" w:rsidP="00A664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159D2956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A664CA" w:rsidRPr="000B36C1" w14:paraId="471F75C9" w14:textId="77777777" w:rsidTr="00E37F8F">
        <w:tc>
          <w:tcPr>
            <w:tcW w:w="2995" w:type="dxa"/>
            <w:shd w:val="clear" w:color="auto" w:fill="auto"/>
          </w:tcPr>
          <w:p w14:paraId="5748092B" w14:textId="77777777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354" w:type="dxa"/>
            <w:shd w:val="clear" w:color="auto" w:fill="auto"/>
          </w:tcPr>
          <w:p w14:paraId="01949F9A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3DBB766A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AA570" w14:textId="77777777" w:rsidR="00A664CA" w:rsidRPr="000B36C1" w:rsidRDefault="00A664CA" w:rsidP="00A664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699254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4CA" w:rsidRPr="000B36C1" w14:paraId="7CB8D42E" w14:textId="77777777" w:rsidTr="00E37F8F">
        <w:trPr>
          <w:trHeight w:val="3597"/>
        </w:trPr>
        <w:tc>
          <w:tcPr>
            <w:tcW w:w="2995" w:type="dxa"/>
          </w:tcPr>
          <w:p w14:paraId="1CF66E9F" w14:textId="77777777" w:rsidR="00A664CA" w:rsidRPr="000B36C1" w:rsidRDefault="00A664CA" w:rsidP="00A664CA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  <w:p w14:paraId="34FE91FE" w14:textId="77777777" w:rsidR="00A664CA" w:rsidRPr="000B36C1" w:rsidRDefault="00A664CA" w:rsidP="00A664CA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1DF5" w14:textId="7EB38864" w:rsidR="00A664CA" w:rsidRPr="000B36C1" w:rsidRDefault="00A664CA" w:rsidP="00A6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</w:tc>
        <w:tc>
          <w:tcPr>
            <w:tcW w:w="6354" w:type="dxa"/>
          </w:tcPr>
          <w:p w14:paraId="72A521B5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0B1790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.Карымск:</w:t>
            </w:r>
          </w:p>
          <w:p w14:paraId="7893BE0F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56EF41FB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14:paraId="33C30FD4" w14:textId="77777777" w:rsidR="00A664CA" w:rsidRPr="000B36C1" w:rsidRDefault="00A664CA" w:rsidP="00A664CA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.Кимильтей:</w:t>
            </w:r>
          </w:p>
          <w:p w14:paraId="5D430318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6EDA89B5" w14:textId="77777777" w:rsidR="00A664CA" w:rsidRPr="000B36C1" w:rsidRDefault="00A664CA" w:rsidP="00A664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50E1C45D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0036F4F0" w14:textId="77777777" w:rsidR="00A664CA" w:rsidRPr="000B36C1" w:rsidRDefault="00A664CA" w:rsidP="00A664CA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575F43CC" w14:textId="77777777" w:rsidR="00A664CA" w:rsidRPr="000B36C1" w:rsidRDefault="00A664CA" w:rsidP="00A66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  <w:tr w:rsidR="00E37F8F" w:rsidRPr="000B36C1" w14:paraId="728B0EB0" w14:textId="77777777" w:rsidTr="00C2063F">
        <w:trPr>
          <w:trHeight w:val="64"/>
        </w:trPr>
        <w:tc>
          <w:tcPr>
            <w:tcW w:w="9349" w:type="dxa"/>
            <w:gridSpan w:val="2"/>
          </w:tcPr>
          <w:p w14:paraId="59B0E697" w14:textId="77777777" w:rsidR="00E37F8F" w:rsidRPr="000B36C1" w:rsidRDefault="00E37F8F" w:rsidP="00A664C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E37F8F" w:rsidRPr="000B36C1" w14:paraId="22662752" w14:textId="77777777" w:rsidTr="00E37F8F">
        <w:trPr>
          <w:trHeight w:val="64"/>
        </w:trPr>
        <w:tc>
          <w:tcPr>
            <w:tcW w:w="2995" w:type="dxa"/>
          </w:tcPr>
          <w:p w14:paraId="5BBF5BFD" w14:textId="77777777" w:rsidR="00E37F8F" w:rsidRPr="000B36C1" w:rsidRDefault="00375C54" w:rsidP="00E3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втотранспорта </w:t>
            </w:r>
            <w:r w:rsidR="00E37F8F" w:rsidRPr="000B36C1">
              <w:rPr>
                <w:rFonts w:ascii="Times New Roman" w:hAnsi="Times New Roman" w:cs="Times New Roman"/>
                <w:sz w:val="24"/>
                <w:szCs w:val="24"/>
              </w:rPr>
              <w:t>(2.7.1)</w:t>
            </w:r>
          </w:p>
          <w:p w14:paraId="5738E209" w14:textId="77777777" w:rsidR="00E37F8F" w:rsidRPr="000B36C1" w:rsidRDefault="00E37F8F" w:rsidP="00E37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14:paraId="3C44470A" w14:textId="77777777" w:rsidR="00E37F8F" w:rsidRPr="000B36C1" w:rsidRDefault="00E37F8F" w:rsidP="00E3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43FF42B7" w14:textId="77777777" w:rsidR="00A664CA" w:rsidRPr="000B36C1" w:rsidRDefault="00A664CA" w:rsidP="00A664CA"/>
    <w:p w14:paraId="488452FF" w14:textId="77777777" w:rsidR="00AE6931" w:rsidRPr="000B36C1" w:rsidRDefault="00AE6931" w:rsidP="00A664CA"/>
    <w:p w14:paraId="32AF3CB9" w14:textId="77777777" w:rsidR="00600631" w:rsidRPr="000B36C1" w:rsidRDefault="00600631" w:rsidP="0060063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8" w:name="_Toc114756449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4.2</w:t>
      </w:r>
      <w:r w:rsidRPr="000B36C1">
        <w:rPr>
          <w:rFonts w:ascii="Times New Roman" w:hAnsi="Times New Roman" w:cs="Times New Roman"/>
          <w:b/>
          <w:i/>
          <w:color w:val="auto"/>
        </w:rPr>
        <w:t>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</w:t>
      </w:r>
      <w:r w:rsidRPr="000B36C1">
        <w:rPr>
          <w:rFonts w:ascii="Times New Roman" w:hAnsi="Times New Roman" w:cs="Times New Roman"/>
          <w:b/>
          <w:i/>
          <w:color w:val="auto"/>
        </w:rPr>
        <w:t>. Зона застройки малоэтажными жилыми домами – Ж-2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168"/>
        <w:gridCol w:w="1913"/>
      </w:tblGrid>
      <w:tr w:rsidR="00600631" w:rsidRPr="000B36C1" w14:paraId="44A0B57D" w14:textId="77777777" w:rsidTr="00A664CA">
        <w:tc>
          <w:tcPr>
            <w:tcW w:w="2263" w:type="dxa"/>
          </w:tcPr>
          <w:p w14:paraId="07B961AC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168" w:type="dxa"/>
          </w:tcPr>
          <w:p w14:paraId="6DE4BC81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7B208377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9606DEF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3662D7B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31EBC8B6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3D7FBFDD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8F061A4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8DEC10B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60E8B" w:rsidRPr="000B36C1" w14:paraId="26D5C194" w14:textId="77777777" w:rsidTr="00A664CA">
        <w:tc>
          <w:tcPr>
            <w:tcW w:w="2263" w:type="dxa"/>
          </w:tcPr>
          <w:p w14:paraId="645F44DD" w14:textId="77777777" w:rsidR="00960E8B" w:rsidRPr="000B36C1" w:rsidRDefault="00960E8B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168" w:type="dxa"/>
          </w:tcPr>
          <w:p w14:paraId="0A763CE7" w14:textId="77777777" w:rsidR="00222E1C" w:rsidRPr="000B36C1" w:rsidRDefault="00222E1C" w:rsidP="0022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жилых домов различного вида.</w:t>
            </w:r>
          </w:p>
          <w:p w14:paraId="33A850AA" w14:textId="750B14B3" w:rsidR="00960E8B" w:rsidRPr="000B36C1" w:rsidRDefault="00222E1C" w:rsidP="00222E1C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0" w:type="auto"/>
          </w:tcPr>
          <w:p w14:paraId="5B2B4A7F" w14:textId="77777777" w:rsidR="00960E8B" w:rsidRPr="000B36C1" w:rsidRDefault="00960E8B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600631" w:rsidRPr="000B36C1" w14:paraId="5C9AE847" w14:textId="77777777" w:rsidTr="00A664CA">
        <w:tc>
          <w:tcPr>
            <w:tcW w:w="2263" w:type="dxa"/>
          </w:tcPr>
          <w:p w14:paraId="717023A1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5168" w:type="dxa"/>
          </w:tcPr>
          <w:p w14:paraId="6C53D579" w14:textId="77777777" w:rsidR="00E24F28" w:rsidRPr="000B36C1" w:rsidRDefault="00E24F28" w:rsidP="00E24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7316F14" w14:textId="77777777" w:rsidR="00E24F28" w:rsidRPr="000B36C1" w:rsidRDefault="00E24F28" w:rsidP="00E24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6EF95911" w14:textId="6E7F304C" w:rsidR="00600631" w:rsidRPr="000B36C1" w:rsidRDefault="00E24F28" w:rsidP="00E24F28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14:paraId="6EDAD7EF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600631" w:rsidRPr="000B36C1" w14:paraId="74876187" w14:textId="77777777" w:rsidTr="00A664CA">
        <w:tc>
          <w:tcPr>
            <w:tcW w:w="2263" w:type="dxa"/>
          </w:tcPr>
          <w:p w14:paraId="3DCDE0C2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168" w:type="dxa"/>
          </w:tcPr>
          <w:p w14:paraId="50C05AD8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E69F505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41E9B7E1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иных вспомогательных сооружений;</w:t>
            </w:r>
          </w:p>
          <w:p w14:paraId="54BD0F7D" w14:textId="3E3FFE57" w:rsidR="00600631" w:rsidRPr="000B36C1" w:rsidRDefault="00222E1C" w:rsidP="0022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0" w:type="auto"/>
          </w:tcPr>
          <w:p w14:paraId="7408112A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B023D9" w:rsidRPr="000B36C1" w14:paraId="23766C37" w14:textId="77777777" w:rsidTr="00A664CA">
        <w:tc>
          <w:tcPr>
            <w:tcW w:w="2263" w:type="dxa"/>
          </w:tcPr>
          <w:p w14:paraId="08B58031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168" w:type="dxa"/>
          </w:tcPr>
          <w:p w14:paraId="36038CED" w14:textId="77777777" w:rsidR="00B023D9" w:rsidRPr="000B36C1" w:rsidRDefault="00B023D9" w:rsidP="00B02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10" w:anchor="sub_1031" w:history="1">
              <w:r w:rsidRPr="000B36C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0" w:type="auto"/>
          </w:tcPr>
          <w:p w14:paraId="4142319F" w14:textId="77777777" w:rsidR="00B023D9" w:rsidRPr="000B36C1" w:rsidRDefault="00B023D9" w:rsidP="00B0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B023D9" w:rsidRPr="000B36C1" w14:paraId="5700D593" w14:textId="77777777" w:rsidTr="00A664CA">
        <w:tc>
          <w:tcPr>
            <w:tcW w:w="2263" w:type="dxa"/>
          </w:tcPr>
          <w:p w14:paraId="11225073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68" w:type="dxa"/>
          </w:tcPr>
          <w:p w14:paraId="6C7516C7" w14:textId="5A51CC0D" w:rsidR="00B023D9" w:rsidRPr="000B36C1" w:rsidRDefault="00222E1C" w:rsidP="00B02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62F7C9AD" w14:textId="77777777" w:rsidR="00B023D9" w:rsidRPr="000B36C1" w:rsidRDefault="00B023D9" w:rsidP="00B0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600631" w:rsidRPr="000B36C1" w14:paraId="5B468CC6" w14:textId="77777777" w:rsidTr="00A664CA">
        <w:tc>
          <w:tcPr>
            <w:tcW w:w="2263" w:type="dxa"/>
          </w:tcPr>
          <w:p w14:paraId="560E5F8A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5168" w:type="dxa"/>
          </w:tcPr>
          <w:p w14:paraId="32DD7618" w14:textId="62312C9C" w:rsidR="00600631" w:rsidRPr="000B36C1" w:rsidRDefault="00222E1C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14:paraId="75085234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00631" w:rsidRPr="000B36C1" w14:paraId="1A334D56" w14:textId="77777777" w:rsidTr="00A664CA">
        <w:tc>
          <w:tcPr>
            <w:tcW w:w="2263" w:type="dxa"/>
          </w:tcPr>
          <w:p w14:paraId="3C9379BF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168" w:type="dxa"/>
          </w:tcPr>
          <w:p w14:paraId="00B26ADC" w14:textId="77777777" w:rsidR="00600631" w:rsidRPr="000B36C1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14:paraId="57BA1E90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600631" w:rsidRPr="000B36C1" w14:paraId="23F67015" w14:textId="77777777" w:rsidTr="00A664CA">
        <w:tc>
          <w:tcPr>
            <w:tcW w:w="2263" w:type="dxa"/>
          </w:tcPr>
          <w:p w14:paraId="3D2AA513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168" w:type="dxa"/>
          </w:tcPr>
          <w:p w14:paraId="5F061F2E" w14:textId="30F723DB" w:rsidR="00940216" w:rsidRPr="000B36C1" w:rsidRDefault="00222E1C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14:paraId="08E713FC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00631" w:rsidRPr="000B36C1" w14:paraId="7B0170B3" w14:textId="77777777" w:rsidTr="00A664CA">
        <w:tc>
          <w:tcPr>
            <w:tcW w:w="2263" w:type="dxa"/>
          </w:tcPr>
          <w:p w14:paraId="40369EAF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0A727D3D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53B4295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68" w:type="dxa"/>
          </w:tcPr>
          <w:p w14:paraId="2D763B87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2BD66503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AEDFC0E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6EB885D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4DB4B79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2BEB4C2E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CD657C6" w14:textId="77777777" w:rsidR="00600631" w:rsidRPr="000B36C1" w:rsidRDefault="00600631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5F249AE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023D9" w:rsidRPr="000B36C1" w14:paraId="702726E2" w14:textId="77777777" w:rsidTr="00A664CA">
        <w:tc>
          <w:tcPr>
            <w:tcW w:w="2263" w:type="dxa"/>
          </w:tcPr>
          <w:p w14:paraId="014D70BA" w14:textId="77777777" w:rsidR="00B023D9" w:rsidRPr="000B36C1" w:rsidRDefault="00B023D9" w:rsidP="00B02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  <w:p w14:paraId="12EA400D" w14:textId="77777777" w:rsidR="00B023D9" w:rsidRPr="000B36C1" w:rsidRDefault="00B023D9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14:paraId="3FA7FA35" w14:textId="77777777" w:rsidR="00B023D9" w:rsidRPr="000B36C1" w:rsidRDefault="00B023D9" w:rsidP="00B023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14:paraId="2A368D2C" w14:textId="77777777" w:rsidR="00B023D9" w:rsidRPr="000B36C1" w:rsidRDefault="00B023D9" w:rsidP="00B02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14:paraId="09D29EEA" w14:textId="77777777" w:rsidR="00B023D9" w:rsidRPr="000B36C1" w:rsidRDefault="00B023D9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3D9" w:rsidRPr="000B36C1" w14:paraId="3E4A5401" w14:textId="77777777" w:rsidTr="00A664CA">
        <w:tc>
          <w:tcPr>
            <w:tcW w:w="2263" w:type="dxa"/>
          </w:tcPr>
          <w:p w14:paraId="290BAEEE" w14:textId="77777777" w:rsidR="00B023D9" w:rsidRPr="000B36C1" w:rsidRDefault="00B023D9" w:rsidP="00B0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168" w:type="dxa"/>
          </w:tcPr>
          <w:p w14:paraId="404299A2" w14:textId="5DD8C572" w:rsidR="00B023D9" w:rsidRPr="000B36C1" w:rsidRDefault="00222E1C" w:rsidP="00B02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14:paraId="560CA608" w14:textId="77777777" w:rsidR="00B023D9" w:rsidRPr="000B36C1" w:rsidRDefault="00B023D9" w:rsidP="00B0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600631" w:rsidRPr="000B36C1" w14:paraId="305F866C" w14:textId="77777777" w:rsidTr="00A664CA">
        <w:tc>
          <w:tcPr>
            <w:tcW w:w="2263" w:type="dxa"/>
          </w:tcPr>
          <w:p w14:paraId="44856EB3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168" w:type="dxa"/>
          </w:tcPr>
          <w:p w14:paraId="4DF495AE" w14:textId="77777777" w:rsidR="00600631" w:rsidRPr="000B36C1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14:paraId="3B1F0715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600631" w:rsidRPr="000B36C1" w14:paraId="741D34BD" w14:textId="77777777" w:rsidTr="00A664CA">
        <w:tc>
          <w:tcPr>
            <w:tcW w:w="2263" w:type="dxa"/>
          </w:tcPr>
          <w:p w14:paraId="5BB4B63F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168" w:type="dxa"/>
          </w:tcPr>
          <w:p w14:paraId="3EC086FF" w14:textId="77777777" w:rsidR="00600631" w:rsidRPr="000B36C1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14:paraId="7B07C4FE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600631" w:rsidRPr="000B36C1" w14:paraId="05B4372C" w14:textId="77777777" w:rsidTr="00A664CA">
        <w:tc>
          <w:tcPr>
            <w:tcW w:w="2263" w:type="dxa"/>
          </w:tcPr>
          <w:p w14:paraId="1F7D293A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168" w:type="dxa"/>
          </w:tcPr>
          <w:p w14:paraId="5A7C6129" w14:textId="05946538" w:rsidR="00600631" w:rsidRPr="000B36C1" w:rsidRDefault="00222E1C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0" w:type="auto"/>
          </w:tcPr>
          <w:p w14:paraId="70A85AE7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600631" w:rsidRPr="000B36C1" w14:paraId="378C6B47" w14:textId="77777777" w:rsidTr="00A664CA">
        <w:tc>
          <w:tcPr>
            <w:tcW w:w="2263" w:type="dxa"/>
          </w:tcPr>
          <w:p w14:paraId="6DB55225" w14:textId="77777777" w:rsidR="00600631" w:rsidRPr="000B36C1" w:rsidRDefault="00600631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68" w:type="dxa"/>
          </w:tcPr>
          <w:p w14:paraId="601D5A5D" w14:textId="455ED95F" w:rsidR="00600631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6120849D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600631" w:rsidRPr="000B36C1" w14:paraId="39E744E7" w14:textId="77777777" w:rsidTr="00A664CA">
        <w:tc>
          <w:tcPr>
            <w:tcW w:w="2263" w:type="dxa"/>
          </w:tcPr>
          <w:p w14:paraId="20FC6061" w14:textId="77777777" w:rsidR="00600631" w:rsidRPr="000B36C1" w:rsidRDefault="00600631" w:rsidP="0094418F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168" w:type="dxa"/>
          </w:tcPr>
          <w:p w14:paraId="0D0A3E0F" w14:textId="77777777" w:rsidR="00600631" w:rsidRPr="000B36C1" w:rsidRDefault="00600631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</w:tcPr>
          <w:p w14:paraId="5CFB909A" w14:textId="77777777" w:rsidR="00600631" w:rsidRPr="000B36C1" w:rsidRDefault="00600631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E37F8F" w:rsidRPr="000B36C1" w14:paraId="019C3505" w14:textId="77777777" w:rsidTr="00A664CA">
        <w:tc>
          <w:tcPr>
            <w:tcW w:w="2263" w:type="dxa"/>
          </w:tcPr>
          <w:p w14:paraId="784B2D67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168" w:type="dxa"/>
          </w:tcPr>
          <w:p w14:paraId="7719C04D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31F33BCA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B498AEC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2F637812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6021971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996C1CA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79555FF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710FBE5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37F8F" w:rsidRPr="000B36C1" w14:paraId="158B3B29" w14:textId="77777777" w:rsidTr="00A664CA">
        <w:tc>
          <w:tcPr>
            <w:tcW w:w="2263" w:type="dxa"/>
          </w:tcPr>
          <w:p w14:paraId="60AAB677" w14:textId="77777777" w:rsidR="00E37F8F" w:rsidRPr="000B36C1" w:rsidRDefault="00375C54" w:rsidP="00E3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168" w:type="dxa"/>
          </w:tcPr>
          <w:p w14:paraId="1026CF2C" w14:textId="77777777" w:rsidR="00E37F8F" w:rsidRPr="000B36C1" w:rsidRDefault="00E37F8F" w:rsidP="00E3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</w:tcPr>
          <w:p w14:paraId="3BE6850E" w14:textId="77777777" w:rsidR="00E37F8F" w:rsidRPr="000B36C1" w:rsidRDefault="00E37F8F" w:rsidP="00E3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14:paraId="19695BE7" w14:textId="77777777" w:rsidR="00C2063F" w:rsidRPr="000B36C1" w:rsidRDefault="00600631" w:rsidP="008B5D77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E37F8F" w:rsidRPr="000B36C1">
        <w:rPr>
          <w:rFonts w:ascii="Times New Roman" w:hAnsi="Times New Roman" w:cs="Times New Roman"/>
          <w:sz w:val="24"/>
          <w:szCs w:val="24"/>
        </w:rPr>
        <w:t>2</w:t>
      </w:r>
      <w:r w:rsidR="00B023D9" w:rsidRPr="000B36C1">
        <w:rPr>
          <w:rFonts w:ascii="Times New Roman" w:hAnsi="Times New Roman" w:cs="Times New Roman"/>
          <w:sz w:val="24"/>
          <w:szCs w:val="24"/>
        </w:rPr>
        <w:t>4</w:t>
      </w:r>
      <w:r w:rsidRPr="000B36C1">
        <w:rPr>
          <w:rFonts w:ascii="Times New Roman" w:hAnsi="Times New Roman" w:cs="Times New Roman"/>
          <w:sz w:val="24"/>
          <w:szCs w:val="24"/>
        </w:rPr>
        <w:t>)</w:t>
      </w:r>
    </w:p>
    <w:p w14:paraId="79F775BF" w14:textId="547EC43E" w:rsidR="007430D4" w:rsidRPr="000B36C1" w:rsidRDefault="007430D4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br w:type="page"/>
      </w:r>
    </w:p>
    <w:p w14:paraId="256D0F82" w14:textId="77777777" w:rsidR="00600631" w:rsidRPr="000B36C1" w:rsidRDefault="00600631" w:rsidP="0060063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9" w:name="_Toc114756450"/>
      <w:r w:rsidRPr="000B36C1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4.2</w:t>
      </w:r>
      <w:r w:rsidRPr="000B36C1">
        <w:rPr>
          <w:rFonts w:ascii="Times New Roman" w:hAnsi="Times New Roman" w:cs="Times New Roman"/>
          <w:b/>
          <w:i/>
          <w:color w:val="auto"/>
        </w:rPr>
        <w:t>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2</w:t>
      </w:r>
      <w:r w:rsidRPr="000B36C1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"/>
      <w:r w:rsidRPr="000B36C1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5"/>
      </w:tblGrid>
      <w:tr w:rsidR="008B5D77" w:rsidRPr="000B36C1" w14:paraId="4188D236" w14:textId="77777777" w:rsidTr="00E37F8F">
        <w:tc>
          <w:tcPr>
            <w:tcW w:w="2694" w:type="dxa"/>
          </w:tcPr>
          <w:p w14:paraId="63F8B016" w14:textId="77777777" w:rsidR="008B5D77" w:rsidRPr="000B36C1" w:rsidRDefault="008B5D77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55" w:type="dxa"/>
          </w:tcPr>
          <w:p w14:paraId="56882F3B" w14:textId="77777777" w:rsidR="008B5D77" w:rsidRPr="000B36C1" w:rsidRDefault="008B5D77" w:rsidP="0094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B5D77" w:rsidRPr="000B36C1" w14:paraId="30814580" w14:textId="77777777" w:rsidTr="0094418F">
        <w:tc>
          <w:tcPr>
            <w:tcW w:w="9349" w:type="dxa"/>
            <w:gridSpan w:val="2"/>
          </w:tcPr>
          <w:p w14:paraId="38F52B0C" w14:textId="77777777" w:rsidR="008B5D77" w:rsidRPr="000B36C1" w:rsidRDefault="008B5D77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8B5D77" w:rsidRPr="000B36C1" w14:paraId="4EEA29ED" w14:textId="77777777" w:rsidTr="00E37F8F">
        <w:tc>
          <w:tcPr>
            <w:tcW w:w="2694" w:type="dxa"/>
          </w:tcPr>
          <w:p w14:paraId="6A5406AE" w14:textId="77777777" w:rsidR="00960E8B" w:rsidRPr="000B36C1" w:rsidRDefault="00960E8B" w:rsidP="00960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14:paraId="3491307B" w14:textId="77777777" w:rsidR="00960E8B" w:rsidRPr="000B36C1" w:rsidRDefault="00960E8B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DAE68" w14:textId="77777777" w:rsidR="008B5D77" w:rsidRPr="000B36C1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  <w:p w14:paraId="5F18AFCF" w14:textId="77777777" w:rsidR="00960E8B" w:rsidRPr="000B36C1" w:rsidRDefault="00960E8B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84D8" w14:textId="77777777" w:rsidR="00960E8B" w:rsidRPr="000B36C1" w:rsidRDefault="00960E8B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655" w:type="dxa"/>
          </w:tcPr>
          <w:p w14:paraId="747E3AD7" w14:textId="77777777" w:rsidR="008B5D77" w:rsidRPr="000B36C1" w:rsidRDefault="008B5D77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3629C3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9A44B49" w14:textId="77777777" w:rsidR="00A664CA" w:rsidRPr="000B36C1" w:rsidRDefault="00A664CA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14:paraId="1EE8E8B1" w14:textId="77777777" w:rsidR="00A664CA" w:rsidRPr="000B36C1" w:rsidRDefault="00A664CA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14:paraId="6833987A" w14:textId="77777777" w:rsidR="008B5D77" w:rsidRPr="000B36C1" w:rsidRDefault="008B5D77" w:rsidP="00754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      </w:r>
            <w:r w:rsidR="00A664CA"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2063F"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зданий, строений, сооружений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F127A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1E6D79C8" w14:textId="77777777" w:rsidR="008B5D77" w:rsidRPr="000B36C1" w:rsidRDefault="008B5D77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854C1E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4C1E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тажа.</w:t>
            </w:r>
          </w:p>
          <w:p w14:paraId="68E5B1FD" w14:textId="77777777" w:rsidR="008B5D77" w:rsidRPr="000B36C1" w:rsidRDefault="008B5D77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854C1E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  <w:tr w:rsidR="00440BCE" w:rsidRPr="000B36C1" w14:paraId="24D2DB22" w14:textId="77777777" w:rsidTr="004F127A">
        <w:trPr>
          <w:trHeight w:val="3690"/>
        </w:trPr>
        <w:tc>
          <w:tcPr>
            <w:tcW w:w="2694" w:type="dxa"/>
          </w:tcPr>
          <w:p w14:paraId="08573BF9" w14:textId="77777777" w:rsidR="00440BCE" w:rsidRPr="000B36C1" w:rsidRDefault="00440BCE" w:rsidP="0044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из кода 2.7 коды 3.1, 3.3)</w:t>
            </w:r>
          </w:p>
          <w:p w14:paraId="15A46EE4" w14:textId="77777777" w:rsidR="004F127A" w:rsidRPr="000B36C1" w:rsidRDefault="004F127A" w:rsidP="00440BCE">
            <w:pPr>
              <w:rPr>
                <w:rFonts w:ascii="Times New Roman" w:hAnsi="Times New Roman" w:cs="Times New Roman"/>
                <w:sz w:val="12"/>
                <w:szCs w:val="12"/>
                <w:shd w:val="clear" w:color="auto" w:fill="FFC000"/>
              </w:rPr>
            </w:pPr>
          </w:p>
          <w:p w14:paraId="603ED37A" w14:textId="77777777" w:rsidR="00440BCE" w:rsidRPr="000B36C1" w:rsidRDefault="00440BCE" w:rsidP="0044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14:paraId="6543E76E" w14:textId="77777777" w:rsidR="004F127A" w:rsidRPr="000B36C1" w:rsidRDefault="004F127A" w:rsidP="00440BCE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124751" w14:textId="77777777" w:rsidR="00440BCE" w:rsidRPr="000B36C1" w:rsidRDefault="00440BCE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14:paraId="4D46DEE5" w14:textId="77777777" w:rsidR="004F127A" w:rsidRPr="000B36C1" w:rsidRDefault="004F127A" w:rsidP="0094418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E1C365" w14:textId="77777777" w:rsidR="00440BCE" w:rsidRPr="000B36C1" w:rsidRDefault="00440BCE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14:paraId="1A11C91E" w14:textId="77777777" w:rsidR="004F127A" w:rsidRPr="000B36C1" w:rsidRDefault="004F127A" w:rsidP="0094418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5D4C0E" w14:textId="77777777" w:rsidR="00440BCE" w:rsidRPr="000B36C1" w:rsidRDefault="00440BCE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655" w:type="dxa"/>
            <w:shd w:val="clear" w:color="auto" w:fill="auto"/>
          </w:tcPr>
          <w:p w14:paraId="113B8BDB" w14:textId="77777777" w:rsidR="00440BCE" w:rsidRPr="000B36C1" w:rsidRDefault="00440BCE" w:rsidP="00440B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34711113" w14:textId="77777777" w:rsidR="00440BCE" w:rsidRPr="000B36C1" w:rsidRDefault="00440BCE" w:rsidP="0044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8C870" w14:textId="77777777" w:rsidR="00440BCE" w:rsidRPr="000B36C1" w:rsidRDefault="00440BCE" w:rsidP="00440B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1E55EB" w14:textId="77777777" w:rsidR="00440BCE" w:rsidRPr="000B36C1" w:rsidRDefault="00440BCE" w:rsidP="00440B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D77" w:rsidRPr="000B36C1" w14:paraId="13D930F3" w14:textId="77777777" w:rsidTr="0094418F">
        <w:tc>
          <w:tcPr>
            <w:tcW w:w="9349" w:type="dxa"/>
            <w:gridSpan w:val="2"/>
          </w:tcPr>
          <w:p w14:paraId="482D7B1F" w14:textId="77777777" w:rsidR="008B5D77" w:rsidRPr="000B36C1" w:rsidRDefault="008B5D77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40BCE" w:rsidRPr="000B36C1" w14:paraId="02142EA8" w14:textId="77777777" w:rsidTr="00440BCE">
        <w:trPr>
          <w:trHeight w:val="3086"/>
        </w:trPr>
        <w:tc>
          <w:tcPr>
            <w:tcW w:w="2694" w:type="dxa"/>
          </w:tcPr>
          <w:p w14:paraId="0E37A835" w14:textId="77777777" w:rsidR="00440BCE" w:rsidRPr="000B36C1" w:rsidRDefault="00440BCE" w:rsidP="007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655" w:type="dxa"/>
          </w:tcPr>
          <w:p w14:paraId="083CA923" w14:textId="77777777" w:rsidR="00440BCE" w:rsidRPr="000B36C1" w:rsidRDefault="00440BCE" w:rsidP="00440B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1A3159D1" w14:textId="77777777" w:rsidR="00440BCE" w:rsidRPr="000B36C1" w:rsidRDefault="00440BCE" w:rsidP="0044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F5FF2" w14:textId="77777777" w:rsidR="00440BCE" w:rsidRPr="000B36C1" w:rsidRDefault="00440BCE" w:rsidP="00440BC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20A984" w14:textId="77777777" w:rsidR="00440BCE" w:rsidRPr="000B36C1" w:rsidRDefault="00440BCE" w:rsidP="00440BCE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D77" w:rsidRPr="000B36C1" w14:paraId="6EEEC1C7" w14:textId="77777777" w:rsidTr="00C2063F">
        <w:trPr>
          <w:trHeight w:val="3271"/>
        </w:trPr>
        <w:tc>
          <w:tcPr>
            <w:tcW w:w="2694" w:type="dxa"/>
          </w:tcPr>
          <w:p w14:paraId="5B4EA69D" w14:textId="77777777" w:rsidR="007877E2" w:rsidRPr="000B36C1" w:rsidRDefault="007877E2" w:rsidP="0078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  <w:p w14:paraId="735ACF18" w14:textId="77777777" w:rsidR="00A664CA" w:rsidRPr="000B36C1" w:rsidRDefault="00A664CA" w:rsidP="007877E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C7B870" w14:textId="77777777" w:rsidR="008B5D77" w:rsidRPr="000B36C1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71FB901A" w14:textId="77777777" w:rsidR="00A664CA" w:rsidRPr="000B36C1" w:rsidRDefault="00A664CA" w:rsidP="0094418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AD4398B" w14:textId="77777777" w:rsidR="008B5D77" w:rsidRPr="000B36C1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1AB06C54" w14:textId="77777777" w:rsidR="00A664CA" w:rsidRPr="000B36C1" w:rsidRDefault="00A664CA" w:rsidP="0094418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D389C64" w14:textId="77777777" w:rsidR="008B5D77" w:rsidRPr="000B36C1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14:paraId="7FD4AC46" w14:textId="77777777" w:rsidR="008B5D77" w:rsidRPr="000B36C1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1CE1F4B0" w14:textId="77777777" w:rsidR="008B5D77" w:rsidRPr="000B36C1" w:rsidRDefault="008B5D77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A664CA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374D623" w14:textId="77777777" w:rsidR="00A664CA" w:rsidRPr="000B36C1" w:rsidRDefault="00A664CA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5447BA28" w14:textId="77777777" w:rsidR="00A664CA" w:rsidRPr="000B36C1" w:rsidRDefault="00A664CA" w:rsidP="00754116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5EBD6845" w14:textId="77777777" w:rsidR="008B5D77" w:rsidRPr="000B36C1" w:rsidRDefault="008B5D77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7877E2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235613CF" w14:textId="77777777" w:rsidR="008B5D77" w:rsidRPr="000B36C1" w:rsidRDefault="008B5D77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A664CA"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</w:t>
            </w:r>
            <w:r w:rsidR="00854C1E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8429F87" w14:textId="77777777" w:rsidR="008B5D77" w:rsidRPr="000B36C1" w:rsidRDefault="008B5D77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B5D77" w:rsidRPr="000B36C1" w14:paraId="02AF2720" w14:textId="77777777" w:rsidTr="00E37F8F">
        <w:tc>
          <w:tcPr>
            <w:tcW w:w="2694" w:type="dxa"/>
          </w:tcPr>
          <w:p w14:paraId="588CD0EC" w14:textId="77777777" w:rsidR="008B5D77" w:rsidRPr="000B36C1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655" w:type="dxa"/>
          </w:tcPr>
          <w:p w14:paraId="2D37E1A6" w14:textId="77777777" w:rsidR="00A664CA" w:rsidRPr="000B36C1" w:rsidRDefault="00A664CA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53D87711" w14:textId="77777777" w:rsidR="00A664CA" w:rsidRPr="000B36C1" w:rsidRDefault="00A664CA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5CB83E" w14:textId="77777777" w:rsidR="00A664CA" w:rsidRPr="000B36C1" w:rsidRDefault="00A664CA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150009" w14:textId="77777777" w:rsidR="008B5D77" w:rsidRPr="000B36C1" w:rsidRDefault="00A664CA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D77" w:rsidRPr="000B36C1" w14:paraId="77B98CB2" w14:textId="77777777" w:rsidTr="00E37F8F">
        <w:trPr>
          <w:trHeight w:val="3035"/>
        </w:trPr>
        <w:tc>
          <w:tcPr>
            <w:tcW w:w="2694" w:type="dxa"/>
          </w:tcPr>
          <w:p w14:paraId="147C9F8A" w14:textId="77777777" w:rsidR="008B5D77" w:rsidRPr="000B36C1" w:rsidRDefault="008B5D77" w:rsidP="0094418F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  <w:p w14:paraId="0C012B5C" w14:textId="77777777" w:rsidR="008B5D77" w:rsidRPr="000B36C1" w:rsidRDefault="008B5D77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3E911B6" w14:textId="77777777" w:rsidR="008B5D77" w:rsidRPr="000B36C1" w:rsidRDefault="008B5D77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="003629C3"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F5929D1" w14:textId="77777777" w:rsidR="003629C3" w:rsidRPr="000B36C1" w:rsidRDefault="003629C3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</w:t>
            </w:r>
            <w:r w:rsidR="00440BCE" w:rsidRPr="000B3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00 кв.м.</w:t>
            </w:r>
          </w:p>
          <w:p w14:paraId="5AA60154" w14:textId="77777777" w:rsidR="003629C3" w:rsidRPr="000B36C1" w:rsidRDefault="003629C3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14:paraId="2D8DDB84" w14:textId="77777777" w:rsidR="008B5D77" w:rsidRPr="000B36C1" w:rsidRDefault="008B5D77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54C1E" w:rsidRPr="000B3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216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362B354A" w14:textId="77777777" w:rsidR="008B5D77" w:rsidRPr="000B36C1" w:rsidRDefault="008B5D77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или предельная высота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440BCE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 этаж</w:t>
            </w:r>
            <w:r w:rsidR="00854C1E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2A825A9" w14:textId="77777777" w:rsidR="008B5D77" w:rsidRPr="000B36C1" w:rsidRDefault="008B5D77" w:rsidP="0044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440BCE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.</w:t>
            </w:r>
          </w:p>
        </w:tc>
      </w:tr>
      <w:tr w:rsidR="00E37F8F" w:rsidRPr="000B36C1" w14:paraId="4ECB4B91" w14:textId="77777777" w:rsidTr="00C2063F">
        <w:trPr>
          <w:trHeight w:val="437"/>
        </w:trPr>
        <w:tc>
          <w:tcPr>
            <w:tcW w:w="9349" w:type="dxa"/>
            <w:gridSpan w:val="2"/>
          </w:tcPr>
          <w:p w14:paraId="245793BC" w14:textId="77777777" w:rsidR="00E37F8F" w:rsidRPr="000B36C1" w:rsidRDefault="00E37F8F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E37F8F" w:rsidRPr="000B36C1" w14:paraId="31B897F7" w14:textId="77777777" w:rsidTr="00E37F8F">
        <w:trPr>
          <w:trHeight w:val="3035"/>
        </w:trPr>
        <w:tc>
          <w:tcPr>
            <w:tcW w:w="2694" w:type="dxa"/>
          </w:tcPr>
          <w:p w14:paraId="681EE353" w14:textId="77777777" w:rsidR="00E37F8F" w:rsidRPr="000B36C1" w:rsidRDefault="00375C54" w:rsidP="00E3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втотранспорта </w:t>
            </w:r>
            <w:r w:rsidR="00E37F8F" w:rsidRPr="000B36C1">
              <w:rPr>
                <w:rFonts w:ascii="Times New Roman" w:hAnsi="Times New Roman" w:cs="Times New Roman"/>
                <w:sz w:val="24"/>
                <w:szCs w:val="24"/>
              </w:rPr>
              <w:t>(2.7.1)</w:t>
            </w:r>
          </w:p>
          <w:p w14:paraId="0403C557" w14:textId="77777777" w:rsidR="00E37F8F" w:rsidRPr="000B36C1" w:rsidRDefault="00E37F8F" w:rsidP="00E37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5" w:type="dxa"/>
          </w:tcPr>
          <w:p w14:paraId="1FB65A72" w14:textId="77777777" w:rsidR="00E37F8F" w:rsidRPr="000B36C1" w:rsidRDefault="00E37F8F" w:rsidP="00E3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11AA9C53" w14:textId="77777777" w:rsidR="003629C3" w:rsidRPr="000B36C1" w:rsidRDefault="003629C3" w:rsidP="003629C3"/>
    <w:p w14:paraId="593BDB77" w14:textId="77777777" w:rsidR="00244AAC" w:rsidRPr="000B36C1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14756451"/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татья </w:t>
      </w:r>
      <w:r w:rsidR="00A06CF2" w:rsidRPr="000B36C1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10"/>
    </w:p>
    <w:p w14:paraId="685F50B9" w14:textId="77777777" w:rsidR="00610893" w:rsidRPr="000B36C1" w:rsidRDefault="00610893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8CA03" w14:textId="77777777" w:rsidR="00610893" w:rsidRPr="000B36C1" w:rsidRDefault="00610893" w:rsidP="00A47251">
      <w:pPr>
        <w:pStyle w:val="3"/>
        <w:rPr>
          <w:rFonts w:ascii="Times New Roman" w:hAnsi="Times New Roman" w:cs="Times New Roman"/>
          <w:b/>
          <w:iCs/>
          <w:color w:val="auto"/>
        </w:rPr>
      </w:pPr>
      <w:bookmarkStart w:id="11" w:name="_Toc114756452"/>
      <w:r w:rsidRPr="000B36C1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A06CF2" w:rsidRPr="000B36C1">
        <w:rPr>
          <w:rStyle w:val="40"/>
          <w:rFonts w:ascii="Times New Roman" w:hAnsi="Times New Roman" w:cs="Times New Roman"/>
          <w:b/>
          <w:color w:val="auto"/>
        </w:rPr>
        <w:t>15</w:t>
      </w:r>
      <w:r w:rsidR="000147C1" w:rsidRPr="000B36C1">
        <w:rPr>
          <w:rStyle w:val="40"/>
          <w:rFonts w:ascii="Times New Roman" w:hAnsi="Times New Roman" w:cs="Times New Roman"/>
          <w:b/>
          <w:color w:val="auto"/>
        </w:rPr>
        <w:t>.</w:t>
      </w:r>
      <w:r w:rsidRPr="000B36C1">
        <w:rPr>
          <w:rStyle w:val="40"/>
          <w:rFonts w:ascii="Times New Roman" w:hAnsi="Times New Roman" w:cs="Times New Roman"/>
          <w:b/>
          <w:color w:val="auto"/>
        </w:rPr>
        <w:t>1</w:t>
      </w:r>
      <w:r w:rsidRPr="000B36C1">
        <w:rPr>
          <w:rFonts w:ascii="Times New Roman" w:hAnsi="Times New Roman" w:cs="Times New Roman"/>
          <w:b/>
          <w:color w:val="auto"/>
        </w:rPr>
        <w:t>.</w:t>
      </w:r>
      <w:r w:rsidR="000147C1" w:rsidRPr="000B36C1">
        <w:rPr>
          <w:rFonts w:ascii="Times New Roman" w:hAnsi="Times New Roman" w:cs="Times New Roman"/>
          <w:b/>
          <w:color w:val="auto"/>
        </w:rPr>
        <w:t xml:space="preserve"> </w:t>
      </w:r>
      <w:r w:rsidR="000147C1" w:rsidRPr="000B36C1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890"/>
        <w:gridCol w:w="1907"/>
      </w:tblGrid>
      <w:tr w:rsidR="007877E2" w:rsidRPr="000B36C1" w14:paraId="31929E8A" w14:textId="77777777" w:rsidTr="003629C3">
        <w:tc>
          <w:tcPr>
            <w:tcW w:w="2547" w:type="dxa"/>
          </w:tcPr>
          <w:p w14:paraId="055A91C9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7E978470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5C0B447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CD0B760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0" w:type="dxa"/>
          </w:tcPr>
          <w:p w14:paraId="0E179E77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3B2704BC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2ED8167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4C8A35D7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6D4068BF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AFF59F3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12AB525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E73F534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877E2" w:rsidRPr="000B36C1" w14:paraId="202C2652" w14:textId="77777777" w:rsidTr="003629C3">
        <w:tc>
          <w:tcPr>
            <w:tcW w:w="2547" w:type="dxa"/>
          </w:tcPr>
          <w:p w14:paraId="60D8D505" w14:textId="77777777" w:rsidR="007877E2" w:rsidRPr="000B36C1" w:rsidRDefault="007877E2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890" w:type="dxa"/>
          </w:tcPr>
          <w:p w14:paraId="43C7F33A" w14:textId="77777777" w:rsidR="00F200CB" w:rsidRPr="000B36C1" w:rsidRDefault="00F200CB" w:rsidP="00F20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00077CCB" w14:textId="68CAD847" w:rsidR="007877E2" w:rsidRPr="000B36C1" w:rsidRDefault="00F200CB" w:rsidP="00F2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0" w:type="auto"/>
          </w:tcPr>
          <w:p w14:paraId="3A4B15F1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  <w:p w14:paraId="6D95A01B" w14:textId="77777777" w:rsidR="00E37F8F" w:rsidRPr="000B36C1" w:rsidRDefault="00E37F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83" w:rsidRPr="000B36C1" w14:paraId="7F85D24D" w14:textId="77777777" w:rsidTr="003629C3">
        <w:tc>
          <w:tcPr>
            <w:tcW w:w="2547" w:type="dxa"/>
          </w:tcPr>
          <w:p w14:paraId="58C6CAAA" w14:textId="77777777" w:rsidR="00666A83" w:rsidRPr="000B36C1" w:rsidRDefault="00666A83" w:rsidP="0066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90" w:type="dxa"/>
          </w:tcPr>
          <w:p w14:paraId="5D59C268" w14:textId="27E6DCB7" w:rsidR="00666A83" w:rsidRPr="000B36C1" w:rsidRDefault="00222E1C" w:rsidP="00666A83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57840A23" w14:textId="77777777" w:rsidR="00666A83" w:rsidRPr="000B36C1" w:rsidRDefault="00666A83" w:rsidP="0066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877E2" w:rsidRPr="000B36C1" w14:paraId="4A8E6872" w14:textId="77777777" w:rsidTr="003629C3">
        <w:tc>
          <w:tcPr>
            <w:tcW w:w="2547" w:type="dxa"/>
          </w:tcPr>
          <w:p w14:paraId="4BE1E243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890" w:type="dxa"/>
          </w:tcPr>
          <w:p w14:paraId="16C1D87E" w14:textId="2F8D4958" w:rsidR="007877E2" w:rsidRPr="000B36C1" w:rsidRDefault="00222E1C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0" w:type="auto"/>
          </w:tcPr>
          <w:p w14:paraId="259B1C03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7877E2" w:rsidRPr="000B36C1" w14:paraId="03D3B5D4" w14:textId="77777777" w:rsidTr="003629C3">
        <w:tc>
          <w:tcPr>
            <w:tcW w:w="2547" w:type="dxa"/>
          </w:tcPr>
          <w:p w14:paraId="5449B095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890" w:type="dxa"/>
          </w:tcPr>
          <w:p w14:paraId="2A0835CC" w14:textId="77777777" w:rsidR="007877E2" w:rsidRPr="000B36C1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14:paraId="18049BA5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877E2" w:rsidRPr="000B36C1" w14:paraId="74990686" w14:textId="77777777" w:rsidTr="003629C3">
        <w:tc>
          <w:tcPr>
            <w:tcW w:w="2547" w:type="dxa"/>
          </w:tcPr>
          <w:p w14:paraId="6BF331EC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890" w:type="dxa"/>
          </w:tcPr>
          <w:p w14:paraId="6BCF1581" w14:textId="77777777" w:rsidR="007877E2" w:rsidRPr="000B36C1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0B36C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14:paraId="0278EFED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7877E2" w:rsidRPr="000B36C1" w14:paraId="0F310E1C" w14:textId="77777777" w:rsidTr="003629C3">
        <w:tc>
          <w:tcPr>
            <w:tcW w:w="2547" w:type="dxa"/>
          </w:tcPr>
          <w:p w14:paraId="2D9C4210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90" w:type="dxa"/>
          </w:tcPr>
          <w:p w14:paraId="5E9F2246" w14:textId="1AAC686F" w:rsidR="007877E2" w:rsidRPr="000B36C1" w:rsidRDefault="00222E1C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14:paraId="19F2B5B1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</w:tr>
      <w:tr w:rsidR="007877E2" w:rsidRPr="000B36C1" w14:paraId="4EB0295D" w14:textId="77777777" w:rsidTr="003629C3">
        <w:tc>
          <w:tcPr>
            <w:tcW w:w="2547" w:type="dxa"/>
          </w:tcPr>
          <w:p w14:paraId="67F71499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890" w:type="dxa"/>
          </w:tcPr>
          <w:p w14:paraId="4A1FA521" w14:textId="77777777" w:rsidR="00F200CB" w:rsidRPr="000B36C1" w:rsidRDefault="00F200CB" w:rsidP="00F2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</w:t>
            </w:r>
          </w:p>
          <w:p w14:paraId="3B0EB6FC" w14:textId="77777777" w:rsidR="00F200CB" w:rsidRPr="000B36C1" w:rsidRDefault="00F200CB" w:rsidP="00F2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14:paraId="0CDE15EA" w14:textId="3E8EACC6" w:rsidR="007877E2" w:rsidRPr="000B36C1" w:rsidRDefault="00F200CB" w:rsidP="00F2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0" w:type="auto"/>
          </w:tcPr>
          <w:p w14:paraId="3EFB6DCD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666A83" w:rsidRPr="000B36C1" w14:paraId="253EFB6B" w14:textId="77777777" w:rsidTr="003629C3">
        <w:tc>
          <w:tcPr>
            <w:tcW w:w="2547" w:type="dxa"/>
          </w:tcPr>
          <w:p w14:paraId="572FB119" w14:textId="77777777" w:rsidR="00666A83" w:rsidRPr="000B36C1" w:rsidRDefault="00666A83" w:rsidP="0066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890" w:type="dxa"/>
          </w:tcPr>
          <w:p w14:paraId="5BA9DD87" w14:textId="4C848EA9" w:rsidR="00666A83" w:rsidRPr="000B36C1" w:rsidRDefault="00222E1C" w:rsidP="00666A83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0" w:type="auto"/>
          </w:tcPr>
          <w:p w14:paraId="1EA46EE5" w14:textId="77777777" w:rsidR="00666A83" w:rsidRPr="000B36C1" w:rsidRDefault="00666A83" w:rsidP="0066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7877E2" w:rsidRPr="000B36C1" w14:paraId="54C50ADD" w14:textId="77777777" w:rsidTr="003629C3">
        <w:tc>
          <w:tcPr>
            <w:tcW w:w="2547" w:type="dxa"/>
          </w:tcPr>
          <w:p w14:paraId="7C40027F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890" w:type="dxa"/>
          </w:tcPr>
          <w:p w14:paraId="3EACBF0B" w14:textId="0FDE3FE5" w:rsidR="007877E2" w:rsidRPr="000B36C1" w:rsidRDefault="00222E1C" w:rsidP="003629C3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0" w:type="auto"/>
          </w:tcPr>
          <w:p w14:paraId="0429DB0C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7877E2" w:rsidRPr="000B36C1" w14:paraId="7CF7FF14" w14:textId="77777777" w:rsidTr="003629C3">
        <w:tc>
          <w:tcPr>
            <w:tcW w:w="2547" w:type="dxa"/>
          </w:tcPr>
          <w:p w14:paraId="263EA045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890" w:type="dxa"/>
          </w:tcPr>
          <w:p w14:paraId="05331B0A" w14:textId="799C2991" w:rsidR="007877E2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0" w:type="auto"/>
          </w:tcPr>
          <w:p w14:paraId="14A0EEDB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7877E2" w:rsidRPr="000B36C1" w14:paraId="10564DF9" w14:textId="77777777" w:rsidTr="003629C3">
        <w:tc>
          <w:tcPr>
            <w:tcW w:w="2547" w:type="dxa"/>
          </w:tcPr>
          <w:p w14:paraId="510192F5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890" w:type="dxa"/>
          </w:tcPr>
          <w:p w14:paraId="446FA209" w14:textId="456F2B7E" w:rsidR="007877E2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0" w:type="auto"/>
          </w:tcPr>
          <w:p w14:paraId="09A815BB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7877E2" w:rsidRPr="000B36C1" w14:paraId="4288B62B" w14:textId="77777777" w:rsidTr="003629C3">
        <w:tc>
          <w:tcPr>
            <w:tcW w:w="2547" w:type="dxa"/>
          </w:tcPr>
          <w:p w14:paraId="59FA1549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4890" w:type="dxa"/>
          </w:tcPr>
          <w:p w14:paraId="6A0F6477" w14:textId="77777777" w:rsidR="007877E2" w:rsidRPr="000B36C1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14:paraId="6B8E05FD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AE6931" w:rsidRPr="000B36C1" w14:paraId="129314B7" w14:textId="77777777" w:rsidTr="003629C3">
        <w:tc>
          <w:tcPr>
            <w:tcW w:w="2547" w:type="dxa"/>
          </w:tcPr>
          <w:p w14:paraId="22248D97" w14:textId="05001C42" w:rsidR="00AE6931" w:rsidRPr="000B36C1" w:rsidRDefault="00AE6931" w:rsidP="00AE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890" w:type="dxa"/>
          </w:tcPr>
          <w:p w14:paraId="7048C70C" w14:textId="77777777" w:rsidR="00AE6931" w:rsidRPr="000B36C1" w:rsidRDefault="00AE6931" w:rsidP="00AE6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6C1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3309049B" w14:textId="77777777" w:rsidR="00AE6931" w:rsidRPr="000B36C1" w:rsidRDefault="00AE6931" w:rsidP="00AE69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6C1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6F58962C" w14:textId="7C0281DA" w:rsidR="00AE6931" w:rsidRPr="000B36C1" w:rsidRDefault="00AE6931" w:rsidP="00AE6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14:paraId="3485F84B" w14:textId="073C7658" w:rsidR="00AE6931" w:rsidRPr="000B36C1" w:rsidRDefault="00AE6931" w:rsidP="00AE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/>
                <w:sz w:val="24"/>
                <w:szCs w:val="24"/>
              </w:rPr>
              <w:lastRenderedPageBreak/>
              <w:t>3.10.2</w:t>
            </w:r>
          </w:p>
        </w:tc>
      </w:tr>
      <w:tr w:rsidR="007877E2" w:rsidRPr="000B36C1" w14:paraId="6D328638" w14:textId="77777777" w:rsidTr="003629C3">
        <w:tc>
          <w:tcPr>
            <w:tcW w:w="2547" w:type="dxa"/>
          </w:tcPr>
          <w:p w14:paraId="11C161D2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890" w:type="dxa"/>
          </w:tcPr>
          <w:p w14:paraId="42D272BB" w14:textId="333FEBF8" w:rsidR="007877E2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0" w:type="auto"/>
          </w:tcPr>
          <w:p w14:paraId="1E8847AD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7877E2" w:rsidRPr="000B36C1" w14:paraId="2560C1D2" w14:textId="77777777" w:rsidTr="003629C3">
        <w:tc>
          <w:tcPr>
            <w:tcW w:w="2547" w:type="dxa"/>
          </w:tcPr>
          <w:p w14:paraId="46541265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890" w:type="dxa"/>
          </w:tcPr>
          <w:p w14:paraId="225296DE" w14:textId="77777777" w:rsidR="007877E2" w:rsidRPr="000B36C1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14:paraId="557284E2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7877E2" w:rsidRPr="000B36C1" w14:paraId="19926FCD" w14:textId="77777777" w:rsidTr="003629C3">
        <w:tc>
          <w:tcPr>
            <w:tcW w:w="2547" w:type="dxa"/>
          </w:tcPr>
          <w:p w14:paraId="0BF86877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90" w:type="dxa"/>
          </w:tcPr>
          <w:p w14:paraId="5E135A83" w14:textId="6A9FF4D4" w:rsidR="007877E2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14:paraId="27844D33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7877E2" w:rsidRPr="000B36C1" w14:paraId="092BF95A" w14:textId="77777777" w:rsidTr="003629C3">
        <w:tc>
          <w:tcPr>
            <w:tcW w:w="2547" w:type="dxa"/>
          </w:tcPr>
          <w:p w14:paraId="21D7CFE2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890" w:type="dxa"/>
          </w:tcPr>
          <w:p w14:paraId="07B767BC" w14:textId="77777777" w:rsidR="00F200CB" w:rsidRPr="000B36C1" w:rsidRDefault="00F200CB" w:rsidP="00F20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40A95BF5" w14:textId="22135B1C" w:rsidR="007877E2" w:rsidRPr="000B36C1" w:rsidRDefault="00F200CB" w:rsidP="00F20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14:paraId="3C399C3F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7877E2" w:rsidRPr="000B36C1" w14:paraId="59BB0477" w14:textId="77777777" w:rsidTr="003629C3">
        <w:tc>
          <w:tcPr>
            <w:tcW w:w="2547" w:type="dxa"/>
          </w:tcPr>
          <w:p w14:paraId="7709AAB6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890" w:type="dxa"/>
          </w:tcPr>
          <w:p w14:paraId="48E71116" w14:textId="25E16ACA" w:rsidR="007877E2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организаций, оказывающих банковские и страховые услуги</w:t>
            </w:r>
          </w:p>
        </w:tc>
        <w:tc>
          <w:tcPr>
            <w:tcW w:w="0" w:type="auto"/>
          </w:tcPr>
          <w:p w14:paraId="63875454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</w:tr>
      <w:tr w:rsidR="007877E2" w:rsidRPr="000B36C1" w14:paraId="6C3B4A53" w14:textId="77777777" w:rsidTr="003629C3">
        <w:tc>
          <w:tcPr>
            <w:tcW w:w="2547" w:type="dxa"/>
          </w:tcPr>
          <w:p w14:paraId="76A71CEC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890" w:type="dxa"/>
          </w:tcPr>
          <w:p w14:paraId="040D85D2" w14:textId="2FEEE9BC" w:rsidR="007877E2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0" w:type="auto"/>
          </w:tcPr>
          <w:p w14:paraId="15D374FA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7877E2" w:rsidRPr="000B36C1" w14:paraId="77B9A213" w14:textId="77777777" w:rsidTr="003629C3">
        <w:tc>
          <w:tcPr>
            <w:tcW w:w="2547" w:type="dxa"/>
          </w:tcPr>
          <w:p w14:paraId="399F3223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14:paraId="2B53366B" w14:textId="77777777" w:rsidR="007877E2" w:rsidRPr="000B36C1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14:paraId="325B6836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877E2" w:rsidRPr="000B36C1" w14:paraId="423922DF" w14:textId="77777777" w:rsidTr="003629C3">
        <w:tc>
          <w:tcPr>
            <w:tcW w:w="2547" w:type="dxa"/>
          </w:tcPr>
          <w:p w14:paraId="278BB787" w14:textId="77777777" w:rsidR="007877E2" w:rsidRPr="000B36C1" w:rsidRDefault="00375C54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4890" w:type="dxa"/>
          </w:tcPr>
          <w:p w14:paraId="360C7D00" w14:textId="77777777" w:rsidR="007877E2" w:rsidRPr="000B36C1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0" w:type="auto"/>
          </w:tcPr>
          <w:p w14:paraId="1824435E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7877E2" w:rsidRPr="000B36C1" w14:paraId="57F18E64" w14:textId="77777777" w:rsidTr="003629C3">
        <w:tc>
          <w:tcPr>
            <w:tcW w:w="2547" w:type="dxa"/>
          </w:tcPr>
          <w:p w14:paraId="24FBA7EB" w14:textId="77777777" w:rsidR="007877E2" w:rsidRPr="000B36C1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4890" w:type="dxa"/>
          </w:tcPr>
          <w:p w14:paraId="6565B337" w14:textId="77777777" w:rsidR="007877E2" w:rsidRPr="000B36C1" w:rsidRDefault="007877E2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14:paraId="099944D0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3409B9" w:rsidRPr="000B36C1" w14:paraId="739ACE6D" w14:textId="77777777" w:rsidTr="003629C3">
        <w:tc>
          <w:tcPr>
            <w:tcW w:w="2547" w:type="dxa"/>
          </w:tcPr>
          <w:p w14:paraId="68F08052" w14:textId="77777777" w:rsidR="003409B9" w:rsidRPr="000B36C1" w:rsidRDefault="003409B9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4890" w:type="dxa"/>
          </w:tcPr>
          <w:p w14:paraId="5A023722" w14:textId="15DFA485" w:rsidR="003409B9" w:rsidRPr="000B36C1" w:rsidRDefault="00222E1C" w:rsidP="0034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14:paraId="2209F8CE" w14:textId="77777777" w:rsidR="003409B9" w:rsidRPr="000B36C1" w:rsidRDefault="003409B9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3409B9" w:rsidRPr="000B36C1" w14:paraId="5B8859F8" w14:textId="77777777" w:rsidTr="003629C3">
        <w:tc>
          <w:tcPr>
            <w:tcW w:w="2547" w:type="dxa"/>
          </w:tcPr>
          <w:p w14:paraId="14EE1267" w14:textId="77777777" w:rsidR="003409B9" w:rsidRPr="000B36C1" w:rsidRDefault="003409B9" w:rsidP="003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890" w:type="dxa"/>
          </w:tcPr>
          <w:p w14:paraId="42E010E5" w14:textId="5C79A74C" w:rsidR="003409B9" w:rsidRPr="000B36C1" w:rsidRDefault="00222E1C" w:rsidP="0034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0" w:type="auto"/>
          </w:tcPr>
          <w:p w14:paraId="28F509DE" w14:textId="77777777" w:rsidR="003409B9" w:rsidRPr="000B36C1" w:rsidRDefault="003409B9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7877E2" w:rsidRPr="000B36C1" w14:paraId="5709FAE3" w14:textId="77777777" w:rsidTr="003629C3">
        <w:tc>
          <w:tcPr>
            <w:tcW w:w="2547" w:type="dxa"/>
          </w:tcPr>
          <w:p w14:paraId="18F07482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890" w:type="dxa"/>
          </w:tcPr>
          <w:p w14:paraId="5BB26AE7" w14:textId="70EF0A67" w:rsidR="007877E2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66BC0B4A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</w:t>
            </w:r>
          </w:p>
        </w:tc>
      </w:tr>
      <w:tr w:rsidR="007877E2" w:rsidRPr="000B36C1" w14:paraId="3621CDB7" w14:textId="77777777" w:rsidTr="003629C3">
        <w:tc>
          <w:tcPr>
            <w:tcW w:w="2547" w:type="dxa"/>
          </w:tcPr>
          <w:p w14:paraId="34EAAA9C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14:paraId="299FFBD7" w14:textId="41BC6068" w:rsidR="007877E2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14:paraId="798D206C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7877E2" w:rsidRPr="000B36C1" w14:paraId="79F15FA5" w14:textId="77777777" w:rsidTr="003629C3">
        <w:tc>
          <w:tcPr>
            <w:tcW w:w="2547" w:type="dxa"/>
          </w:tcPr>
          <w:p w14:paraId="49DDB055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890" w:type="dxa"/>
          </w:tcPr>
          <w:p w14:paraId="58C29853" w14:textId="77777777" w:rsidR="007877E2" w:rsidRPr="000B36C1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14:paraId="3C5A9420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877E2" w:rsidRPr="000B36C1" w14:paraId="6C327E66" w14:textId="77777777" w:rsidTr="003629C3">
        <w:tc>
          <w:tcPr>
            <w:tcW w:w="2547" w:type="dxa"/>
          </w:tcPr>
          <w:p w14:paraId="3BEF3CD8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14:paraId="63FE06B4" w14:textId="421FA0F5" w:rsidR="00940216" w:rsidRPr="000B36C1" w:rsidRDefault="00222E1C" w:rsidP="00362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14:paraId="2354183C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877E2" w:rsidRPr="000B36C1" w14:paraId="3DAABB7B" w14:textId="77777777" w:rsidTr="003629C3">
        <w:tc>
          <w:tcPr>
            <w:tcW w:w="2547" w:type="dxa"/>
          </w:tcPr>
          <w:p w14:paraId="68280FA1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63EC8800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42A5327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0" w:type="dxa"/>
          </w:tcPr>
          <w:p w14:paraId="66C4A8E7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2190866E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4081DBA4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0D3E676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6C3D2C6F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1DE89ED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15DF647" w14:textId="77777777" w:rsidR="007877E2" w:rsidRPr="000B36C1" w:rsidRDefault="007877E2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CBDEFF1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B3947" w:rsidRPr="000B36C1" w14:paraId="0D94C134" w14:textId="77777777" w:rsidTr="003629C3">
        <w:tc>
          <w:tcPr>
            <w:tcW w:w="2547" w:type="dxa"/>
          </w:tcPr>
          <w:p w14:paraId="59E729BC" w14:textId="77777777" w:rsidR="000B3947" w:rsidRPr="000B36C1" w:rsidRDefault="000B3947" w:rsidP="000B3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14:paraId="1438F927" w14:textId="77777777" w:rsidR="000B3947" w:rsidRPr="000B36C1" w:rsidRDefault="000B3947" w:rsidP="000B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14:paraId="68BAF733" w14:textId="77777777" w:rsidR="000B3947" w:rsidRPr="000B36C1" w:rsidRDefault="000B3947" w:rsidP="000B3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картофеля, листовых, плодовых, луковичн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14:paraId="67AA5BE8" w14:textId="77777777" w:rsidR="000B3947" w:rsidRPr="000B36C1" w:rsidRDefault="000B3947" w:rsidP="000B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7877E2" w:rsidRPr="000B36C1" w14:paraId="3D76BE1D" w14:textId="77777777" w:rsidTr="003629C3">
        <w:tc>
          <w:tcPr>
            <w:tcW w:w="2547" w:type="dxa"/>
          </w:tcPr>
          <w:p w14:paraId="1EC4AD47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890" w:type="dxa"/>
          </w:tcPr>
          <w:p w14:paraId="5FB53702" w14:textId="77777777" w:rsidR="00222E1C" w:rsidRPr="000B36C1" w:rsidRDefault="00222E1C" w:rsidP="0022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жилых домов различного вида.</w:t>
            </w:r>
          </w:p>
          <w:p w14:paraId="7377F96A" w14:textId="460C1ECB" w:rsidR="007877E2" w:rsidRPr="000B36C1" w:rsidRDefault="00222E1C" w:rsidP="00222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0" w:type="auto"/>
          </w:tcPr>
          <w:p w14:paraId="5CA83E9C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7877E2" w:rsidRPr="000B36C1" w14:paraId="64A0C79C" w14:textId="77777777" w:rsidTr="003629C3">
        <w:tc>
          <w:tcPr>
            <w:tcW w:w="2547" w:type="dxa"/>
          </w:tcPr>
          <w:p w14:paraId="0F683767" w14:textId="77777777" w:rsidR="007877E2" w:rsidRPr="000B36C1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14:paraId="2C222E3B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14:paraId="67DC27CE" w14:textId="77777777" w:rsidR="00E24F28" w:rsidRPr="000B36C1" w:rsidRDefault="00E24F28" w:rsidP="00E24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3EFF24A" w14:textId="77777777" w:rsidR="00E24F28" w:rsidRPr="000B36C1" w:rsidRDefault="00E24F28" w:rsidP="00E24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08EE0548" w14:textId="272EBC4E" w:rsidR="007877E2" w:rsidRPr="000B36C1" w:rsidRDefault="00E24F28" w:rsidP="00E24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0" w:type="auto"/>
          </w:tcPr>
          <w:p w14:paraId="2E4D4019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7877E2" w:rsidRPr="000B36C1" w14:paraId="2DB3B81A" w14:textId="77777777" w:rsidTr="003629C3">
        <w:tc>
          <w:tcPr>
            <w:tcW w:w="2547" w:type="dxa"/>
          </w:tcPr>
          <w:p w14:paraId="0716A549" w14:textId="77777777" w:rsidR="007877E2" w:rsidRPr="000B36C1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многоквартирная жилая застройка  </w:t>
            </w:r>
          </w:p>
        </w:tc>
        <w:tc>
          <w:tcPr>
            <w:tcW w:w="4890" w:type="dxa"/>
          </w:tcPr>
          <w:p w14:paraId="09CA471B" w14:textId="77777777" w:rsidR="00E24F28" w:rsidRPr="000B36C1" w:rsidRDefault="00E24F28" w:rsidP="00E24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0167B3A" w14:textId="77777777" w:rsidR="00E24F28" w:rsidRPr="000B36C1" w:rsidRDefault="00E24F28" w:rsidP="00E24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5771795F" w14:textId="69821E2F" w:rsidR="007877E2" w:rsidRPr="000B36C1" w:rsidRDefault="00E24F28" w:rsidP="00E24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14:paraId="374A0522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7877E2" w:rsidRPr="000B36C1" w14:paraId="7D71B10A" w14:textId="77777777" w:rsidTr="003629C3">
        <w:tc>
          <w:tcPr>
            <w:tcW w:w="2547" w:type="dxa"/>
          </w:tcPr>
          <w:p w14:paraId="62AA939C" w14:textId="77777777" w:rsidR="007877E2" w:rsidRPr="000B36C1" w:rsidRDefault="007877E2" w:rsidP="0094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жилая застройка </w:t>
            </w:r>
          </w:p>
          <w:p w14:paraId="44EDC387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14:paraId="6D9119D9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29993F6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08CE4792" w14:textId="77777777" w:rsidR="00222E1C" w:rsidRPr="000B36C1" w:rsidRDefault="00222E1C" w:rsidP="00222E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иных вспомогательных сооружений;</w:t>
            </w:r>
          </w:p>
          <w:p w14:paraId="0542DE18" w14:textId="6C9C619C" w:rsidR="007877E2" w:rsidRPr="000B36C1" w:rsidRDefault="00222E1C" w:rsidP="00222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0" w:type="auto"/>
          </w:tcPr>
          <w:p w14:paraId="714EF749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7877E2" w:rsidRPr="000B36C1" w14:paraId="3D53B53A" w14:textId="77777777" w:rsidTr="003629C3">
        <w:tc>
          <w:tcPr>
            <w:tcW w:w="2547" w:type="dxa"/>
          </w:tcPr>
          <w:p w14:paraId="0DA1C0DA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4890" w:type="dxa"/>
          </w:tcPr>
          <w:p w14:paraId="1170142F" w14:textId="1E1B0E65" w:rsidR="007877E2" w:rsidRPr="000B36C1" w:rsidRDefault="00E24F28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0" w:type="auto"/>
          </w:tcPr>
          <w:p w14:paraId="13C31044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</w:tr>
      <w:tr w:rsidR="007877E2" w:rsidRPr="000B36C1" w14:paraId="2A6D82E7" w14:textId="77777777" w:rsidTr="003629C3">
        <w:tc>
          <w:tcPr>
            <w:tcW w:w="2547" w:type="dxa"/>
          </w:tcPr>
          <w:p w14:paraId="4F5C5892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890" w:type="dxa"/>
          </w:tcPr>
          <w:p w14:paraId="24BEC576" w14:textId="77777777" w:rsidR="007877E2" w:rsidRPr="000B36C1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45AA1356" w14:textId="77777777" w:rsidR="007877E2" w:rsidRPr="000B36C1" w:rsidRDefault="007877E2" w:rsidP="0094418F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28B4B16C" w14:textId="77777777" w:rsidR="007877E2" w:rsidRPr="000B36C1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14:paraId="37073448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7877E2" w:rsidRPr="000B36C1" w14:paraId="7A1EB9C9" w14:textId="77777777" w:rsidTr="003629C3">
        <w:tc>
          <w:tcPr>
            <w:tcW w:w="2547" w:type="dxa"/>
          </w:tcPr>
          <w:p w14:paraId="46439C1A" w14:textId="77777777" w:rsidR="007877E2" w:rsidRPr="000B36C1" w:rsidRDefault="007877E2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890" w:type="dxa"/>
          </w:tcPr>
          <w:p w14:paraId="2AC87686" w14:textId="77777777" w:rsidR="007877E2" w:rsidRPr="000B36C1" w:rsidRDefault="007877E2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</w:tcPr>
          <w:p w14:paraId="6777CDCA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7877E2" w:rsidRPr="000B36C1" w14:paraId="14333D7A" w14:textId="77777777" w:rsidTr="003629C3">
        <w:tc>
          <w:tcPr>
            <w:tcW w:w="2547" w:type="dxa"/>
          </w:tcPr>
          <w:p w14:paraId="07CA5A72" w14:textId="77777777" w:rsidR="007877E2" w:rsidRPr="000B36C1" w:rsidRDefault="00BC6C7A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7877E2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сервиса </w:t>
            </w:r>
          </w:p>
        </w:tc>
        <w:tc>
          <w:tcPr>
            <w:tcW w:w="4890" w:type="dxa"/>
          </w:tcPr>
          <w:p w14:paraId="78FC75CB" w14:textId="4C8AA6C3" w:rsidR="007877E2" w:rsidRPr="000B36C1" w:rsidRDefault="00E24F28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0" w:type="auto"/>
          </w:tcPr>
          <w:p w14:paraId="083FD74C" w14:textId="77777777" w:rsidR="007877E2" w:rsidRPr="000B36C1" w:rsidRDefault="007877E2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E37F8F" w:rsidRPr="000B36C1" w14:paraId="22942DE7" w14:textId="77777777" w:rsidTr="003629C3">
        <w:tc>
          <w:tcPr>
            <w:tcW w:w="2547" w:type="dxa"/>
          </w:tcPr>
          <w:p w14:paraId="0CCA3403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4439FD87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FC004D9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486ECC0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0" w:type="dxa"/>
          </w:tcPr>
          <w:p w14:paraId="4735353A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5F47C3BE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F2D2969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29A95BB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5F6F190C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4420D3B3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A665AE9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3BA712B" w14:textId="77777777" w:rsidR="00E37F8F" w:rsidRPr="000B36C1" w:rsidRDefault="00E37F8F" w:rsidP="00E37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37F8F" w:rsidRPr="000B36C1" w14:paraId="2FEA2772" w14:textId="77777777" w:rsidTr="003629C3">
        <w:tc>
          <w:tcPr>
            <w:tcW w:w="2547" w:type="dxa"/>
          </w:tcPr>
          <w:p w14:paraId="29B1C1FF" w14:textId="77777777" w:rsidR="00E37F8F" w:rsidRPr="000B36C1" w:rsidRDefault="00375C54" w:rsidP="00E3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4890" w:type="dxa"/>
          </w:tcPr>
          <w:p w14:paraId="236C2DA1" w14:textId="7207666E" w:rsidR="00E37F8F" w:rsidRPr="000B36C1" w:rsidRDefault="00E24F28" w:rsidP="00E3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14:paraId="081F32BD" w14:textId="77777777" w:rsidR="00E37F8F" w:rsidRPr="000B36C1" w:rsidRDefault="00E37F8F" w:rsidP="00E37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14:paraId="44F80F63" w14:textId="77777777" w:rsidR="00610893" w:rsidRPr="000B36C1" w:rsidRDefault="007877E2" w:rsidP="00150776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0B36C1">
        <w:rPr>
          <w:rFonts w:ascii="Times New Roman" w:hAnsi="Times New Roman" w:cs="Times New Roman"/>
          <w:sz w:val="24"/>
          <w:szCs w:val="24"/>
        </w:rPr>
        <w:t xml:space="preserve">(Описание обозначений </w:t>
      </w:r>
      <w:r w:rsidR="004B7136" w:rsidRPr="000B36C1">
        <w:rPr>
          <w:rFonts w:ascii="Times New Roman" w:hAnsi="Times New Roman" w:cs="Times New Roman"/>
          <w:sz w:val="24"/>
          <w:szCs w:val="24"/>
        </w:rPr>
        <w:t>*</w:t>
      </w:r>
      <w:r w:rsidR="00B12E7C" w:rsidRPr="000B36C1">
        <w:rPr>
          <w:rFonts w:ascii="Times New Roman" w:hAnsi="Times New Roman" w:cs="Times New Roman"/>
          <w:sz w:val="24"/>
          <w:szCs w:val="24"/>
        </w:rPr>
        <w:t xml:space="preserve">, **, *** приведены на стр. </w:t>
      </w:r>
      <w:r w:rsidR="00FB795B" w:rsidRPr="000B36C1">
        <w:rPr>
          <w:rFonts w:ascii="Times New Roman" w:hAnsi="Times New Roman" w:cs="Times New Roman"/>
          <w:sz w:val="24"/>
          <w:szCs w:val="24"/>
        </w:rPr>
        <w:t>24</w:t>
      </w:r>
      <w:r w:rsidR="00551790" w:rsidRPr="000B36C1">
        <w:rPr>
          <w:rFonts w:ascii="Times New Roman" w:hAnsi="Times New Roman" w:cs="Times New Roman"/>
          <w:sz w:val="24"/>
          <w:szCs w:val="24"/>
        </w:rPr>
        <w:t>)</w:t>
      </w:r>
    </w:p>
    <w:p w14:paraId="7B733409" w14:textId="77777777" w:rsidR="00FB795B" w:rsidRPr="000B36C1" w:rsidRDefault="00FB795B" w:rsidP="00150776">
      <w:pPr>
        <w:rPr>
          <w:rFonts w:ascii="Times New Roman" w:hAnsi="Times New Roman" w:cs="Times New Roman"/>
          <w:sz w:val="24"/>
          <w:szCs w:val="24"/>
        </w:rPr>
      </w:pPr>
    </w:p>
    <w:p w14:paraId="0DA02CC4" w14:textId="77777777" w:rsidR="00610893" w:rsidRPr="000B36C1" w:rsidRDefault="00610893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2" w:name="_Toc114756453"/>
      <w:r w:rsidRPr="000B36C1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5</w:t>
      </w:r>
      <w:r w:rsidR="00957E1A" w:rsidRPr="000B36C1">
        <w:rPr>
          <w:rFonts w:ascii="Times New Roman" w:hAnsi="Times New Roman" w:cs="Times New Roman"/>
          <w:b/>
          <w:i/>
          <w:color w:val="auto"/>
        </w:rPr>
        <w:t>.</w:t>
      </w:r>
      <w:r w:rsidRPr="000B36C1">
        <w:rPr>
          <w:rFonts w:ascii="Times New Roman" w:hAnsi="Times New Roman" w:cs="Times New Roman"/>
          <w:b/>
          <w:i/>
          <w:color w:val="auto"/>
        </w:rPr>
        <w:t>2.</w:t>
      </w:r>
      <w:r w:rsidR="000147C1" w:rsidRPr="000B36C1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150776" w:rsidRPr="000B36C1" w14:paraId="419619BF" w14:textId="77777777" w:rsidTr="00FB795B">
        <w:tc>
          <w:tcPr>
            <w:tcW w:w="3114" w:type="dxa"/>
          </w:tcPr>
          <w:p w14:paraId="54E21978" w14:textId="77777777" w:rsidR="00150776" w:rsidRPr="000B36C1" w:rsidRDefault="00150776" w:rsidP="00C2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14:paraId="00F7E844" w14:textId="77777777" w:rsidR="00150776" w:rsidRPr="000B36C1" w:rsidRDefault="00150776" w:rsidP="00C2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50776" w:rsidRPr="000B36C1" w14:paraId="18037D5B" w14:textId="77777777" w:rsidTr="00E37F8F">
        <w:tc>
          <w:tcPr>
            <w:tcW w:w="9351" w:type="dxa"/>
            <w:gridSpan w:val="2"/>
          </w:tcPr>
          <w:p w14:paraId="36669233" w14:textId="77777777" w:rsidR="00150776" w:rsidRPr="000B36C1" w:rsidRDefault="0015077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150776" w:rsidRPr="000B36C1" w14:paraId="15DDA436" w14:textId="77777777" w:rsidTr="00FB795B">
        <w:trPr>
          <w:trHeight w:val="273"/>
        </w:trPr>
        <w:tc>
          <w:tcPr>
            <w:tcW w:w="3114" w:type="dxa"/>
          </w:tcPr>
          <w:p w14:paraId="58ECC2D4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 (из кода 3.0 коды 3.2; 3.3; 3.4; 3.4.1; 3.4.2; 3.6; 3.7; 3.8; 3.10.1)</w:t>
            </w:r>
          </w:p>
          <w:p w14:paraId="0DFB36C1" w14:textId="77777777" w:rsidR="004F127A" w:rsidRPr="000B36C1" w:rsidRDefault="004F127A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7047A0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14:paraId="6378CA32" w14:textId="77777777" w:rsidR="004F127A" w:rsidRPr="000B36C1" w:rsidRDefault="004F127A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BF1D0C8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14:paraId="76E362B8" w14:textId="77777777" w:rsidR="004F127A" w:rsidRPr="000B36C1" w:rsidRDefault="004F127A" w:rsidP="00C2063F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14:paraId="0C4F136D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14:paraId="50A8E356" w14:textId="77777777" w:rsidR="004F127A" w:rsidRPr="000B36C1" w:rsidRDefault="004F127A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26308E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14:paraId="2621C162" w14:textId="77777777" w:rsidR="004F127A" w:rsidRPr="000B36C1" w:rsidRDefault="004F127A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048193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14:paraId="5FEBCE59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7458268A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74CB5FC9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39269256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7C8D1E0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14:paraId="0E282FAE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36B9ED9E" w14:textId="65102116" w:rsidR="00150776" w:rsidRPr="000B36C1" w:rsidRDefault="00150776" w:rsidP="0074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FB795B" w:rsidRPr="000B36C1" w14:paraId="3E3EA6CB" w14:textId="77777777" w:rsidTr="00FB795B">
        <w:trPr>
          <w:trHeight w:val="273"/>
        </w:trPr>
        <w:tc>
          <w:tcPr>
            <w:tcW w:w="3114" w:type="dxa"/>
            <w:tcBorders>
              <w:bottom w:val="single" w:sz="4" w:space="0" w:color="auto"/>
            </w:tcBorders>
          </w:tcPr>
          <w:p w14:paraId="72F16EFA" w14:textId="77777777" w:rsidR="00FB795B" w:rsidRPr="000B36C1" w:rsidRDefault="00FB795B" w:rsidP="00F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33B51FA" w14:textId="77777777" w:rsidR="00FB795B" w:rsidRPr="000B36C1" w:rsidRDefault="00FB795B" w:rsidP="00FB795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5C49FB1" w14:textId="77777777" w:rsidR="00FB795B" w:rsidRPr="000B36C1" w:rsidRDefault="00FB795B" w:rsidP="00FB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F01CB" w14:textId="77777777" w:rsidR="00FB795B" w:rsidRPr="000B36C1" w:rsidRDefault="00FB795B" w:rsidP="00FB79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4C74D" w14:textId="77777777" w:rsidR="00FB795B" w:rsidRPr="000B36C1" w:rsidRDefault="00FB795B" w:rsidP="00FB795B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95B" w:rsidRPr="000B36C1" w14:paraId="3E7228DF" w14:textId="77777777" w:rsidTr="00FB795B">
        <w:trPr>
          <w:trHeight w:val="273"/>
        </w:trPr>
        <w:tc>
          <w:tcPr>
            <w:tcW w:w="3114" w:type="dxa"/>
            <w:tcBorders>
              <w:bottom w:val="single" w:sz="4" w:space="0" w:color="auto"/>
            </w:tcBorders>
          </w:tcPr>
          <w:p w14:paraId="0491A113" w14:textId="77777777" w:rsidR="00FB795B" w:rsidRPr="000B36C1" w:rsidRDefault="00FB795B" w:rsidP="00FB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1DD1BE2" w14:textId="77777777" w:rsidR="00FB795B" w:rsidRPr="000B36C1" w:rsidRDefault="00FB795B" w:rsidP="00FB795B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7A839FF7" w14:textId="77777777" w:rsidR="00FB795B" w:rsidRPr="000B36C1" w:rsidRDefault="00FB795B" w:rsidP="00FB795B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14:paraId="269CB208" w14:textId="77777777" w:rsidR="00FB795B" w:rsidRPr="000B36C1" w:rsidRDefault="00FB795B" w:rsidP="00FB795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14:paraId="64669493" w14:textId="77777777" w:rsidR="00FB795B" w:rsidRPr="000B36C1" w:rsidRDefault="00FB795B" w:rsidP="00FB79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4E5ECA08" w14:textId="77777777" w:rsidR="00FB795B" w:rsidRPr="000B36C1" w:rsidRDefault="00FB795B" w:rsidP="00FB795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25796DB3" w14:textId="77777777" w:rsidR="00FB795B" w:rsidRPr="000B36C1" w:rsidRDefault="00FB795B" w:rsidP="00FB795B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50776" w:rsidRPr="000B36C1" w14:paraId="6F49A52E" w14:textId="77777777" w:rsidTr="00FB795B">
        <w:trPr>
          <w:trHeight w:val="273"/>
        </w:trPr>
        <w:tc>
          <w:tcPr>
            <w:tcW w:w="3114" w:type="dxa"/>
            <w:tcBorders>
              <w:bottom w:val="single" w:sz="4" w:space="0" w:color="auto"/>
            </w:tcBorders>
          </w:tcPr>
          <w:p w14:paraId="3C96B95F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14:paraId="7D523A7D" w14:textId="77777777" w:rsidR="00150776" w:rsidRPr="000B36C1" w:rsidRDefault="00150776" w:rsidP="00C2063F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69ACA77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B561738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00C5669C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ых участков – 15000 кв.м.</w:t>
            </w:r>
          </w:p>
          <w:p w14:paraId="2FFE290B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44795194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7D3B8426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77F8C44F" w14:textId="77777777" w:rsidTr="00FB795B">
        <w:tc>
          <w:tcPr>
            <w:tcW w:w="3114" w:type="dxa"/>
          </w:tcPr>
          <w:p w14:paraId="7752CDD1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е использование (3.7)</w:t>
            </w:r>
          </w:p>
        </w:tc>
        <w:tc>
          <w:tcPr>
            <w:tcW w:w="6237" w:type="dxa"/>
          </w:tcPr>
          <w:p w14:paraId="3EAED1B9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53B0775A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3DFAD09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14:paraId="26FDF6FB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6087404E" w14:textId="77777777" w:rsidTr="00FB795B">
        <w:tc>
          <w:tcPr>
            <w:tcW w:w="3114" w:type="dxa"/>
          </w:tcPr>
          <w:p w14:paraId="1D9015B2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</w:tcPr>
          <w:p w14:paraId="3B9CFF0B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10F11760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0C1A7134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кв.м. </w:t>
            </w:r>
          </w:p>
          <w:p w14:paraId="6D759BA0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3E02AC1" w14:textId="77777777" w:rsidR="00150776" w:rsidRPr="000B36C1" w:rsidRDefault="0015077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59D52207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6FC2E3A0" w14:textId="77777777" w:rsidTr="00FB795B">
        <w:tc>
          <w:tcPr>
            <w:tcW w:w="3114" w:type="dxa"/>
          </w:tcPr>
          <w:p w14:paraId="3AB2E882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14:paraId="7C8E9472" w14:textId="77777777" w:rsidR="00AE6931" w:rsidRPr="000B36C1" w:rsidRDefault="00AE6931" w:rsidP="00AE69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AE167" w14:textId="04E1D5B9" w:rsidR="00AE6931" w:rsidRPr="000B36C1" w:rsidRDefault="00AE6931" w:rsidP="00AE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14:paraId="7F6609ED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897BD51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40467569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кв.м. </w:t>
            </w:r>
          </w:p>
          <w:p w14:paraId="6A1324B1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B739B8C" w14:textId="77777777" w:rsidR="00150776" w:rsidRPr="000B36C1" w:rsidRDefault="0015077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1D2356BA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033C57DC" w14:textId="77777777" w:rsidTr="00FB795B">
        <w:trPr>
          <w:trHeight w:val="556"/>
        </w:trPr>
        <w:tc>
          <w:tcPr>
            <w:tcW w:w="3114" w:type="dxa"/>
          </w:tcPr>
          <w:p w14:paraId="22A36AF6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(из кода 4.0 коды 4.1; 4.2; 4.3; 4.4; 4.5; 4.6; 4.8; 4.10)</w:t>
            </w:r>
          </w:p>
          <w:p w14:paraId="724B2054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14:paraId="472422DD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 (4.2)</w:t>
            </w:r>
          </w:p>
          <w:p w14:paraId="505A44F0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14:paraId="32137E0F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30D7DB3E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14:paraId="6402B289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568829E1" w14:textId="77777777" w:rsidR="00150776" w:rsidRPr="000B36C1" w:rsidRDefault="00375C54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150776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(4.8)</w:t>
            </w:r>
          </w:p>
          <w:p w14:paraId="40BB7D19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237" w:type="dxa"/>
          </w:tcPr>
          <w:p w14:paraId="73BAF22F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65E9E790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59656E21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14:paraId="233EDAA1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D5628E2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2D6B2A23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409B9" w:rsidRPr="000B36C1" w14:paraId="2783621B" w14:textId="77777777" w:rsidTr="00FB795B">
        <w:tc>
          <w:tcPr>
            <w:tcW w:w="3114" w:type="dxa"/>
          </w:tcPr>
          <w:p w14:paraId="3D034FEA" w14:textId="77777777" w:rsidR="003409B9" w:rsidRPr="000B36C1" w:rsidRDefault="003409B9" w:rsidP="0034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 (5.0)</w:t>
            </w:r>
          </w:p>
          <w:p w14:paraId="431D984E" w14:textId="77777777" w:rsidR="003409B9" w:rsidRPr="000B36C1" w:rsidRDefault="003409B9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168C013" w14:textId="66D0DADE" w:rsidR="003409B9" w:rsidRPr="000B36C1" w:rsidRDefault="003409B9" w:rsidP="003409B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A9D8DA5" w14:textId="77777777" w:rsidR="003409B9" w:rsidRPr="000B36C1" w:rsidRDefault="003409B9" w:rsidP="0034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594FA644" w14:textId="77777777" w:rsidR="003409B9" w:rsidRPr="000B36C1" w:rsidRDefault="003409B9" w:rsidP="003409B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5FAA68CD" w14:textId="77777777" w:rsidR="003409B9" w:rsidRPr="000B36C1" w:rsidRDefault="003409B9" w:rsidP="003409B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3409B9" w:rsidRPr="000B36C1" w14:paraId="5FD36E6F" w14:textId="77777777" w:rsidTr="00FB795B">
        <w:tc>
          <w:tcPr>
            <w:tcW w:w="3114" w:type="dxa"/>
          </w:tcPr>
          <w:p w14:paraId="76577348" w14:textId="77777777" w:rsidR="003409B9" w:rsidRPr="000B36C1" w:rsidRDefault="003409B9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14:paraId="13EE8A51" w14:textId="77777777" w:rsidR="003409B9" w:rsidRPr="000B36C1" w:rsidRDefault="003409B9" w:rsidP="003409B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13D1453" w14:textId="77777777" w:rsidR="003409B9" w:rsidRPr="000B36C1" w:rsidRDefault="003409B9" w:rsidP="003409B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5F419841" w14:textId="77777777" w:rsidR="003409B9" w:rsidRPr="000B36C1" w:rsidRDefault="003409B9" w:rsidP="003409B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14:paraId="727AE93A" w14:textId="77777777" w:rsidR="003409B9" w:rsidRPr="000B36C1" w:rsidRDefault="003409B9" w:rsidP="0034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0523A52" w14:textId="77777777" w:rsidR="003409B9" w:rsidRPr="000B36C1" w:rsidRDefault="003409B9" w:rsidP="003409B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1D945D7E" w14:textId="77777777" w:rsidR="003409B9" w:rsidRPr="000B36C1" w:rsidRDefault="003409B9" w:rsidP="003409B9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14CD5DDC" w14:textId="77777777" w:rsidTr="00FB795B">
        <w:tc>
          <w:tcPr>
            <w:tcW w:w="3114" w:type="dxa"/>
          </w:tcPr>
          <w:p w14:paraId="4D4072FD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14:paraId="3C882582" w14:textId="75696D7B" w:rsidR="00150776" w:rsidRPr="000B36C1" w:rsidRDefault="00150776" w:rsidP="00C2063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4E13BEA6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6685B8A6" w14:textId="77777777" w:rsidR="00150776" w:rsidRPr="000B36C1" w:rsidRDefault="0015077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3309AA0C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150776" w:rsidRPr="000B36C1" w14:paraId="17CB7467" w14:textId="77777777" w:rsidTr="00FB795B">
        <w:tc>
          <w:tcPr>
            <w:tcW w:w="3114" w:type="dxa"/>
          </w:tcPr>
          <w:p w14:paraId="2596900C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14:paraId="1C20EF02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367DE09E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14:paraId="161ECC6B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ая площадь земельных участков – 10000 кв.м. </w:t>
            </w:r>
          </w:p>
          <w:p w14:paraId="3694CF22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05DB0FEA" w14:textId="77777777" w:rsidR="00150776" w:rsidRPr="000B36C1" w:rsidRDefault="0015077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3FFE3F34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2F5A9419" w14:textId="77777777" w:rsidTr="00FB795B">
        <w:trPr>
          <w:trHeight w:val="428"/>
        </w:trPr>
        <w:tc>
          <w:tcPr>
            <w:tcW w:w="3114" w:type="dxa"/>
          </w:tcPr>
          <w:p w14:paraId="733D43F8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14:paraId="106575E9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F692604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14:paraId="1FE42E0A" w14:textId="689A0B08" w:rsidR="00150776" w:rsidRPr="000B36C1" w:rsidRDefault="00150776" w:rsidP="00C2063F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FC6ED28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84E1DC" w14:textId="77777777" w:rsidR="00150776" w:rsidRPr="000B36C1" w:rsidRDefault="00150776" w:rsidP="00C2063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D995F4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776" w:rsidRPr="000B36C1" w14:paraId="5E4C70DF" w14:textId="77777777" w:rsidTr="00E37F8F">
        <w:tc>
          <w:tcPr>
            <w:tcW w:w="9351" w:type="dxa"/>
            <w:gridSpan w:val="2"/>
          </w:tcPr>
          <w:p w14:paraId="40F0507C" w14:textId="77777777" w:rsidR="00150776" w:rsidRPr="000B36C1" w:rsidRDefault="0015077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0B3947" w:rsidRPr="000B36C1" w14:paraId="1C44947D" w14:textId="77777777" w:rsidTr="00FB795B">
        <w:tc>
          <w:tcPr>
            <w:tcW w:w="3114" w:type="dxa"/>
          </w:tcPr>
          <w:p w14:paraId="35931452" w14:textId="77777777" w:rsidR="000B3947" w:rsidRPr="000B36C1" w:rsidRDefault="000B3947" w:rsidP="000B3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14:paraId="667F6A8C" w14:textId="77777777" w:rsidR="000B3947" w:rsidRPr="000B36C1" w:rsidRDefault="000B3947" w:rsidP="000B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127781E" w14:textId="77777777" w:rsidR="000B3947" w:rsidRPr="000B36C1" w:rsidRDefault="000B3947" w:rsidP="000B3947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2237E906" w14:textId="77777777" w:rsidR="000B3947" w:rsidRPr="000B36C1" w:rsidRDefault="000B3947" w:rsidP="000B394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55F341A7" w14:textId="77777777" w:rsidR="000B3947" w:rsidRPr="000B36C1" w:rsidRDefault="000B3947" w:rsidP="000B394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0 кв.м.</w:t>
            </w:r>
          </w:p>
          <w:p w14:paraId="702A7F87" w14:textId="77777777" w:rsidR="000B3947" w:rsidRPr="000B36C1" w:rsidRDefault="000B3947" w:rsidP="000B3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– 1 м.</w:t>
            </w:r>
          </w:p>
          <w:p w14:paraId="296B5269" w14:textId="77777777" w:rsidR="000B3947" w:rsidRPr="000B36C1" w:rsidRDefault="000B3947" w:rsidP="000B394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а (включая мансардный этаж).</w:t>
            </w:r>
          </w:p>
          <w:p w14:paraId="15453D12" w14:textId="77777777" w:rsidR="000B3947" w:rsidRPr="000B36C1" w:rsidRDefault="000B3947" w:rsidP="000B394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150776" w:rsidRPr="000B36C1" w14:paraId="22FC0713" w14:textId="77777777" w:rsidTr="00FB795B">
        <w:tc>
          <w:tcPr>
            <w:tcW w:w="3114" w:type="dxa"/>
          </w:tcPr>
          <w:p w14:paraId="0E0134B0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Жилая застройка (из кода 2.0 коды 2.1; 2.1.1; 2.3)</w:t>
            </w:r>
          </w:p>
        </w:tc>
        <w:tc>
          <w:tcPr>
            <w:tcW w:w="6237" w:type="dxa"/>
          </w:tcPr>
          <w:p w14:paraId="5F4EFD08" w14:textId="77777777" w:rsidR="00150776" w:rsidRPr="000B36C1" w:rsidRDefault="00150776" w:rsidP="00754116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744E057A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14:paraId="703516E6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14:paraId="3FBC5FE1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8B70AFD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612D53FD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50776" w:rsidRPr="000B36C1" w14:paraId="4700A4D2" w14:textId="77777777" w:rsidTr="00FB795B">
        <w:tc>
          <w:tcPr>
            <w:tcW w:w="3114" w:type="dxa"/>
          </w:tcPr>
          <w:p w14:paraId="39A8288A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6237" w:type="dxa"/>
          </w:tcPr>
          <w:p w14:paraId="0327F84C" w14:textId="77777777" w:rsidR="00150776" w:rsidRPr="000B36C1" w:rsidRDefault="00150776" w:rsidP="00754116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2F6D3DFF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14:paraId="0CF036EF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14:paraId="76782A64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AFF27AD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29A200AD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150776" w:rsidRPr="000B36C1" w14:paraId="64BCCDC9" w14:textId="77777777" w:rsidTr="00FB795B">
        <w:tc>
          <w:tcPr>
            <w:tcW w:w="3114" w:type="dxa"/>
          </w:tcPr>
          <w:p w14:paraId="7EBFDA10" w14:textId="77777777" w:rsidR="00150776" w:rsidRPr="000B36C1" w:rsidRDefault="00150776" w:rsidP="00C2063F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14:paraId="211D867C" w14:textId="77777777" w:rsidR="00150776" w:rsidRPr="000B36C1" w:rsidRDefault="00150776" w:rsidP="00754116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4BD0177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14:paraId="61EDF178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14:paraId="00556E20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86E79D2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14:paraId="71444FF8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02218AE9" w14:textId="77777777" w:rsidTr="00FB795B">
        <w:tc>
          <w:tcPr>
            <w:tcW w:w="3114" w:type="dxa"/>
          </w:tcPr>
          <w:p w14:paraId="3A2F790D" w14:textId="77777777" w:rsidR="00150776" w:rsidRPr="000B36C1" w:rsidRDefault="00150776" w:rsidP="00C2063F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14:paraId="4A43CA2E" w14:textId="77777777" w:rsidR="00150776" w:rsidRPr="000B36C1" w:rsidRDefault="00150776" w:rsidP="00754116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25B0141D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6F00685C" w14:textId="77777777" w:rsidR="00150776" w:rsidRPr="000B36C1" w:rsidRDefault="00150776" w:rsidP="0098047A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14:paraId="7DB08ABA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98047A"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047A"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8C704C4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060ED582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30CF4017" w14:textId="77777777" w:rsidTr="00FB795B">
        <w:trPr>
          <w:trHeight w:val="3206"/>
        </w:trPr>
        <w:tc>
          <w:tcPr>
            <w:tcW w:w="3114" w:type="dxa"/>
          </w:tcPr>
          <w:p w14:paraId="5BDAC657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 (из кода 3.10 код 3.10.2)</w:t>
            </w:r>
          </w:p>
          <w:p w14:paraId="72F7CC33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1B425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14:paraId="6A48AD68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13150F1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5BFADF14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14:paraId="424CDE94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111E5" w:rsidRPr="000B3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1A03B0AE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1A9DBFAE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34D1B908" w14:textId="77777777" w:rsidTr="00FB795B">
        <w:tc>
          <w:tcPr>
            <w:tcW w:w="3114" w:type="dxa"/>
          </w:tcPr>
          <w:p w14:paraId="19DA8FF2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</w:tcPr>
          <w:p w14:paraId="70D0E55E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18FC38AB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14:paraId="1F16B2CB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44D5D1D7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9DFF281" w14:textId="77777777" w:rsidR="00150776" w:rsidRPr="000B36C1" w:rsidRDefault="0015077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7F67310D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29B8FB2C" w14:textId="77777777" w:rsidTr="00FB795B">
        <w:trPr>
          <w:trHeight w:val="3308"/>
        </w:trPr>
        <w:tc>
          <w:tcPr>
            <w:tcW w:w="3114" w:type="dxa"/>
          </w:tcPr>
          <w:p w14:paraId="4767BA9D" w14:textId="17849463" w:rsidR="00150776" w:rsidRPr="000B36C1" w:rsidRDefault="00BC6C7A" w:rsidP="00AE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150776" w:rsidRPr="000B36C1">
              <w:rPr>
                <w:rFonts w:ascii="Times New Roman" w:hAnsi="Times New Roman" w:cs="Times New Roman"/>
                <w:sz w:val="24"/>
                <w:szCs w:val="24"/>
              </w:rPr>
              <w:t>дорожного сервиса (4.9.1)</w:t>
            </w:r>
          </w:p>
        </w:tc>
        <w:tc>
          <w:tcPr>
            <w:tcW w:w="6237" w:type="dxa"/>
          </w:tcPr>
          <w:p w14:paraId="716F042E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B004F2C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14:paraId="65EA2B91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14:paraId="639638AF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C2063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150977B4" w14:textId="77777777" w:rsidR="00150776" w:rsidRPr="000B36C1" w:rsidRDefault="0015077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2741FDF9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37F8F" w:rsidRPr="000B36C1" w14:paraId="68869EC0" w14:textId="77777777" w:rsidTr="00E37F8F">
        <w:trPr>
          <w:trHeight w:val="339"/>
        </w:trPr>
        <w:tc>
          <w:tcPr>
            <w:tcW w:w="9351" w:type="dxa"/>
            <w:gridSpan w:val="2"/>
          </w:tcPr>
          <w:p w14:paraId="388885ED" w14:textId="77777777" w:rsidR="00E37F8F" w:rsidRPr="000B36C1" w:rsidRDefault="00E37F8F" w:rsidP="00C2063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37F8F" w:rsidRPr="000B36C1" w14:paraId="4B5BC3C9" w14:textId="77777777" w:rsidTr="00FB795B">
        <w:trPr>
          <w:trHeight w:val="3354"/>
        </w:trPr>
        <w:tc>
          <w:tcPr>
            <w:tcW w:w="3114" w:type="dxa"/>
          </w:tcPr>
          <w:p w14:paraId="0F851ACC" w14:textId="77777777" w:rsidR="00E37F8F" w:rsidRPr="000B36C1" w:rsidRDefault="00BC6C7A" w:rsidP="00E37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  <w:r w:rsidR="00E37F8F" w:rsidRPr="000B36C1"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  <w:p w14:paraId="0061BEEF" w14:textId="77777777" w:rsidR="00E37F8F" w:rsidRPr="000B36C1" w:rsidRDefault="00E37F8F" w:rsidP="00E37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7A7E" w14:textId="77777777" w:rsidR="00E37F8F" w:rsidRPr="000B36C1" w:rsidRDefault="00E37F8F" w:rsidP="00E37F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4F5F8EF" w14:textId="77777777" w:rsidR="00E37F8F" w:rsidRPr="000B36C1" w:rsidRDefault="00E37F8F" w:rsidP="00E37F8F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1A72E37E" w14:textId="77777777" w:rsidR="004F127A" w:rsidRPr="000B36C1" w:rsidRDefault="004F127A" w:rsidP="00AE69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3D4D71" w14:textId="77777777" w:rsidR="00AE6931" w:rsidRPr="000B36C1" w:rsidRDefault="00AE6931" w:rsidP="00AE69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8E1AB6" w14:textId="77777777" w:rsidR="00FF7BA2" w:rsidRPr="000B36C1" w:rsidRDefault="00FF7BA2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4756454"/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A06CF2" w:rsidRPr="000B36C1"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 зоны</w:t>
      </w:r>
      <w:r w:rsidR="00CF5974" w:rsidRPr="000B36C1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13"/>
    </w:p>
    <w:p w14:paraId="1AA38BF7" w14:textId="77777777" w:rsidR="0058592E" w:rsidRPr="000B36C1" w:rsidRDefault="0058592E" w:rsidP="0058592E">
      <w:pPr>
        <w:spacing w:after="0" w:line="240" w:lineRule="auto"/>
        <w:rPr>
          <w:sz w:val="24"/>
          <w:szCs w:val="24"/>
        </w:rPr>
      </w:pPr>
    </w:p>
    <w:p w14:paraId="0F3D4006" w14:textId="77777777" w:rsidR="00B942D9" w:rsidRPr="000B36C1" w:rsidRDefault="00B942D9" w:rsidP="00A4725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4" w:name="_Toc114756455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6</w:t>
      </w:r>
      <w:r w:rsidR="00525BC2" w:rsidRPr="000B36C1">
        <w:rPr>
          <w:rFonts w:ascii="Times New Roman" w:hAnsi="Times New Roman" w:cs="Times New Roman"/>
          <w:b/>
          <w:i/>
          <w:color w:val="auto"/>
        </w:rPr>
        <w:t>.</w:t>
      </w:r>
      <w:r w:rsidRPr="000B36C1">
        <w:rPr>
          <w:rFonts w:ascii="Times New Roman" w:hAnsi="Times New Roman" w:cs="Times New Roman"/>
          <w:b/>
          <w:i/>
          <w:color w:val="auto"/>
        </w:rPr>
        <w:t>1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.</w:t>
      </w:r>
      <w:r w:rsidR="00DE3B4D" w:rsidRPr="000B36C1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4523"/>
        <w:gridCol w:w="1913"/>
      </w:tblGrid>
      <w:tr w:rsidR="0094418F" w:rsidRPr="000B36C1" w14:paraId="14175650" w14:textId="77777777" w:rsidTr="0094418F">
        <w:tc>
          <w:tcPr>
            <w:tcW w:w="0" w:type="auto"/>
          </w:tcPr>
          <w:p w14:paraId="3BCDEFFC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667C6D29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E74BD32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F8B184E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46304CD1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45FFB7BB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E38578C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2839529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CFE371D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F95189E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5DE515E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CE47988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111E5" w:rsidRPr="000B36C1" w14:paraId="43987FC5" w14:textId="77777777" w:rsidTr="0094418F">
        <w:tc>
          <w:tcPr>
            <w:tcW w:w="0" w:type="auto"/>
          </w:tcPr>
          <w:p w14:paraId="5E56F0EF" w14:textId="77777777" w:rsidR="005111E5" w:rsidRPr="000B36C1" w:rsidRDefault="005111E5" w:rsidP="0051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4865F1AB" w14:textId="77777777" w:rsidR="005111E5" w:rsidRPr="000B36C1" w:rsidRDefault="005111E5" w:rsidP="0051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14:paraId="09F4F5BB" w14:textId="77777777" w:rsidR="005111E5" w:rsidRPr="000B36C1" w:rsidRDefault="005111E5" w:rsidP="005111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</w:t>
            </w:r>
          </w:p>
        </w:tc>
        <w:tc>
          <w:tcPr>
            <w:tcW w:w="0" w:type="auto"/>
          </w:tcPr>
          <w:p w14:paraId="1583BAC9" w14:textId="77777777" w:rsidR="005111E5" w:rsidRPr="000B36C1" w:rsidRDefault="005111E5" w:rsidP="0051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машинно-транспортных и ремонтных станций, ангаров и гаражей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14:paraId="79A17F2B" w14:textId="77777777" w:rsidR="005111E5" w:rsidRPr="000B36C1" w:rsidRDefault="005111E5" w:rsidP="0051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</w:tr>
      <w:tr w:rsidR="005111E5" w:rsidRPr="000B36C1" w14:paraId="3FB2EDAD" w14:textId="77777777" w:rsidTr="0094418F">
        <w:tc>
          <w:tcPr>
            <w:tcW w:w="0" w:type="auto"/>
          </w:tcPr>
          <w:p w14:paraId="4C6A78D0" w14:textId="77777777" w:rsidR="005111E5" w:rsidRPr="000B36C1" w:rsidRDefault="005111E5" w:rsidP="0051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14:paraId="2BA9B202" w14:textId="5666A3AA" w:rsidR="005111E5" w:rsidRPr="000B36C1" w:rsidRDefault="00222E1C" w:rsidP="0051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281EC687" w14:textId="77777777" w:rsidR="005111E5" w:rsidRPr="000B36C1" w:rsidRDefault="005111E5" w:rsidP="0051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94418F" w:rsidRPr="000B36C1" w14:paraId="511481C7" w14:textId="77777777" w:rsidTr="0094418F">
        <w:tc>
          <w:tcPr>
            <w:tcW w:w="0" w:type="auto"/>
          </w:tcPr>
          <w:p w14:paraId="4E54EE5F" w14:textId="77777777" w:rsidR="0094418F" w:rsidRPr="000B36C1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0" w:type="auto"/>
          </w:tcPr>
          <w:p w14:paraId="2B499B43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14:paraId="41D630A2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94418F" w:rsidRPr="000B36C1" w14:paraId="00A7E3DE" w14:textId="77777777" w:rsidTr="0094418F">
        <w:tc>
          <w:tcPr>
            <w:tcW w:w="0" w:type="auto"/>
          </w:tcPr>
          <w:p w14:paraId="1AC3A1B6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0" w:type="auto"/>
          </w:tcPr>
          <w:p w14:paraId="5E1F849A" w14:textId="77777777" w:rsidR="0094418F" w:rsidRPr="000B36C1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14:paraId="7A2EFEB4" w14:textId="77777777" w:rsidR="0094418F" w:rsidRPr="000B36C1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14:paraId="77EE3BC5" w14:textId="77777777" w:rsidR="0094418F" w:rsidRPr="000B36C1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0977E27D" w14:textId="77777777" w:rsidR="0094418F" w:rsidRPr="000B36C1" w:rsidRDefault="0094418F" w:rsidP="0094418F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57389ADE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14:paraId="319A1F1A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94418F" w:rsidRPr="000B36C1" w14:paraId="06ABC7B3" w14:textId="77777777" w:rsidTr="0094418F">
        <w:tc>
          <w:tcPr>
            <w:tcW w:w="0" w:type="auto"/>
          </w:tcPr>
          <w:p w14:paraId="43DD70B3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0" w:type="auto"/>
          </w:tcPr>
          <w:p w14:paraId="21394D96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0" w:type="auto"/>
          </w:tcPr>
          <w:p w14:paraId="2E62282B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94418F" w:rsidRPr="000B36C1" w14:paraId="5DCC571A" w14:textId="77777777" w:rsidTr="0094418F">
        <w:tc>
          <w:tcPr>
            <w:tcW w:w="0" w:type="auto"/>
          </w:tcPr>
          <w:p w14:paraId="0718DBD9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0" w:type="auto"/>
          </w:tcPr>
          <w:p w14:paraId="5FB6C1B0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14:paraId="01315D13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94418F" w:rsidRPr="000B36C1" w14:paraId="5FA8C3A6" w14:textId="77777777" w:rsidTr="0094418F">
        <w:tc>
          <w:tcPr>
            <w:tcW w:w="0" w:type="auto"/>
          </w:tcPr>
          <w:p w14:paraId="033658F1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0" w:type="auto"/>
          </w:tcPr>
          <w:p w14:paraId="56FEC1FB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14:paraId="0664AF61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</w:tr>
      <w:tr w:rsidR="0094418F" w:rsidRPr="000B36C1" w14:paraId="73F111B0" w14:textId="77777777" w:rsidTr="0094418F">
        <w:tc>
          <w:tcPr>
            <w:tcW w:w="0" w:type="auto"/>
          </w:tcPr>
          <w:p w14:paraId="6866A5F9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0" w:type="auto"/>
          </w:tcPr>
          <w:p w14:paraId="44FA2629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14:paraId="4B96D187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94418F" w:rsidRPr="000B36C1" w14:paraId="01F0C9F5" w14:textId="77777777" w:rsidTr="0094418F">
        <w:tc>
          <w:tcPr>
            <w:tcW w:w="0" w:type="auto"/>
          </w:tcPr>
          <w:p w14:paraId="0240917D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</w:tcPr>
          <w:p w14:paraId="021A2854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0B36C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14:paraId="4089CFAC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5111E5" w:rsidRPr="000B36C1" w14:paraId="54B82D22" w14:textId="77777777" w:rsidTr="0094418F">
        <w:tc>
          <w:tcPr>
            <w:tcW w:w="0" w:type="auto"/>
          </w:tcPr>
          <w:p w14:paraId="0D806AFD" w14:textId="77777777" w:rsidR="005111E5" w:rsidRPr="000B36C1" w:rsidRDefault="005111E5" w:rsidP="0051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14:paraId="12951B1F" w14:textId="45777B60" w:rsidR="005111E5" w:rsidRPr="000B36C1" w:rsidRDefault="00F200CB" w:rsidP="0051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7D3E2902" w14:textId="77777777" w:rsidR="005111E5" w:rsidRPr="000B36C1" w:rsidRDefault="005111E5" w:rsidP="0051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4418F" w:rsidRPr="000B36C1" w14:paraId="46A24C97" w14:textId="77777777" w:rsidTr="0094418F">
        <w:tc>
          <w:tcPr>
            <w:tcW w:w="0" w:type="auto"/>
          </w:tcPr>
          <w:p w14:paraId="38A8517C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14:paraId="2C4ADD9C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14:paraId="4F248229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94418F" w:rsidRPr="000B36C1" w14:paraId="3097726D" w14:textId="77777777" w:rsidTr="0094418F">
        <w:tc>
          <w:tcPr>
            <w:tcW w:w="0" w:type="auto"/>
          </w:tcPr>
          <w:p w14:paraId="5B6113B2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363D8183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09E3D01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019734F8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20D7CD43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1EA3B8A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1FAE4F3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12E2F3B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13D6D0A4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30ECDC4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9F895CB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0B36C1" w14:paraId="7B3A5575" w14:textId="77777777" w:rsidTr="0094418F">
        <w:tc>
          <w:tcPr>
            <w:tcW w:w="0" w:type="auto"/>
          </w:tcPr>
          <w:p w14:paraId="3D0D85BB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0" w:type="auto"/>
          </w:tcPr>
          <w:p w14:paraId="4AD0315F" w14:textId="77777777" w:rsidR="0094418F" w:rsidRPr="000B36C1" w:rsidRDefault="0094418F" w:rsidP="00944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14:paraId="3002EC91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94418F" w:rsidRPr="000B36C1" w14:paraId="194CACD2" w14:textId="77777777" w:rsidTr="0094418F">
        <w:tc>
          <w:tcPr>
            <w:tcW w:w="0" w:type="auto"/>
          </w:tcPr>
          <w:p w14:paraId="07ED6118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14:paraId="38B2854D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14:paraId="33B09B90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94418F" w:rsidRPr="000B36C1" w14:paraId="637E0618" w14:textId="77777777" w:rsidTr="0094418F">
        <w:tc>
          <w:tcPr>
            <w:tcW w:w="0" w:type="auto"/>
          </w:tcPr>
          <w:p w14:paraId="2D8EAF09" w14:textId="77777777" w:rsidR="0094418F" w:rsidRPr="000B36C1" w:rsidRDefault="00375C54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0" w:type="auto"/>
          </w:tcPr>
          <w:p w14:paraId="55DDAF54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14:paraId="349C1929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94418F" w:rsidRPr="000B36C1" w14:paraId="535CD1E5" w14:textId="77777777" w:rsidTr="0094418F">
        <w:tc>
          <w:tcPr>
            <w:tcW w:w="0" w:type="auto"/>
          </w:tcPr>
          <w:p w14:paraId="74BCBC81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14:paraId="07988F63" w14:textId="3D1E499C" w:rsidR="0094418F" w:rsidRPr="000B36C1" w:rsidRDefault="00E24F28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14:paraId="02C17973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E243BA" w:rsidRPr="000B36C1" w14:paraId="51BC56D9" w14:textId="77777777" w:rsidTr="0094418F">
        <w:tc>
          <w:tcPr>
            <w:tcW w:w="0" w:type="auto"/>
          </w:tcPr>
          <w:p w14:paraId="2AED22F9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666380B3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24D2F7E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623ADCB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11CF275B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53258308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120B3DA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EA0AC41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34FD0F55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B4201EC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E50B6F7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98801DD" w14:textId="77777777" w:rsidR="00E243BA" w:rsidRPr="000B36C1" w:rsidRDefault="00E243BA" w:rsidP="00E24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243BA" w:rsidRPr="000B36C1" w14:paraId="542A467A" w14:textId="77777777" w:rsidTr="0094418F">
        <w:tc>
          <w:tcPr>
            <w:tcW w:w="0" w:type="auto"/>
          </w:tcPr>
          <w:p w14:paraId="415C9B53" w14:textId="77777777" w:rsidR="00E243BA" w:rsidRPr="000B36C1" w:rsidRDefault="00E243BA" w:rsidP="00E243B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11AB0E9D" w14:textId="77777777" w:rsidR="001273EF" w:rsidRPr="000B36C1" w:rsidRDefault="001273EF" w:rsidP="001273EF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14:paraId="069719E5" w14:textId="6A5C4AAA" w:rsidR="00E243BA" w:rsidRPr="000B36C1" w:rsidRDefault="001273EF" w:rsidP="0012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0B36C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; 7.2; 7.5</w:t>
              </w:r>
            </w:hyperlink>
          </w:p>
        </w:tc>
        <w:tc>
          <w:tcPr>
            <w:tcW w:w="0" w:type="auto"/>
          </w:tcPr>
          <w:p w14:paraId="6DC9074F" w14:textId="77777777" w:rsidR="00E243BA" w:rsidRPr="000B36C1" w:rsidRDefault="00E243BA" w:rsidP="00E2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</w:tbl>
    <w:p w14:paraId="74DE9BFF" w14:textId="77777777" w:rsidR="007E49D7" w:rsidRPr="000B36C1" w:rsidRDefault="0094418F" w:rsidP="00E243BA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0B36C1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E243BA" w:rsidRPr="000B36C1">
        <w:rPr>
          <w:rFonts w:ascii="Times New Roman" w:hAnsi="Times New Roman" w:cs="Times New Roman"/>
          <w:sz w:val="24"/>
          <w:szCs w:val="24"/>
        </w:rPr>
        <w:t>2</w:t>
      </w:r>
      <w:r w:rsidR="005111E5" w:rsidRPr="000B36C1">
        <w:rPr>
          <w:rFonts w:ascii="Times New Roman" w:hAnsi="Times New Roman" w:cs="Times New Roman"/>
          <w:sz w:val="24"/>
          <w:szCs w:val="24"/>
        </w:rPr>
        <w:t>4</w:t>
      </w:r>
      <w:r w:rsidR="00551790" w:rsidRPr="000B36C1">
        <w:rPr>
          <w:rFonts w:ascii="Times New Roman" w:hAnsi="Times New Roman" w:cs="Times New Roman"/>
          <w:sz w:val="24"/>
          <w:szCs w:val="24"/>
        </w:rPr>
        <w:t>)</w:t>
      </w:r>
    </w:p>
    <w:p w14:paraId="1B137223" w14:textId="77777777" w:rsidR="00B942D9" w:rsidRPr="000B36C1" w:rsidRDefault="00B942D9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114756456"/>
      <w:r w:rsidRPr="000B36C1">
        <w:rPr>
          <w:rFonts w:ascii="Times New Roman" w:hAnsi="Times New Roman" w:cs="Times New Roman"/>
          <w:b/>
          <w:i/>
          <w:color w:val="auto"/>
        </w:rPr>
        <w:lastRenderedPageBreak/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6.1</w:t>
      </w:r>
      <w:r w:rsidR="00525BC2" w:rsidRPr="000B36C1">
        <w:rPr>
          <w:rFonts w:ascii="Times New Roman" w:hAnsi="Times New Roman" w:cs="Times New Roman"/>
          <w:b/>
          <w:i/>
          <w:color w:val="auto"/>
        </w:rPr>
        <w:t>.</w:t>
      </w:r>
      <w:r w:rsidRPr="000B36C1">
        <w:rPr>
          <w:rFonts w:ascii="Times New Roman" w:hAnsi="Times New Roman" w:cs="Times New Roman"/>
          <w:b/>
          <w:i/>
          <w:color w:val="auto"/>
        </w:rPr>
        <w:t>2.</w:t>
      </w:r>
      <w:r w:rsidR="00525BC2" w:rsidRPr="000B36C1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5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114"/>
        <w:gridCol w:w="6350"/>
      </w:tblGrid>
      <w:tr w:rsidR="00150776" w:rsidRPr="000B36C1" w14:paraId="1EED6B79" w14:textId="77777777" w:rsidTr="00150776">
        <w:tc>
          <w:tcPr>
            <w:tcW w:w="3114" w:type="dxa"/>
          </w:tcPr>
          <w:p w14:paraId="540E5CCA" w14:textId="77777777" w:rsidR="00150776" w:rsidRPr="000B36C1" w:rsidRDefault="00150776" w:rsidP="00C2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350" w:type="dxa"/>
          </w:tcPr>
          <w:p w14:paraId="460A9470" w14:textId="77777777" w:rsidR="00150776" w:rsidRPr="000B36C1" w:rsidRDefault="00150776" w:rsidP="00C2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50776" w:rsidRPr="000B36C1" w14:paraId="72CC04A7" w14:textId="77777777" w:rsidTr="00C2063F">
        <w:tc>
          <w:tcPr>
            <w:tcW w:w="9464" w:type="dxa"/>
            <w:gridSpan w:val="2"/>
          </w:tcPr>
          <w:p w14:paraId="1540D22F" w14:textId="77777777" w:rsidR="00150776" w:rsidRPr="000B36C1" w:rsidRDefault="0015077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111E5" w:rsidRPr="000B36C1" w14:paraId="61BBF905" w14:textId="77777777" w:rsidTr="005111E5">
        <w:trPr>
          <w:trHeight w:val="3045"/>
        </w:trPr>
        <w:tc>
          <w:tcPr>
            <w:tcW w:w="3114" w:type="dxa"/>
          </w:tcPr>
          <w:p w14:paraId="17DB619F" w14:textId="77777777" w:rsidR="005111E5" w:rsidRPr="000B36C1" w:rsidRDefault="005111E5" w:rsidP="0051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563CDA6A" w14:textId="77777777" w:rsidR="005111E5" w:rsidRPr="000B36C1" w:rsidRDefault="005111E5" w:rsidP="0051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14:paraId="7794038C" w14:textId="77777777" w:rsidR="005111E5" w:rsidRPr="000B36C1" w:rsidRDefault="005111E5" w:rsidP="0051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14:paraId="04591969" w14:textId="77777777" w:rsidR="005111E5" w:rsidRPr="000B36C1" w:rsidRDefault="005111E5" w:rsidP="00511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14:paraId="693074E2" w14:textId="77777777" w:rsidR="005111E5" w:rsidRPr="000B36C1" w:rsidRDefault="005111E5" w:rsidP="005111E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300F499" w14:textId="77777777" w:rsidR="005111E5" w:rsidRPr="000B36C1" w:rsidRDefault="005111E5" w:rsidP="0051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433AC" w14:textId="77777777" w:rsidR="005111E5" w:rsidRPr="000B36C1" w:rsidRDefault="005111E5" w:rsidP="0051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2F4020" w14:textId="77777777" w:rsidR="005111E5" w:rsidRPr="000B36C1" w:rsidRDefault="005111E5" w:rsidP="005111E5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1E5" w:rsidRPr="000B36C1" w14:paraId="2709059E" w14:textId="77777777" w:rsidTr="00801158">
        <w:trPr>
          <w:trHeight w:val="3392"/>
        </w:trPr>
        <w:tc>
          <w:tcPr>
            <w:tcW w:w="3114" w:type="dxa"/>
          </w:tcPr>
          <w:p w14:paraId="034D1627" w14:textId="77777777" w:rsidR="005111E5" w:rsidRPr="000B36C1" w:rsidRDefault="005111E5" w:rsidP="0051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350" w:type="dxa"/>
          </w:tcPr>
          <w:p w14:paraId="3F5787C5" w14:textId="77777777" w:rsidR="005111E5" w:rsidRPr="000B36C1" w:rsidRDefault="005111E5" w:rsidP="005111E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BC6C7A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14:paraId="1C0073DA" w14:textId="77777777" w:rsidR="005111E5" w:rsidRPr="000B36C1" w:rsidRDefault="005111E5" w:rsidP="0051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93029" w14:textId="77777777" w:rsidR="005111E5" w:rsidRPr="000B36C1" w:rsidRDefault="005111E5" w:rsidP="0051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9770D" w14:textId="77777777" w:rsidR="005111E5" w:rsidRPr="000B36C1" w:rsidRDefault="005111E5" w:rsidP="005111E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776" w:rsidRPr="000B36C1" w14:paraId="75F73BAF" w14:textId="77777777" w:rsidTr="005111E5">
        <w:trPr>
          <w:trHeight w:val="3887"/>
        </w:trPr>
        <w:tc>
          <w:tcPr>
            <w:tcW w:w="3114" w:type="dxa"/>
          </w:tcPr>
          <w:p w14:paraId="20293459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14:paraId="67CA0BC7" w14:textId="77777777" w:rsidR="00801158" w:rsidRPr="000B36C1" w:rsidRDefault="00801158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D32BC24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14:paraId="2E688BAB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14:paraId="7BC2E9BF" w14:textId="77777777" w:rsidR="00801158" w:rsidRPr="000B36C1" w:rsidRDefault="00801158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F8E414A" w14:textId="77777777" w:rsidR="00801158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14:paraId="0F6BAC4C" w14:textId="77777777" w:rsidR="00801158" w:rsidRPr="000B36C1" w:rsidRDefault="00801158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0BD8F31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14:paraId="732B0B63" w14:textId="77777777" w:rsidR="00801158" w:rsidRPr="000B36C1" w:rsidRDefault="00801158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560C4D5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14:paraId="7C6C008F" w14:textId="77777777" w:rsidR="00801158" w:rsidRPr="000B36C1" w:rsidRDefault="00801158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65E5E57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14:paraId="7D561B20" w14:textId="77777777" w:rsidR="00801158" w:rsidRPr="000B36C1" w:rsidRDefault="00801158" w:rsidP="00C2063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B5B8D90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14:paraId="3252BFBB" w14:textId="77777777" w:rsidR="00E243BA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350" w:type="dxa"/>
          </w:tcPr>
          <w:p w14:paraId="2B922A7F" w14:textId="77777777" w:rsidR="00150776" w:rsidRPr="000B36C1" w:rsidRDefault="00150776" w:rsidP="00C2063F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1752181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14:paraId="259323C3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14:paraId="18CFB7C6" w14:textId="77777777" w:rsidR="00150776" w:rsidRPr="000B36C1" w:rsidRDefault="00150776" w:rsidP="005C18AB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C18AB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3C9E8CA" w14:textId="77777777" w:rsidR="00150776" w:rsidRPr="000B36C1" w:rsidRDefault="00150776" w:rsidP="00C2063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23F480A0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5111E5" w:rsidRPr="000B36C1" w14:paraId="3C141BB7" w14:textId="77777777" w:rsidTr="005111E5">
        <w:trPr>
          <w:trHeight w:val="3318"/>
        </w:trPr>
        <w:tc>
          <w:tcPr>
            <w:tcW w:w="3114" w:type="dxa"/>
          </w:tcPr>
          <w:p w14:paraId="28B9A64E" w14:textId="77777777" w:rsidR="005111E5" w:rsidRPr="000B36C1" w:rsidRDefault="005111E5" w:rsidP="005111E5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350" w:type="dxa"/>
          </w:tcPr>
          <w:p w14:paraId="752DD061" w14:textId="77777777" w:rsidR="005111E5" w:rsidRPr="000B36C1" w:rsidRDefault="005111E5" w:rsidP="005111E5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79A01577" w14:textId="77777777" w:rsidR="005111E5" w:rsidRPr="000B36C1" w:rsidRDefault="005111E5" w:rsidP="0051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47CBB" w14:textId="77777777" w:rsidR="005111E5" w:rsidRPr="000B36C1" w:rsidRDefault="005111E5" w:rsidP="0051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11C735" w14:textId="77777777" w:rsidR="00801158" w:rsidRPr="000B36C1" w:rsidRDefault="005111E5" w:rsidP="0051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776" w:rsidRPr="000B36C1" w14:paraId="1872A385" w14:textId="77777777" w:rsidTr="00C2063F">
        <w:tc>
          <w:tcPr>
            <w:tcW w:w="9464" w:type="dxa"/>
            <w:gridSpan w:val="2"/>
          </w:tcPr>
          <w:p w14:paraId="6A77FEB0" w14:textId="77777777" w:rsidR="00150776" w:rsidRPr="000B36C1" w:rsidRDefault="0015077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50776" w:rsidRPr="000B36C1" w14:paraId="671ABDAF" w14:textId="77777777" w:rsidTr="00150776">
        <w:trPr>
          <w:trHeight w:val="3593"/>
        </w:trPr>
        <w:tc>
          <w:tcPr>
            <w:tcW w:w="3114" w:type="dxa"/>
          </w:tcPr>
          <w:p w14:paraId="00F7E948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41BD18F7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3A336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350" w:type="dxa"/>
          </w:tcPr>
          <w:p w14:paraId="054907A4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DB6DAD2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4AF585A0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14:paraId="48143513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14:paraId="4A44ED99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C18AB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15BDC4D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4C1F4805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6A0B1381" w14:textId="77777777" w:rsidTr="00150776">
        <w:tc>
          <w:tcPr>
            <w:tcW w:w="3114" w:type="dxa"/>
          </w:tcPr>
          <w:p w14:paraId="07EBC290" w14:textId="77777777" w:rsidR="00150776" w:rsidRPr="000B36C1" w:rsidRDefault="00375C54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150776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350" w:type="dxa"/>
          </w:tcPr>
          <w:p w14:paraId="7A93B592" w14:textId="372ED470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FA9A923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C18AB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ACA6A5E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425FA35E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50776" w:rsidRPr="000B36C1" w14:paraId="7A923E0B" w14:textId="77777777" w:rsidTr="00150776">
        <w:tc>
          <w:tcPr>
            <w:tcW w:w="3114" w:type="dxa"/>
          </w:tcPr>
          <w:p w14:paraId="45F82B35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350" w:type="dxa"/>
          </w:tcPr>
          <w:p w14:paraId="5C9E66F2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43E031D3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14:paraId="0AE43250" w14:textId="77777777" w:rsidR="00150776" w:rsidRPr="000B36C1" w:rsidRDefault="0015077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6F6AE58D" w14:textId="77777777" w:rsidR="00150776" w:rsidRPr="000B36C1" w:rsidRDefault="0015077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C18AB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72F53ECA" w14:textId="77777777" w:rsidR="00150776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4576D33A" w14:textId="77777777" w:rsidR="005C18AB" w:rsidRPr="000B36C1" w:rsidRDefault="0015077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E243BA" w:rsidRPr="000B36C1" w14:paraId="13DCC41B" w14:textId="77777777" w:rsidTr="00C2063F">
        <w:tc>
          <w:tcPr>
            <w:tcW w:w="9464" w:type="dxa"/>
            <w:gridSpan w:val="2"/>
          </w:tcPr>
          <w:p w14:paraId="5763345D" w14:textId="77777777" w:rsidR="00E243BA" w:rsidRPr="000B36C1" w:rsidRDefault="00E243BA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243BA" w:rsidRPr="000B36C1" w14:paraId="69D5D105" w14:textId="77777777" w:rsidTr="00150776">
        <w:tc>
          <w:tcPr>
            <w:tcW w:w="3114" w:type="dxa"/>
          </w:tcPr>
          <w:p w14:paraId="175BFE00" w14:textId="77777777" w:rsidR="00E243BA" w:rsidRPr="000B36C1" w:rsidRDefault="00E243BA" w:rsidP="00E243B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14:paraId="3F2C16B3" w14:textId="77777777" w:rsidR="00E243BA" w:rsidRPr="000B36C1" w:rsidRDefault="00E243BA" w:rsidP="00E243B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14:paraId="196F9C8F" w14:textId="77777777" w:rsidR="00E243BA" w:rsidRPr="000B36C1" w:rsidRDefault="00E243BA" w:rsidP="00E24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4AC09A10" w14:textId="77777777" w:rsidR="00B942D9" w:rsidRPr="000B36C1" w:rsidRDefault="00B942D9" w:rsidP="00AE69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8AE8C" w14:textId="77777777" w:rsidR="00AE6931" w:rsidRPr="000B36C1" w:rsidRDefault="00AE6931" w:rsidP="00AE69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32B35" w14:textId="77777777" w:rsidR="00DE3B4D" w:rsidRPr="000B36C1" w:rsidRDefault="00DE3B4D" w:rsidP="00A47251">
      <w:pPr>
        <w:pStyle w:val="3"/>
        <w:rPr>
          <w:rFonts w:ascii="Times New Roman" w:hAnsi="Times New Roman" w:cs="Times New Roman"/>
          <w:b/>
          <w:i/>
        </w:rPr>
      </w:pPr>
      <w:bookmarkStart w:id="16" w:name="_Toc114756457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6.2.1.</w:t>
      </w:r>
      <w:r w:rsidR="00525BC2" w:rsidRPr="000B36C1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0B36C1">
        <w:rPr>
          <w:rFonts w:ascii="Times New Roman" w:hAnsi="Times New Roman" w:cs="Times New Roman"/>
          <w:b/>
          <w:i/>
          <w:color w:val="auto"/>
        </w:rPr>
        <w:t>Зона объектов инженерной инфраструктуры - И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4839"/>
        <w:gridCol w:w="1926"/>
      </w:tblGrid>
      <w:tr w:rsidR="0094418F" w:rsidRPr="000B36C1" w14:paraId="38B05652" w14:textId="77777777" w:rsidTr="0094418F">
        <w:tc>
          <w:tcPr>
            <w:tcW w:w="0" w:type="auto"/>
          </w:tcPr>
          <w:p w14:paraId="7AFD7075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67D04165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B69BA80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2248F2C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2F95808C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1571547A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7C28917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D11F6BF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533CA7C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EEBF3BA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CF20A01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C767D44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0B36C1" w14:paraId="0CB77646" w14:textId="77777777" w:rsidTr="0094418F">
        <w:tc>
          <w:tcPr>
            <w:tcW w:w="0" w:type="auto"/>
          </w:tcPr>
          <w:p w14:paraId="5FEC5F9A" w14:textId="77777777" w:rsidR="0094418F" w:rsidRPr="000B36C1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14:paraId="0A1C92A8" w14:textId="661795AB" w:rsidR="0094418F" w:rsidRPr="000B36C1" w:rsidRDefault="00222E1C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0532E63D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94418F" w:rsidRPr="000B36C1" w14:paraId="5950818F" w14:textId="77777777" w:rsidTr="0094418F">
        <w:tc>
          <w:tcPr>
            <w:tcW w:w="0" w:type="auto"/>
          </w:tcPr>
          <w:p w14:paraId="7541132C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14:paraId="5C898495" w14:textId="053D3587" w:rsidR="0094418F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22B01CE0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5111E5" w:rsidRPr="000B36C1" w14:paraId="40AC9B2D" w14:textId="77777777" w:rsidTr="0094418F">
        <w:tc>
          <w:tcPr>
            <w:tcW w:w="0" w:type="auto"/>
          </w:tcPr>
          <w:p w14:paraId="00873008" w14:textId="77777777" w:rsidR="005111E5" w:rsidRPr="000B36C1" w:rsidRDefault="005111E5" w:rsidP="0051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14:paraId="5D4A57A8" w14:textId="77777777" w:rsidR="005111E5" w:rsidRPr="000B36C1" w:rsidRDefault="005111E5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119D14" w14:textId="77777777" w:rsidR="005111E5" w:rsidRPr="000B36C1" w:rsidRDefault="005111E5" w:rsidP="0051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14:paraId="26C3CD6D" w14:textId="77777777" w:rsidR="005111E5" w:rsidRPr="000B36C1" w:rsidRDefault="005111E5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94418F" w:rsidRPr="000B36C1" w14:paraId="7F66EF83" w14:textId="77777777" w:rsidTr="0094418F">
        <w:tc>
          <w:tcPr>
            <w:tcW w:w="0" w:type="auto"/>
          </w:tcPr>
          <w:p w14:paraId="38C9D940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32A0462A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9B091E6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15D9F9D3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6651E240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E619FD7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23DFF35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0F7450B9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C499315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14:paraId="2D9C9094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A6352A8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0B36C1" w14:paraId="79ED0D90" w14:textId="77777777" w:rsidTr="0094418F">
        <w:tc>
          <w:tcPr>
            <w:tcW w:w="0" w:type="auto"/>
          </w:tcPr>
          <w:p w14:paraId="2AFF77CA" w14:textId="77777777" w:rsidR="0094418F" w:rsidRPr="000B36C1" w:rsidRDefault="00375C54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</w:t>
            </w:r>
          </w:p>
        </w:tc>
        <w:tc>
          <w:tcPr>
            <w:tcW w:w="0" w:type="auto"/>
          </w:tcPr>
          <w:p w14:paraId="25A35C52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14:paraId="07198AC3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5F654C" w:rsidRPr="000B36C1" w14:paraId="026968C3" w14:textId="77777777" w:rsidTr="0094418F">
        <w:tc>
          <w:tcPr>
            <w:tcW w:w="0" w:type="auto"/>
          </w:tcPr>
          <w:p w14:paraId="162E4C65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09357492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2C5A927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3F72C23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4C6514EE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5CE0BC9C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4B097D2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5BD2362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4036D78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428B92FF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F932AF5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BE3EF8A" w14:textId="77777777" w:rsidR="005F654C" w:rsidRPr="000B36C1" w:rsidRDefault="005F654C" w:rsidP="005F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F654C" w:rsidRPr="000B36C1" w14:paraId="769F072D" w14:textId="77777777" w:rsidTr="0094418F">
        <w:tc>
          <w:tcPr>
            <w:tcW w:w="0" w:type="auto"/>
          </w:tcPr>
          <w:p w14:paraId="20E4BC56" w14:textId="77777777" w:rsidR="005F654C" w:rsidRPr="000B36C1" w:rsidRDefault="00375C54" w:rsidP="005F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0" w:type="auto"/>
          </w:tcPr>
          <w:p w14:paraId="0219EB44" w14:textId="695A8374" w:rsidR="005F654C" w:rsidRPr="000B36C1" w:rsidRDefault="00E24F28" w:rsidP="005F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14:paraId="376346C7" w14:textId="77777777" w:rsidR="005F654C" w:rsidRPr="000B36C1" w:rsidRDefault="005F654C" w:rsidP="005F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14:paraId="4DE333BF" w14:textId="77777777" w:rsidR="005111E5" w:rsidRPr="000B36C1" w:rsidRDefault="0094418F" w:rsidP="00754116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0B36C1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5F654C" w:rsidRPr="000B36C1">
        <w:rPr>
          <w:rFonts w:ascii="Times New Roman" w:hAnsi="Times New Roman" w:cs="Times New Roman"/>
          <w:sz w:val="24"/>
          <w:szCs w:val="24"/>
        </w:rPr>
        <w:t>2</w:t>
      </w:r>
      <w:r w:rsidR="005111E5" w:rsidRPr="000B36C1">
        <w:rPr>
          <w:rFonts w:ascii="Times New Roman" w:hAnsi="Times New Roman" w:cs="Times New Roman"/>
          <w:sz w:val="24"/>
          <w:szCs w:val="24"/>
        </w:rPr>
        <w:t>4</w:t>
      </w:r>
      <w:r w:rsidR="00551790" w:rsidRPr="000B36C1">
        <w:rPr>
          <w:rFonts w:ascii="Times New Roman" w:hAnsi="Times New Roman" w:cs="Times New Roman"/>
          <w:sz w:val="24"/>
          <w:szCs w:val="24"/>
        </w:rPr>
        <w:t>)</w:t>
      </w:r>
    </w:p>
    <w:p w14:paraId="2044FD88" w14:textId="77777777" w:rsidR="00C2769A" w:rsidRPr="000B36C1" w:rsidRDefault="00C2769A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7" w:name="_Toc114756458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6.2</w:t>
      </w:r>
      <w:r w:rsidRPr="000B36C1">
        <w:rPr>
          <w:rFonts w:ascii="Times New Roman" w:hAnsi="Times New Roman" w:cs="Times New Roman"/>
          <w:b/>
          <w:i/>
          <w:color w:val="auto"/>
        </w:rPr>
        <w:t>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2</w:t>
      </w:r>
      <w:r w:rsidRPr="000B36C1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6327"/>
      </w:tblGrid>
      <w:tr w:rsidR="00150776" w:rsidRPr="000B36C1" w14:paraId="50C6456F" w14:textId="77777777" w:rsidTr="00D61031">
        <w:tc>
          <w:tcPr>
            <w:tcW w:w="2922" w:type="dxa"/>
          </w:tcPr>
          <w:p w14:paraId="11BF0767" w14:textId="77777777" w:rsidR="00150776" w:rsidRPr="000B36C1" w:rsidRDefault="00150776" w:rsidP="00C2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22" w:type="dxa"/>
          </w:tcPr>
          <w:p w14:paraId="688BA859" w14:textId="77777777" w:rsidR="00150776" w:rsidRPr="000B36C1" w:rsidRDefault="00150776" w:rsidP="00C2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50776" w:rsidRPr="000B36C1" w14:paraId="1C725A12" w14:textId="77777777" w:rsidTr="00C2063F">
        <w:tc>
          <w:tcPr>
            <w:tcW w:w="0" w:type="auto"/>
            <w:gridSpan w:val="2"/>
          </w:tcPr>
          <w:p w14:paraId="61628AC4" w14:textId="77777777" w:rsidR="00150776" w:rsidRPr="000B36C1" w:rsidRDefault="0015077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50776" w:rsidRPr="000B36C1" w14:paraId="08864596" w14:textId="77777777" w:rsidTr="00D61031">
        <w:trPr>
          <w:trHeight w:val="2759"/>
        </w:trPr>
        <w:tc>
          <w:tcPr>
            <w:tcW w:w="2922" w:type="dxa"/>
          </w:tcPr>
          <w:p w14:paraId="69F62859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14:paraId="2376C6EF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882E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14:paraId="75071FE1" w14:textId="77777777" w:rsidR="005111E5" w:rsidRPr="000B36C1" w:rsidRDefault="005111E5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EC68" w14:textId="77777777" w:rsidR="005111E5" w:rsidRPr="000B36C1" w:rsidRDefault="005111E5" w:rsidP="00C206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422" w:type="dxa"/>
            <w:shd w:val="clear" w:color="auto" w:fill="auto"/>
          </w:tcPr>
          <w:p w14:paraId="2DA01A63" w14:textId="77777777" w:rsidR="00150776" w:rsidRPr="000B36C1" w:rsidRDefault="0015077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7221222D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7C290CDC" w14:textId="77777777" w:rsidR="00150776" w:rsidRPr="000B36C1" w:rsidRDefault="0015077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4DDF3F25" w14:textId="77777777" w:rsidR="00D268C7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150776" w:rsidRPr="000B36C1" w14:paraId="7E719156" w14:textId="77777777" w:rsidTr="00C2063F">
        <w:tc>
          <w:tcPr>
            <w:tcW w:w="0" w:type="auto"/>
            <w:gridSpan w:val="2"/>
          </w:tcPr>
          <w:p w14:paraId="2228487C" w14:textId="77777777" w:rsidR="00150776" w:rsidRPr="000B36C1" w:rsidRDefault="0015077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50776" w:rsidRPr="000B36C1" w14:paraId="0372A8FD" w14:textId="77777777" w:rsidTr="00D61031">
        <w:tc>
          <w:tcPr>
            <w:tcW w:w="2922" w:type="dxa"/>
          </w:tcPr>
          <w:p w14:paraId="65E19DB4" w14:textId="77777777" w:rsidR="00150776" w:rsidRPr="000B36C1" w:rsidRDefault="00375C54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150776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422" w:type="dxa"/>
          </w:tcPr>
          <w:p w14:paraId="1B6C0033" w14:textId="77777777" w:rsidR="00150776" w:rsidRPr="000B36C1" w:rsidRDefault="00150776" w:rsidP="00C2063F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19505708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C18AB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A2791B8" w14:textId="77777777" w:rsidR="00150776" w:rsidRPr="000B36C1" w:rsidRDefault="00150776" w:rsidP="00C2063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1B0E0215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D61031" w:rsidRPr="000B36C1" w14:paraId="31DAC426" w14:textId="77777777" w:rsidTr="00C2063F">
        <w:tc>
          <w:tcPr>
            <w:tcW w:w="9344" w:type="dxa"/>
            <w:gridSpan w:val="2"/>
          </w:tcPr>
          <w:p w14:paraId="60C99EB7" w14:textId="77777777" w:rsidR="00D61031" w:rsidRPr="000B36C1" w:rsidRDefault="00D61031" w:rsidP="00C2063F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61031" w:rsidRPr="000B36C1" w14:paraId="1E7449AF" w14:textId="77777777" w:rsidTr="00D61031">
        <w:tc>
          <w:tcPr>
            <w:tcW w:w="2922" w:type="dxa"/>
          </w:tcPr>
          <w:p w14:paraId="30A3AE56" w14:textId="77777777" w:rsidR="00D61031" w:rsidRPr="000B36C1" w:rsidRDefault="00BC6C7A" w:rsidP="00D6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  <w:r w:rsidR="00D61031" w:rsidRPr="000B36C1"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422" w:type="dxa"/>
          </w:tcPr>
          <w:p w14:paraId="1263EC7E" w14:textId="77777777" w:rsidR="00D61031" w:rsidRPr="000B36C1" w:rsidRDefault="00D61031" w:rsidP="00D61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6E3B82FB" w14:textId="77777777" w:rsidR="005C18AB" w:rsidRPr="000B36C1" w:rsidRDefault="005C18AB" w:rsidP="00AE6931">
      <w:pPr>
        <w:spacing w:after="0"/>
      </w:pPr>
    </w:p>
    <w:p w14:paraId="0283255A" w14:textId="77777777" w:rsidR="00AE6931" w:rsidRPr="000B36C1" w:rsidRDefault="00AE6931" w:rsidP="00AE6931">
      <w:pPr>
        <w:spacing w:after="0"/>
      </w:pPr>
    </w:p>
    <w:p w14:paraId="7C1CD12A" w14:textId="77777777" w:rsidR="00DE3B4D" w:rsidRPr="000B36C1" w:rsidRDefault="00DE3B4D" w:rsidP="00A4725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8" w:name="_Toc114756459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6.3</w:t>
      </w:r>
      <w:r w:rsidR="00525BC2" w:rsidRPr="000B36C1">
        <w:rPr>
          <w:rFonts w:ascii="Times New Roman" w:hAnsi="Times New Roman" w:cs="Times New Roman"/>
          <w:b/>
          <w:i/>
          <w:color w:val="auto"/>
        </w:rPr>
        <w:t>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</w:t>
      </w:r>
      <w:r w:rsidRPr="000B36C1">
        <w:rPr>
          <w:rFonts w:ascii="Times New Roman" w:hAnsi="Times New Roman" w:cs="Times New Roman"/>
          <w:b/>
          <w:i/>
          <w:color w:val="auto"/>
        </w:rPr>
        <w:t xml:space="preserve">. Зона объектов транспорта – </w:t>
      </w:r>
      <w:r w:rsidR="00A471CB" w:rsidRPr="000B36C1">
        <w:rPr>
          <w:rFonts w:ascii="Times New Roman" w:hAnsi="Times New Roman" w:cs="Times New Roman"/>
          <w:b/>
          <w:i/>
          <w:color w:val="auto"/>
        </w:rPr>
        <w:t>Т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150"/>
        <w:gridCol w:w="1931"/>
      </w:tblGrid>
      <w:tr w:rsidR="0094418F" w:rsidRPr="000B36C1" w14:paraId="0F667FB7" w14:textId="77777777" w:rsidTr="00150776">
        <w:tc>
          <w:tcPr>
            <w:tcW w:w="2263" w:type="dxa"/>
          </w:tcPr>
          <w:p w14:paraId="78912D5E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74866BC0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3E0A7A6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C8C71BB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50" w:type="dxa"/>
          </w:tcPr>
          <w:p w14:paraId="72F3F862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148CC58F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783BF76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1454FAC5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B25166F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8DA6302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D1536E4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1E7A9B5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111E5" w:rsidRPr="000B36C1" w14:paraId="33AA8A0A" w14:textId="77777777" w:rsidTr="00150776">
        <w:tc>
          <w:tcPr>
            <w:tcW w:w="2263" w:type="dxa"/>
          </w:tcPr>
          <w:p w14:paraId="6A3E45BA" w14:textId="77777777" w:rsidR="005111E5" w:rsidRPr="000B36C1" w:rsidRDefault="00BC6C7A" w:rsidP="005111E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5111E5" w:rsidRPr="000B36C1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5150" w:type="dxa"/>
          </w:tcPr>
          <w:p w14:paraId="7205DDE3" w14:textId="09297201" w:rsidR="005111E5" w:rsidRPr="000B36C1" w:rsidRDefault="00E24F28" w:rsidP="0051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0" w:type="auto"/>
          </w:tcPr>
          <w:p w14:paraId="661E4E31" w14:textId="77777777" w:rsidR="005111E5" w:rsidRPr="000B36C1" w:rsidRDefault="005111E5" w:rsidP="00511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94418F" w:rsidRPr="000B36C1" w14:paraId="501854EA" w14:textId="77777777" w:rsidTr="00150776">
        <w:tc>
          <w:tcPr>
            <w:tcW w:w="2263" w:type="dxa"/>
          </w:tcPr>
          <w:p w14:paraId="307E6C1D" w14:textId="77777777" w:rsidR="0094418F" w:rsidRPr="000B36C1" w:rsidRDefault="0094418F" w:rsidP="009441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150" w:type="dxa"/>
          </w:tcPr>
          <w:p w14:paraId="07093743" w14:textId="77777777" w:rsidR="001273EF" w:rsidRPr="000B36C1" w:rsidRDefault="001273EF" w:rsidP="001273EF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14:paraId="7830084A" w14:textId="0799B66C" w:rsidR="0094418F" w:rsidRPr="000B36C1" w:rsidRDefault="001273EF" w:rsidP="00127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0B36C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; 7.2; 7.5</w:t>
              </w:r>
            </w:hyperlink>
          </w:p>
        </w:tc>
        <w:tc>
          <w:tcPr>
            <w:tcW w:w="0" w:type="auto"/>
          </w:tcPr>
          <w:p w14:paraId="65BAF365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94418F" w:rsidRPr="000B36C1" w14:paraId="6086FC34" w14:textId="77777777" w:rsidTr="00150776">
        <w:tc>
          <w:tcPr>
            <w:tcW w:w="2263" w:type="dxa"/>
          </w:tcPr>
          <w:p w14:paraId="507E6C13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транспорт</w:t>
            </w:r>
          </w:p>
        </w:tc>
        <w:tc>
          <w:tcPr>
            <w:tcW w:w="5150" w:type="dxa"/>
          </w:tcPr>
          <w:p w14:paraId="61A97C4C" w14:textId="74B55C84" w:rsidR="0094418F" w:rsidRPr="000B36C1" w:rsidRDefault="001273E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0" w:type="auto"/>
          </w:tcPr>
          <w:p w14:paraId="3E125656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94418F" w:rsidRPr="000B36C1" w14:paraId="15FC9EEB" w14:textId="77777777" w:rsidTr="00150776">
        <w:tc>
          <w:tcPr>
            <w:tcW w:w="2263" w:type="dxa"/>
          </w:tcPr>
          <w:p w14:paraId="3586445D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150" w:type="dxa"/>
          </w:tcPr>
          <w:p w14:paraId="4CC03E0D" w14:textId="4A445210" w:rsidR="0094418F" w:rsidRPr="000B36C1" w:rsidRDefault="001273E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0" w:type="auto"/>
          </w:tcPr>
          <w:p w14:paraId="06195C75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94418F" w:rsidRPr="000B36C1" w14:paraId="36938D12" w14:textId="77777777" w:rsidTr="00150776">
        <w:tc>
          <w:tcPr>
            <w:tcW w:w="2263" w:type="dxa"/>
          </w:tcPr>
          <w:p w14:paraId="17694982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150" w:type="dxa"/>
          </w:tcPr>
          <w:p w14:paraId="3D35B32E" w14:textId="77777777" w:rsidR="0094418F" w:rsidRPr="000B36C1" w:rsidRDefault="0094418F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14:paraId="5027B2F8" w14:textId="77777777" w:rsidR="00443477" w:rsidRPr="000B36C1" w:rsidRDefault="004434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A3F8" w14:textId="77777777" w:rsidR="00443477" w:rsidRPr="000B36C1" w:rsidRDefault="00443477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E42CB2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94418F" w:rsidRPr="000B36C1" w14:paraId="4E99A7A7" w14:textId="77777777" w:rsidTr="00150776">
        <w:tc>
          <w:tcPr>
            <w:tcW w:w="2263" w:type="dxa"/>
          </w:tcPr>
          <w:p w14:paraId="5597AE4D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370693BE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25EBCB6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50" w:type="dxa"/>
          </w:tcPr>
          <w:p w14:paraId="577A600B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CC35C3E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DB66C9F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1A71EF26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FF0410D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EFC44B2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0EE44A9E" w14:textId="77777777" w:rsidR="0094418F" w:rsidRPr="000B36C1" w:rsidRDefault="0094418F" w:rsidP="00944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70F3CBA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94418F" w:rsidRPr="000B36C1" w14:paraId="1F1DAFCC" w14:textId="77777777" w:rsidTr="00150776">
        <w:tc>
          <w:tcPr>
            <w:tcW w:w="2263" w:type="dxa"/>
          </w:tcPr>
          <w:p w14:paraId="77C183B6" w14:textId="77777777" w:rsidR="0094418F" w:rsidRPr="000B36C1" w:rsidRDefault="0094418F" w:rsidP="0094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150" w:type="dxa"/>
          </w:tcPr>
          <w:p w14:paraId="55E6D959" w14:textId="2F984A24" w:rsidR="0094418F" w:rsidRPr="000B36C1" w:rsidRDefault="00F200CB" w:rsidP="00944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142D0B78" w14:textId="77777777" w:rsidR="0094418F" w:rsidRPr="000B36C1" w:rsidRDefault="0094418F" w:rsidP="00944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E323EC" w:rsidRPr="000B36C1" w14:paraId="7A318B2F" w14:textId="77777777" w:rsidTr="00150776">
        <w:tc>
          <w:tcPr>
            <w:tcW w:w="2263" w:type="dxa"/>
          </w:tcPr>
          <w:p w14:paraId="50EDD73C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4F67067E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E70E69E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C4C02E2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150" w:type="dxa"/>
          </w:tcPr>
          <w:p w14:paraId="5B175684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295EEB8F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97F8C1D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D2F1318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1FC6266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A57C570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43E201E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E631536" w14:textId="77777777" w:rsidR="00E323EC" w:rsidRPr="000B36C1" w:rsidRDefault="00E323EC" w:rsidP="00E32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E323EC" w:rsidRPr="000B36C1" w14:paraId="412EC251" w14:textId="77777777" w:rsidTr="00150776">
        <w:tc>
          <w:tcPr>
            <w:tcW w:w="2263" w:type="dxa"/>
          </w:tcPr>
          <w:p w14:paraId="59B590B8" w14:textId="77777777" w:rsidR="00E323EC" w:rsidRPr="000B36C1" w:rsidRDefault="00E323EC" w:rsidP="00E3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150" w:type="dxa"/>
          </w:tcPr>
          <w:p w14:paraId="257DCC6B" w14:textId="6F2D0CEB" w:rsidR="00E323EC" w:rsidRPr="000B36C1" w:rsidRDefault="00222E1C" w:rsidP="00E3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6617FC16" w14:textId="77777777" w:rsidR="00E323EC" w:rsidRPr="000B36C1" w:rsidRDefault="00E323EC" w:rsidP="00E3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E323EC" w:rsidRPr="000B36C1" w14:paraId="705945C5" w14:textId="77777777" w:rsidTr="00150776">
        <w:tc>
          <w:tcPr>
            <w:tcW w:w="2263" w:type="dxa"/>
          </w:tcPr>
          <w:p w14:paraId="39E16D9A" w14:textId="77777777" w:rsidR="00E323EC" w:rsidRPr="000B36C1" w:rsidRDefault="00375C54" w:rsidP="00E323E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150" w:type="dxa"/>
          </w:tcPr>
          <w:p w14:paraId="18366E10" w14:textId="3CF6737B" w:rsidR="00E323EC" w:rsidRPr="000B36C1" w:rsidRDefault="00E24F28" w:rsidP="00E3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14:paraId="7B29095E" w14:textId="77777777" w:rsidR="00E323EC" w:rsidRPr="000B36C1" w:rsidRDefault="00E323EC" w:rsidP="00E3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14:paraId="2BD682B1" w14:textId="77777777" w:rsidR="00150776" w:rsidRPr="000B36C1" w:rsidRDefault="0094418F" w:rsidP="00AE6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0B36C1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E323EC" w:rsidRPr="000B36C1">
        <w:rPr>
          <w:rFonts w:ascii="Times New Roman" w:hAnsi="Times New Roman" w:cs="Times New Roman"/>
          <w:sz w:val="24"/>
          <w:szCs w:val="24"/>
        </w:rPr>
        <w:t>2</w:t>
      </w:r>
      <w:r w:rsidR="005111E5" w:rsidRPr="000B36C1">
        <w:rPr>
          <w:rFonts w:ascii="Times New Roman" w:hAnsi="Times New Roman" w:cs="Times New Roman"/>
          <w:sz w:val="24"/>
          <w:szCs w:val="24"/>
        </w:rPr>
        <w:t>4)</w:t>
      </w:r>
    </w:p>
    <w:p w14:paraId="7C3A1C5D" w14:textId="77777777" w:rsidR="00AE6931" w:rsidRPr="000B36C1" w:rsidRDefault="00AE6931" w:rsidP="00AE69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27E20" w14:textId="77777777" w:rsidR="00AE6931" w:rsidRPr="000B36C1" w:rsidRDefault="00AE6931" w:rsidP="00AE69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077F9" w14:textId="77777777" w:rsidR="008D6ED0" w:rsidRPr="000B36C1" w:rsidRDefault="008D6ED0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9" w:name="_Toc114756460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6.3</w:t>
      </w:r>
      <w:r w:rsidRPr="000B36C1">
        <w:rPr>
          <w:rFonts w:ascii="Times New Roman" w:hAnsi="Times New Roman" w:cs="Times New Roman"/>
          <w:b/>
          <w:i/>
          <w:color w:val="auto"/>
        </w:rPr>
        <w:t>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2</w:t>
      </w:r>
      <w:r w:rsidRPr="000B36C1">
        <w:rPr>
          <w:rFonts w:ascii="Times New Roman" w:hAnsi="Times New Roman" w:cs="Times New Roman"/>
          <w:b/>
          <w:i/>
          <w:color w:val="auto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9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97"/>
        <w:gridCol w:w="6067"/>
      </w:tblGrid>
      <w:tr w:rsidR="00150776" w:rsidRPr="000B36C1" w14:paraId="073981D8" w14:textId="77777777" w:rsidTr="005111E5">
        <w:tc>
          <w:tcPr>
            <w:tcW w:w="3397" w:type="dxa"/>
          </w:tcPr>
          <w:p w14:paraId="12E763BA" w14:textId="77777777" w:rsidR="00150776" w:rsidRPr="000B36C1" w:rsidRDefault="00150776" w:rsidP="00C2063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67" w:type="dxa"/>
          </w:tcPr>
          <w:p w14:paraId="51E988FF" w14:textId="77777777" w:rsidR="00150776" w:rsidRPr="000B36C1" w:rsidRDefault="00150776" w:rsidP="00C2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150776" w:rsidRPr="000B36C1" w14:paraId="0D4DEB00" w14:textId="77777777" w:rsidTr="00C2063F">
        <w:tc>
          <w:tcPr>
            <w:tcW w:w="9464" w:type="dxa"/>
            <w:gridSpan w:val="2"/>
          </w:tcPr>
          <w:p w14:paraId="443701D4" w14:textId="77777777" w:rsidR="00150776" w:rsidRPr="000B36C1" w:rsidRDefault="0015077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111E5" w:rsidRPr="000B36C1" w14:paraId="6C71ADC6" w14:textId="77777777" w:rsidTr="005111E5">
        <w:trPr>
          <w:trHeight w:val="3345"/>
        </w:trPr>
        <w:tc>
          <w:tcPr>
            <w:tcW w:w="3397" w:type="dxa"/>
          </w:tcPr>
          <w:p w14:paraId="013D0F55" w14:textId="77777777" w:rsidR="005111E5" w:rsidRPr="000B36C1" w:rsidRDefault="00BC6C7A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5111E5" w:rsidRPr="000B36C1">
              <w:rPr>
                <w:rFonts w:ascii="Times New Roman" w:hAnsi="Times New Roman" w:cs="Times New Roman"/>
                <w:sz w:val="24"/>
                <w:szCs w:val="24"/>
              </w:rPr>
              <w:t>дорожного сервиса (4.9.1)</w:t>
            </w:r>
          </w:p>
        </w:tc>
        <w:tc>
          <w:tcPr>
            <w:tcW w:w="6067" w:type="dxa"/>
            <w:shd w:val="clear" w:color="auto" w:fill="auto"/>
          </w:tcPr>
          <w:p w14:paraId="1E81E96D" w14:textId="77777777" w:rsidR="005111E5" w:rsidRPr="000B36C1" w:rsidRDefault="005111E5" w:rsidP="005111E5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78E4C141" w14:textId="77777777" w:rsidR="005111E5" w:rsidRPr="000B36C1" w:rsidRDefault="005111E5" w:rsidP="005111E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14:paraId="7AD6CAF7" w14:textId="77777777" w:rsidR="005111E5" w:rsidRPr="000B36C1" w:rsidRDefault="005111E5" w:rsidP="005111E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="0018659F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земельных участков – 6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000 кв.м.</w:t>
            </w:r>
          </w:p>
          <w:p w14:paraId="1D3560FD" w14:textId="77777777" w:rsidR="005111E5" w:rsidRPr="000B36C1" w:rsidRDefault="005111E5" w:rsidP="0051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– 1 м.</w:t>
            </w:r>
          </w:p>
          <w:p w14:paraId="23D69C1C" w14:textId="77777777" w:rsidR="005111E5" w:rsidRPr="000B36C1" w:rsidRDefault="005111E5" w:rsidP="005111E5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18659F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тажа.</w:t>
            </w:r>
          </w:p>
          <w:p w14:paraId="7B2F9B9C" w14:textId="77777777" w:rsidR="005111E5" w:rsidRPr="000B36C1" w:rsidRDefault="005111E5" w:rsidP="0018659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18659F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%</w:t>
            </w:r>
          </w:p>
        </w:tc>
      </w:tr>
      <w:tr w:rsidR="00150776" w:rsidRPr="000B36C1" w14:paraId="00E132E4" w14:textId="77777777" w:rsidTr="005111E5">
        <w:trPr>
          <w:trHeight w:val="3345"/>
        </w:trPr>
        <w:tc>
          <w:tcPr>
            <w:tcW w:w="3397" w:type="dxa"/>
          </w:tcPr>
          <w:p w14:paraId="602479BE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14:paraId="725F4EC1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D2F0F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14:paraId="0AE3307D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7DD50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14:paraId="36821EDA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67467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067" w:type="dxa"/>
            <w:shd w:val="clear" w:color="auto" w:fill="auto"/>
          </w:tcPr>
          <w:p w14:paraId="7C0C59C6" w14:textId="6FA31C7F" w:rsidR="00150776" w:rsidRPr="000B36C1" w:rsidRDefault="00150776" w:rsidP="00C2063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0DCF047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14:paraId="36FA8446" w14:textId="77777777" w:rsidR="00150776" w:rsidRPr="000B36C1" w:rsidRDefault="0015077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14:paraId="43B138EA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150776" w:rsidRPr="000B36C1" w14:paraId="315D238B" w14:textId="77777777" w:rsidTr="00C2063F">
        <w:tc>
          <w:tcPr>
            <w:tcW w:w="9464" w:type="dxa"/>
            <w:gridSpan w:val="2"/>
          </w:tcPr>
          <w:p w14:paraId="5A6A0C0D" w14:textId="77777777" w:rsidR="00150776" w:rsidRPr="000B36C1" w:rsidRDefault="0015077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50776" w:rsidRPr="000B36C1" w14:paraId="1060B0A6" w14:textId="77777777" w:rsidTr="005111E5">
        <w:tc>
          <w:tcPr>
            <w:tcW w:w="3397" w:type="dxa"/>
          </w:tcPr>
          <w:p w14:paraId="5D29621D" w14:textId="77777777" w:rsidR="00150776" w:rsidRPr="000B36C1" w:rsidRDefault="0015077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67" w:type="dxa"/>
          </w:tcPr>
          <w:p w14:paraId="17A5CB7A" w14:textId="209FC432" w:rsidR="00150776" w:rsidRPr="000B36C1" w:rsidRDefault="00150776" w:rsidP="00C2063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1273EF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14:paraId="4E7BD219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7F37ED8F" w14:textId="77777777" w:rsidR="00150776" w:rsidRPr="000B36C1" w:rsidRDefault="0015077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1FA1770B" w14:textId="77777777" w:rsidR="00150776" w:rsidRPr="000B36C1" w:rsidRDefault="0015077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E323EC" w:rsidRPr="000B36C1" w14:paraId="19F8FBC5" w14:textId="77777777" w:rsidTr="00C2063F">
        <w:tc>
          <w:tcPr>
            <w:tcW w:w="9464" w:type="dxa"/>
            <w:gridSpan w:val="2"/>
          </w:tcPr>
          <w:p w14:paraId="68658700" w14:textId="77777777" w:rsidR="00E323EC" w:rsidRPr="000B36C1" w:rsidRDefault="00E323EC" w:rsidP="00C2063F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323EC" w:rsidRPr="000B36C1" w14:paraId="4063A9AA" w14:textId="77777777" w:rsidTr="005111E5">
        <w:tc>
          <w:tcPr>
            <w:tcW w:w="3397" w:type="dxa"/>
          </w:tcPr>
          <w:p w14:paraId="7FDF7633" w14:textId="77777777" w:rsidR="00E323EC" w:rsidRPr="000B36C1" w:rsidRDefault="00E323EC" w:rsidP="00E32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14:paraId="3AC6873A" w14:textId="77777777" w:rsidR="00E323EC" w:rsidRPr="000B36C1" w:rsidRDefault="00E323EC" w:rsidP="00E3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89EB" w14:textId="77777777" w:rsidR="00E323EC" w:rsidRPr="000B36C1" w:rsidRDefault="00BC6C7A" w:rsidP="00E323E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  <w:r w:rsidR="00E323EC" w:rsidRPr="000B36C1"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  <w:p w14:paraId="133DF203" w14:textId="77777777" w:rsidR="00E323EC" w:rsidRPr="000B36C1" w:rsidRDefault="00E323EC" w:rsidP="00E323E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1775" w14:textId="77777777" w:rsidR="00E323EC" w:rsidRPr="000B36C1" w:rsidRDefault="00E323EC" w:rsidP="00E323EC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8E2D073" w14:textId="77777777" w:rsidR="00E323EC" w:rsidRPr="000B36C1" w:rsidRDefault="00E323EC" w:rsidP="00E32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4A70A916" w14:textId="77777777" w:rsidR="00150776" w:rsidRPr="000B36C1" w:rsidRDefault="00150776" w:rsidP="00AE6931">
      <w:pPr>
        <w:pStyle w:val="2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C326D3A" w14:textId="77777777" w:rsidR="0018659F" w:rsidRPr="000B36C1" w:rsidRDefault="0018659F" w:rsidP="00AE6931">
      <w:pPr>
        <w:spacing w:after="0"/>
      </w:pPr>
    </w:p>
    <w:p w14:paraId="55951D04" w14:textId="77777777" w:rsidR="00150776" w:rsidRPr="000B36C1" w:rsidRDefault="00C01D51" w:rsidP="00E323E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14756461"/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A06CF2" w:rsidRPr="000B36C1">
        <w:rPr>
          <w:rFonts w:ascii="Times New Roman" w:hAnsi="Times New Roman" w:cs="Times New Roman"/>
          <w:b/>
          <w:color w:val="auto"/>
          <w:sz w:val="24"/>
          <w:szCs w:val="24"/>
        </w:rPr>
        <w:t>17</w:t>
      </w:r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20"/>
    </w:p>
    <w:p w14:paraId="09CDEABA" w14:textId="77777777" w:rsidR="002B0A1E" w:rsidRPr="000B36C1" w:rsidRDefault="002B0A1E" w:rsidP="002B0A1E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1" w:name="_Toc114756462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7</w:t>
      </w:r>
      <w:r w:rsidRPr="000B36C1">
        <w:rPr>
          <w:rFonts w:ascii="Times New Roman" w:hAnsi="Times New Roman" w:cs="Times New Roman"/>
          <w:b/>
          <w:i/>
          <w:color w:val="auto"/>
        </w:rPr>
        <w:t>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2</w:t>
      </w:r>
      <w:r w:rsidRPr="000B36C1">
        <w:rPr>
          <w:rFonts w:ascii="Times New Roman" w:hAnsi="Times New Roman" w:cs="Times New Roman"/>
          <w:b/>
          <w:i/>
          <w:color w:val="auto"/>
        </w:rPr>
        <w:t>.</w:t>
      </w:r>
      <w:r w:rsidR="00A06CF2" w:rsidRPr="000B36C1">
        <w:rPr>
          <w:rFonts w:ascii="Times New Roman" w:hAnsi="Times New Roman" w:cs="Times New Roman"/>
          <w:b/>
          <w:i/>
          <w:color w:val="auto"/>
        </w:rPr>
        <w:t>1.</w:t>
      </w:r>
      <w:r w:rsidRPr="000B36C1">
        <w:rPr>
          <w:rFonts w:ascii="Times New Roman" w:hAnsi="Times New Roman" w:cs="Times New Roman"/>
          <w:b/>
          <w:i/>
          <w:color w:val="auto"/>
        </w:rPr>
        <w:t xml:space="preserve"> Зоны мест общего пользования- Р-</w:t>
      </w:r>
      <w:r w:rsidR="00BC6C7A" w:rsidRPr="000B36C1">
        <w:rPr>
          <w:rFonts w:ascii="Times New Roman" w:hAnsi="Times New Roman" w:cs="Times New Roman"/>
          <w:b/>
          <w:i/>
          <w:color w:val="auto"/>
        </w:rPr>
        <w:t>2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0"/>
        <w:gridCol w:w="4944"/>
        <w:gridCol w:w="1910"/>
      </w:tblGrid>
      <w:tr w:rsidR="002B0A1E" w:rsidRPr="000B36C1" w14:paraId="3E155B47" w14:textId="77777777" w:rsidTr="00BC1C66">
        <w:tc>
          <w:tcPr>
            <w:tcW w:w="0" w:type="auto"/>
          </w:tcPr>
          <w:p w14:paraId="3BB28F0D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4C26C960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0708580C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626749C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6C5483F9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157D89A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21D4A36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8B4D149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2BCDB06E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CF63219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BEC9D28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F55EA97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B0A1E" w:rsidRPr="000B36C1" w14:paraId="639010BD" w14:textId="77777777" w:rsidTr="00BC1C66">
        <w:tc>
          <w:tcPr>
            <w:tcW w:w="0" w:type="auto"/>
          </w:tcPr>
          <w:p w14:paraId="545B8404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0" w:type="auto"/>
          </w:tcPr>
          <w:p w14:paraId="08138373" w14:textId="61AC0DFC" w:rsidR="002B0A1E" w:rsidRPr="000B36C1" w:rsidRDefault="00222E1C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14:paraId="6FA68D85" w14:textId="77777777" w:rsidR="002B0A1E" w:rsidRPr="000B36C1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2B0A1E" w:rsidRPr="000B36C1" w14:paraId="156D9AF3" w14:textId="77777777" w:rsidTr="00BC1C66">
        <w:tc>
          <w:tcPr>
            <w:tcW w:w="0" w:type="auto"/>
          </w:tcPr>
          <w:p w14:paraId="28DF1261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0" w:type="auto"/>
          </w:tcPr>
          <w:p w14:paraId="10D0E669" w14:textId="77777777" w:rsidR="002B0A1E" w:rsidRPr="000B36C1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</w:t>
            </w:r>
            <w:r w:rsidRPr="000B36C1">
              <w:rPr>
                <w:rFonts w:ascii="Times New Roman" w:hAnsi="Times New Roman" w:cs="Times New Roman"/>
              </w:rPr>
              <w:lastRenderedPageBreak/>
              <w:t>размещение щитов с познавательными сведениями об окружающей природной среде;</w:t>
            </w:r>
          </w:p>
          <w:p w14:paraId="39241573" w14:textId="77777777" w:rsidR="002B0A1E" w:rsidRPr="000B36C1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14:paraId="3857A54F" w14:textId="77777777" w:rsidR="002B0A1E" w:rsidRPr="000B36C1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</w:tr>
      <w:tr w:rsidR="002B0A1E" w:rsidRPr="000B36C1" w14:paraId="59C9ADE4" w14:textId="77777777" w:rsidTr="00BC1C66">
        <w:tc>
          <w:tcPr>
            <w:tcW w:w="0" w:type="auto"/>
          </w:tcPr>
          <w:p w14:paraId="28DE0830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0" w:type="auto"/>
          </w:tcPr>
          <w:p w14:paraId="68ECDDD8" w14:textId="77777777" w:rsidR="002B0A1E" w:rsidRPr="000B36C1" w:rsidRDefault="002B0A1E" w:rsidP="00BC1C66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14:paraId="6207A173" w14:textId="77777777" w:rsidR="002B0A1E" w:rsidRPr="000B36C1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2B0A1E" w:rsidRPr="000B36C1" w14:paraId="6754CE01" w14:textId="77777777" w:rsidTr="00BC1C66">
        <w:tc>
          <w:tcPr>
            <w:tcW w:w="0" w:type="auto"/>
          </w:tcPr>
          <w:p w14:paraId="2920D9FF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0" w:type="auto"/>
          </w:tcPr>
          <w:p w14:paraId="6C57E121" w14:textId="77777777" w:rsidR="002B0A1E" w:rsidRPr="000B36C1" w:rsidRDefault="002B0A1E" w:rsidP="002103B2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</w:tcPr>
          <w:p w14:paraId="0264927F" w14:textId="77777777" w:rsidR="002B0A1E" w:rsidRPr="000B36C1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2B0A1E" w:rsidRPr="000B36C1" w14:paraId="76FB04A2" w14:textId="77777777" w:rsidTr="00BC1C66">
        <w:tc>
          <w:tcPr>
            <w:tcW w:w="0" w:type="auto"/>
          </w:tcPr>
          <w:p w14:paraId="3B6FDB3A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0" w:type="auto"/>
          </w:tcPr>
          <w:p w14:paraId="4D3A08E6" w14:textId="77777777" w:rsidR="002B0A1E" w:rsidRPr="000B36C1" w:rsidRDefault="002B0A1E" w:rsidP="00BC1C66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14:paraId="46744EAC" w14:textId="77777777" w:rsidR="002B0A1E" w:rsidRPr="000B36C1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</w:tr>
      <w:tr w:rsidR="005E54D5" w:rsidRPr="000B36C1" w14:paraId="57992F2D" w14:textId="77777777" w:rsidTr="00BC1C66">
        <w:tc>
          <w:tcPr>
            <w:tcW w:w="0" w:type="auto"/>
          </w:tcPr>
          <w:p w14:paraId="16EDA720" w14:textId="77777777" w:rsidR="005E54D5" w:rsidRPr="000B36C1" w:rsidRDefault="005E54D5" w:rsidP="005E5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36313C3C" w14:textId="77777777" w:rsidR="005E54D5" w:rsidRPr="000B36C1" w:rsidRDefault="005E54D5" w:rsidP="005E5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E099D3" w14:textId="79F0B23E" w:rsidR="005E54D5" w:rsidRPr="000B36C1" w:rsidRDefault="00222E1C" w:rsidP="005E54D5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14:paraId="5879E6D4" w14:textId="77777777" w:rsidR="005E54D5" w:rsidRPr="000B36C1" w:rsidRDefault="005E54D5" w:rsidP="005E5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2B0A1E" w:rsidRPr="000B36C1" w14:paraId="0F0B9B30" w14:textId="77777777" w:rsidTr="00BC1C66">
        <w:tc>
          <w:tcPr>
            <w:tcW w:w="0" w:type="auto"/>
          </w:tcPr>
          <w:p w14:paraId="2AB3BB39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4C22466F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9F4EA29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23C81EEF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4F5769DA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7849E6B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5BE60FC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539B95E3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12D2065A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E4A58DB" w14:textId="77777777" w:rsidR="002B0A1E" w:rsidRPr="000B36C1" w:rsidRDefault="002B0A1E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53F78D7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B0A1E" w:rsidRPr="000B36C1" w14:paraId="67B4AFA6" w14:textId="77777777" w:rsidTr="00DE799C">
        <w:trPr>
          <w:trHeight w:val="2511"/>
        </w:trPr>
        <w:tc>
          <w:tcPr>
            <w:tcW w:w="0" w:type="auto"/>
          </w:tcPr>
          <w:p w14:paraId="4B4D3410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0" w:type="auto"/>
          </w:tcPr>
          <w:p w14:paraId="6BD3296B" w14:textId="14E28640" w:rsidR="002B0A1E" w:rsidRPr="000B36C1" w:rsidRDefault="00222E1C" w:rsidP="00DE799C">
            <w:pPr>
              <w:pStyle w:val="af6"/>
              <w:rPr>
                <w:rFonts w:ascii="Times New Roman" w:hAnsi="Times New Roman" w:cs="Times New Roman"/>
              </w:rPr>
            </w:pPr>
            <w:r w:rsidRPr="000B36C1">
              <w:rPr>
                <w:rFonts w:ascii="Times New Roman" w:hAnsi="Times New Roman" w:cs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0" w:type="auto"/>
          </w:tcPr>
          <w:p w14:paraId="1EE8E562" w14:textId="77777777" w:rsidR="002B0A1E" w:rsidRPr="000B36C1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2B0A1E" w:rsidRPr="000B36C1" w14:paraId="660AD6D0" w14:textId="77777777" w:rsidTr="00BC1C66">
        <w:tc>
          <w:tcPr>
            <w:tcW w:w="0" w:type="auto"/>
          </w:tcPr>
          <w:p w14:paraId="19C36559" w14:textId="77777777" w:rsidR="002B0A1E" w:rsidRPr="000B36C1" w:rsidRDefault="002B0A1E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0" w:type="auto"/>
          </w:tcPr>
          <w:p w14:paraId="7813CC57" w14:textId="77777777" w:rsidR="002B0A1E" w:rsidRPr="000B36C1" w:rsidRDefault="002B0A1E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14:paraId="2A930A9C" w14:textId="77777777" w:rsidR="002B0A1E" w:rsidRPr="000B36C1" w:rsidRDefault="002B0A1E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7F6AC4" w:rsidRPr="000B36C1" w14:paraId="2EC8F687" w14:textId="77777777" w:rsidTr="00BC1C66">
        <w:tc>
          <w:tcPr>
            <w:tcW w:w="0" w:type="auto"/>
          </w:tcPr>
          <w:p w14:paraId="48DFE917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50FDF70A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9FB12C0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00B1A9A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75087164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5FF2F573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6BF1AD1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C7475D3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AD91ECE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67FA81F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A615439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2E8F9EE" w14:textId="77777777" w:rsidR="007F6AC4" w:rsidRPr="000B36C1" w:rsidRDefault="007F6AC4" w:rsidP="007F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F6AC4" w:rsidRPr="000B36C1" w14:paraId="4196B0E9" w14:textId="77777777" w:rsidTr="00BC1C66">
        <w:tc>
          <w:tcPr>
            <w:tcW w:w="0" w:type="auto"/>
          </w:tcPr>
          <w:p w14:paraId="6EA6756D" w14:textId="77777777" w:rsidR="007F6AC4" w:rsidRPr="000B36C1" w:rsidRDefault="007F6AC4" w:rsidP="007F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2F3D561" w14:textId="77777777" w:rsidR="007F6AC4" w:rsidRPr="000B36C1" w:rsidRDefault="007F6AC4" w:rsidP="007F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F4DAA9A" w14:textId="77777777" w:rsidR="007F6AC4" w:rsidRPr="000B36C1" w:rsidRDefault="007F6AC4" w:rsidP="007F6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0DB8C1" w14:textId="77777777" w:rsidR="005C18AB" w:rsidRPr="000B36C1" w:rsidRDefault="007E49D7" w:rsidP="007E49D7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7F6AC4" w:rsidRPr="000B36C1">
        <w:rPr>
          <w:rFonts w:ascii="Times New Roman" w:hAnsi="Times New Roman" w:cs="Times New Roman"/>
          <w:sz w:val="24"/>
          <w:szCs w:val="24"/>
        </w:rPr>
        <w:t>2</w:t>
      </w:r>
      <w:r w:rsidR="00443477" w:rsidRPr="000B36C1">
        <w:rPr>
          <w:rFonts w:ascii="Times New Roman" w:hAnsi="Times New Roman" w:cs="Times New Roman"/>
          <w:sz w:val="24"/>
          <w:szCs w:val="24"/>
        </w:rPr>
        <w:t>4</w:t>
      </w:r>
      <w:r w:rsidRPr="000B36C1">
        <w:rPr>
          <w:rFonts w:ascii="Times New Roman" w:hAnsi="Times New Roman" w:cs="Times New Roman"/>
          <w:sz w:val="24"/>
          <w:szCs w:val="24"/>
        </w:rPr>
        <w:t>)</w:t>
      </w:r>
    </w:p>
    <w:p w14:paraId="0C1E03F3" w14:textId="77777777" w:rsidR="00AE6931" w:rsidRPr="000B36C1" w:rsidRDefault="00AE6931" w:rsidP="007E49D7">
      <w:pPr>
        <w:rPr>
          <w:rFonts w:ascii="Times New Roman" w:hAnsi="Times New Roman" w:cs="Times New Roman"/>
          <w:sz w:val="24"/>
          <w:szCs w:val="24"/>
        </w:rPr>
      </w:pPr>
    </w:p>
    <w:p w14:paraId="2275A359" w14:textId="77777777" w:rsidR="002B0A1E" w:rsidRPr="000B36C1" w:rsidRDefault="002B0A1E" w:rsidP="002B0A1E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22" w:name="_Toc114756463"/>
      <w:r w:rsidRPr="000B36C1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Таблица № </w:t>
      </w:r>
      <w:r w:rsidR="00BA2955" w:rsidRPr="000B36C1">
        <w:rPr>
          <w:rFonts w:ascii="Times New Roman" w:eastAsiaTheme="majorEastAsia" w:hAnsi="Times New Roman" w:cs="Times New Roman"/>
          <w:b/>
          <w:i/>
          <w:sz w:val="24"/>
          <w:szCs w:val="24"/>
        </w:rPr>
        <w:t>17</w:t>
      </w:r>
      <w:r w:rsidRPr="000B36C1">
        <w:rPr>
          <w:rFonts w:ascii="Times New Roman" w:eastAsiaTheme="majorEastAsia" w:hAnsi="Times New Roman" w:cs="Times New Roman"/>
          <w:b/>
          <w:i/>
          <w:sz w:val="24"/>
          <w:szCs w:val="24"/>
        </w:rPr>
        <w:t>.</w:t>
      </w:r>
      <w:r w:rsidR="00BA2955" w:rsidRPr="000B36C1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2.2. </w:t>
      </w:r>
      <w:r w:rsidRPr="000B36C1">
        <w:rPr>
          <w:rFonts w:ascii="Times New Roman" w:eastAsiaTheme="majorEastAsia" w:hAnsi="Times New Roman" w:cs="Times New Roman"/>
          <w:b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22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E799C" w:rsidRPr="000B36C1" w14:paraId="73727FF6" w14:textId="77777777" w:rsidTr="00F81796">
        <w:tc>
          <w:tcPr>
            <w:tcW w:w="3397" w:type="dxa"/>
          </w:tcPr>
          <w:p w14:paraId="16086201" w14:textId="77777777" w:rsidR="00DE799C" w:rsidRPr="000B36C1" w:rsidRDefault="00DE799C" w:rsidP="00B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954" w:type="dxa"/>
          </w:tcPr>
          <w:p w14:paraId="5AA47D94" w14:textId="77777777" w:rsidR="00DE799C" w:rsidRPr="000B36C1" w:rsidRDefault="00DE799C" w:rsidP="00BC1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DE799C" w:rsidRPr="000B36C1" w14:paraId="50D9313C" w14:textId="77777777" w:rsidTr="00A02E5F">
        <w:tc>
          <w:tcPr>
            <w:tcW w:w="9351" w:type="dxa"/>
            <w:gridSpan w:val="2"/>
          </w:tcPr>
          <w:p w14:paraId="0AA40179" w14:textId="77777777" w:rsidR="00DE799C" w:rsidRPr="000B36C1" w:rsidRDefault="00DE799C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E799C" w:rsidRPr="000B36C1" w14:paraId="6CA08010" w14:textId="77777777" w:rsidTr="005C18AB">
        <w:trPr>
          <w:trHeight w:val="569"/>
        </w:trPr>
        <w:tc>
          <w:tcPr>
            <w:tcW w:w="3397" w:type="dxa"/>
          </w:tcPr>
          <w:p w14:paraId="3742A011" w14:textId="77777777" w:rsidR="00F81796" w:rsidRPr="000B36C1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14:paraId="12037AC7" w14:textId="77777777" w:rsidR="00F81796" w:rsidRPr="000B36C1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14:paraId="2A89EC87" w14:textId="77777777" w:rsidR="00F81796" w:rsidRPr="000B36C1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14:paraId="0843AE6B" w14:textId="77777777" w:rsidR="00F81796" w:rsidRPr="000B36C1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14:paraId="2786FB44" w14:textId="77777777" w:rsidR="00BC1C66" w:rsidRPr="000B36C1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r w:rsidR="00F81796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(11.2)</w:t>
            </w:r>
          </w:p>
          <w:p w14:paraId="0062229E" w14:textId="77777777" w:rsidR="005E54D5" w:rsidRPr="000B36C1" w:rsidRDefault="005E54D5" w:rsidP="005E5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5954" w:type="dxa"/>
          </w:tcPr>
          <w:p w14:paraId="4FD6C2BE" w14:textId="77777777" w:rsidR="00F81796" w:rsidRPr="000B36C1" w:rsidRDefault="00F81796" w:rsidP="00F81796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7CF9C777" w14:textId="77777777" w:rsidR="00F81796" w:rsidRPr="000B36C1" w:rsidRDefault="00F81796" w:rsidP="00F81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156623A8" w14:textId="77777777" w:rsidR="00F81796" w:rsidRPr="000B36C1" w:rsidRDefault="00F81796" w:rsidP="00F817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0A72AE97" w14:textId="77777777" w:rsidR="00DE799C" w:rsidRPr="000B36C1" w:rsidRDefault="00F81796" w:rsidP="00F8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DE799C" w:rsidRPr="000B36C1" w14:paraId="00BE3FAC" w14:textId="77777777" w:rsidTr="00A02E5F">
        <w:tc>
          <w:tcPr>
            <w:tcW w:w="9351" w:type="dxa"/>
            <w:gridSpan w:val="2"/>
          </w:tcPr>
          <w:p w14:paraId="645DE244" w14:textId="77777777" w:rsidR="00DE799C" w:rsidRPr="000B36C1" w:rsidRDefault="00DE799C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E799C" w:rsidRPr="000B36C1" w14:paraId="3EBB3F2E" w14:textId="77777777" w:rsidTr="00F81796">
        <w:trPr>
          <w:trHeight w:val="516"/>
        </w:trPr>
        <w:tc>
          <w:tcPr>
            <w:tcW w:w="3397" w:type="dxa"/>
          </w:tcPr>
          <w:p w14:paraId="1D9D4B5B" w14:textId="77777777" w:rsidR="00DE799C" w:rsidRPr="000B36C1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14:paraId="3660996F" w14:textId="77777777" w:rsidR="00DE799C" w:rsidRPr="000B36C1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2EAFF38" w14:textId="77777777" w:rsidR="00DE799C" w:rsidRPr="000B36C1" w:rsidRDefault="00DE799C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F81796"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7C4DD8DD" w14:textId="77777777" w:rsidR="00F81796" w:rsidRPr="000B36C1" w:rsidRDefault="00F8179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5185881A" w14:textId="77777777" w:rsidR="00F81796" w:rsidRPr="000B36C1" w:rsidRDefault="00F81796" w:rsidP="0075411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ых участков – 15000 кв.м.</w:t>
            </w:r>
          </w:p>
          <w:p w14:paraId="0AC323FE" w14:textId="77777777" w:rsidR="00DE799C" w:rsidRPr="000B36C1" w:rsidRDefault="00DE799C" w:rsidP="007541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</w:t>
            </w:r>
            <w:r w:rsidR="005C18AB"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18AB" w:rsidRPr="000B3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7B4872E1" w14:textId="77777777" w:rsidR="00DE799C" w:rsidRPr="000B36C1" w:rsidRDefault="00DE799C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F81796"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даний,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256C1701" w14:textId="77777777" w:rsidR="00DE799C" w:rsidRPr="000B36C1" w:rsidRDefault="00DE799C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DE799C" w:rsidRPr="000B36C1" w14:paraId="6032279C" w14:textId="77777777" w:rsidTr="00F81796">
        <w:trPr>
          <w:trHeight w:val="2799"/>
        </w:trPr>
        <w:tc>
          <w:tcPr>
            <w:tcW w:w="3397" w:type="dxa"/>
          </w:tcPr>
          <w:p w14:paraId="30739BEE" w14:textId="77777777" w:rsidR="00DE799C" w:rsidRPr="000B36C1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лы для маломерных судов (5.4)</w:t>
            </w:r>
          </w:p>
          <w:p w14:paraId="5E31D998" w14:textId="77777777" w:rsidR="00F81796" w:rsidRPr="000B36C1" w:rsidRDefault="00F8179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577C8" w14:textId="77777777" w:rsidR="00DE799C" w:rsidRPr="000B36C1" w:rsidRDefault="00DE799C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A810C25" w14:textId="77777777" w:rsidR="00F81796" w:rsidRPr="000B36C1" w:rsidRDefault="00F81796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73BBD522" w14:textId="77777777" w:rsidR="00F81796" w:rsidRPr="000B36C1" w:rsidRDefault="00F8179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07EC768F" w14:textId="77777777" w:rsidR="00F81796" w:rsidRPr="000B36C1" w:rsidRDefault="00F81796" w:rsidP="0075411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158D1382" w14:textId="77777777" w:rsidR="00DE799C" w:rsidRPr="000B36C1" w:rsidRDefault="00F81796" w:rsidP="007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030DF" w:rsidRPr="000B36C1" w14:paraId="00365713" w14:textId="77777777" w:rsidTr="00C2063F">
        <w:trPr>
          <w:trHeight w:val="144"/>
        </w:trPr>
        <w:tc>
          <w:tcPr>
            <w:tcW w:w="9351" w:type="dxa"/>
            <w:gridSpan w:val="2"/>
          </w:tcPr>
          <w:p w14:paraId="7F266D26" w14:textId="77777777" w:rsidR="000030DF" w:rsidRPr="000B36C1" w:rsidRDefault="000030DF" w:rsidP="0075411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030DF" w:rsidRPr="000B36C1" w14:paraId="3F7AC1AC" w14:textId="77777777" w:rsidTr="000030DF">
        <w:trPr>
          <w:trHeight w:val="144"/>
        </w:trPr>
        <w:tc>
          <w:tcPr>
            <w:tcW w:w="3397" w:type="dxa"/>
          </w:tcPr>
          <w:p w14:paraId="3FB72894" w14:textId="77777777" w:rsidR="000030DF" w:rsidRPr="000B36C1" w:rsidRDefault="000030DF" w:rsidP="000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14:paraId="709C83D7" w14:textId="77777777" w:rsidR="000030DF" w:rsidRPr="000B36C1" w:rsidRDefault="000030DF" w:rsidP="000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64B2FB" w14:textId="77777777" w:rsidR="000030DF" w:rsidRPr="000B36C1" w:rsidRDefault="000030DF" w:rsidP="007430D4">
      <w:pPr>
        <w:spacing w:after="0"/>
      </w:pPr>
    </w:p>
    <w:p w14:paraId="5B09511F" w14:textId="77777777" w:rsidR="00AE6931" w:rsidRPr="000B36C1" w:rsidRDefault="00AE6931" w:rsidP="007430D4">
      <w:pPr>
        <w:spacing w:after="0"/>
      </w:pPr>
    </w:p>
    <w:p w14:paraId="29333CAC" w14:textId="77777777" w:rsidR="0058592E" w:rsidRPr="000B36C1" w:rsidRDefault="00C01D51" w:rsidP="0094013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4756464"/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BA2955" w:rsidRPr="000B36C1">
        <w:rPr>
          <w:rFonts w:ascii="Times New Roman" w:hAnsi="Times New Roman" w:cs="Times New Roman"/>
          <w:b/>
          <w:color w:val="auto"/>
          <w:sz w:val="24"/>
          <w:szCs w:val="24"/>
        </w:rPr>
        <w:t>18</w:t>
      </w:r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23"/>
    </w:p>
    <w:p w14:paraId="2DAB6522" w14:textId="77777777" w:rsidR="00726730" w:rsidRPr="000B36C1" w:rsidRDefault="00726730" w:rsidP="00B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38A3E" w14:textId="77777777" w:rsidR="000D0513" w:rsidRPr="000B36C1" w:rsidRDefault="000D0513" w:rsidP="00A47251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4" w:name="_Toc114756465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BA2955" w:rsidRPr="000B36C1">
        <w:rPr>
          <w:rFonts w:ascii="Times New Roman" w:hAnsi="Times New Roman" w:cs="Times New Roman"/>
          <w:b/>
          <w:i/>
          <w:color w:val="auto"/>
        </w:rPr>
        <w:t>18</w:t>
      </w:r>
      <w:r w:rsidR="004F4897" w:rsidRPr="000B36C1">
        <w:rPr>
          <w:rFonts w:ascii="Times New Roman" w:hAnsi="Times New Roman" w:cs="Times New Roman"/>
          <w:b/>
          <w:i/>
          <w:color w:val="auto"/>
        </w:rPr>
        <w:t>.</w:t>
      </w:r>
      <w:r w:rsidRPr="000B36C1">
        <w:rPr>
          <w:rFonts w:ascii="Times New Roman" w:hAnsi="Times New Roman" w:cs="Times New Roman"/>
          <w:b/>
          <w:i/>
          <w:color w:val="auto"/>
        </w:rPr>
        <w:t>1.</w:t>
      </w:r>
      <w:r w:rsidR="00CB65D9" w:rsidRPr="000B36C1">
        <w:rPr>
          <w:rFonts w:ascii="Times New Roman" w:hAnsi="Times New Roman" w:cs="Times New Roman"/>
        </w:rPr>
        <w:t xml:space="preserve"> </w:t>
      </w:r>
      <w:r w:rsidR="00CB65D9" w:rsidRPr="000B36C1">
        <w:rPr>
          <w:rFonts w:ascii="Times New Roman" w:hAnsi="Times New Roman" w:cs="Times New Roman"/>
          <w:b/>
          <w:i/>
          <w:color w:val="auto"/>
        </w:rPr>
        <w:t xml:space="preserve">Зона специального назначения, связанная с захоронениями </w:t>
      </w:r>
      <w:r w:rsidR="004F4897" w:rsidRPr="000B36C1">
        <w:rPr>
          <w:rFonts w:ascii="Times New Roman" w:hAnsi="Times New Roman" w:cs="Times New Roman"/>
          <w:b/>
          <w:i/>
          <w:color w:val="auto"/>
        </w:rPr>
        <w:t>- СН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4928"/>
        <w:gridCol w:w="1913"/>
      </w:tblGrid>
      <w:tr w:rsidR="00BC1C66" w:rsidRPr="000B36C1" w14:paraId="579C8E50" w14:textId="77777777" w:rsidTr="00BC1C66">
        <w:tc>
          <w:tcPr>
            <w:tcW w:w="0" w:type="auto"/>
          </w:tcPr>
          <w:p w14:paraId="56EB2B89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16F21DC2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16C6009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5AD1AD4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2CEAFD86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4E0CD499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D44C008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187D391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2CC214A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2C25F5E4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756F5C8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E1FDE35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C1C66" w:rsidRPr="000B36C1" w14:paraId="23E1B57B" w14:textId="77777777" w:rsidTr="00BC1C66">
        <w:tc>
          <w:tcPr>
            <w:tcW w:w="0" w:type="auto"/>
          </w:tcPr>
          <w:p w14:paraId="2C0C8508" w14:textId="77777777" w:rsidR="00BC1C66" w:rsidRPr="000B36C1" w:rsidRDefault="00BC1C66" w:rsidP="00BC1C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0" w:type="auto"/>
          </w:tcPr>
          <w:p w14:paraId="2AE895F9" w14:textId="77777777" w:rsidR="001133AC" w:rsidRPr="000B36C1" w:rsidRDefault="001133AC" w:rsidP="00113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37CE357E" w14:textId="77777777" w:rsidR="001133AC" w:rsidRPr="000B36C1" w:rsidRDefault="001133AC" w:rsidP="00113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14:paraId="775841F2" w14:textId="7CE6F9E9" w:rsidR="00BC1C66" w:rsidRPr="000B36C1" w:rsidRDefault="001133AC" w:rsidP="00113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0" w:type="auto"/>
          </w:tcPr>
          <w:p w14:paraId="0FE6CA0B" w14:textId="77777777" w:rsidR="00BC1C66" w:rsidRPr="000B36C1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BC1C66" w:rsidRPr="000B36C1" w14:paraId="2F68BDF7" w14:textId="77777777" w:rsidTr="00BC1C66">
        <w:tc>
          <w:tcPr>
            <w:tcW w:w="0" w:type="auto"/>
          </w:tcPr>
          <w:p w14:paraId="24FBECFA" w14:textId="77777777" w:rsidR="00BC1C66" w:rsidRPr="000B36C1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0" w:type="auto"/>
          </w:tcPr>
          <w:p w14:paraId="6FBEFC9F" w14:textId="109A4086" w:rsidR="00BC1C66" w:rsidRPr="000B36C1" w:rsidRDefault="001133AC" w:rsidP="00BC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14:paraId="0CEE5CBF" w14:textId="77777777" w:rsidR="00BC1C66" w:rsidRPr="000B36C1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</w:tr>
      <w:tr w:rsidR="00BC1C66" w:rsidRPr="000B36C1" w14:paraId="23AAE3AF" w14:textId="77777777" w:rsidTr="00BC1C66">
        <w:tc>
          <w:tcPr>
            <w:tcW w:w="0" w:type="auto"/>
          </w:tcPr>
          <w:p w14:paraId="604C7782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70919AB4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CE8DB7C" w14:textId="77777777" w:rsidR="00BC1C66" w:rsidRPr="000B36C1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2C38F3B2" w14:textId="77777777" w:rsidR="00BC1C66" w:rsidRPr="000B36C1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1FE9D0BA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7F939F9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F31ED75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96F7FD7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58828E1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3952E69" w14:textId="77777777" w:rsidR="00BC1C66" w:rsidRPr="000B36C1" w:rsidRDefault="00BC1C66" w:rsidP="00BC1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D22307B" w14:textId="77777777" w:rsidR="00BC1C66" w:rsidRPr="000B36C1" w:rsidRDefault="00BC1C66" w:rsidP="00BC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C1C66" w:rsidRPr="000B36C1" w14:paraId="3FE98295" w14:textId="77777777" w:rsidTr="00BC1C66">
        <w:tc>
          <w:tcPr>
            <w:tcW w:w="0" w:type="auto"/>
          </w:tcPr>
          <w:p w14:paraId="6DED73EF" w14:textId="77777777" w:rsidR="00BC1C66" w:rsidRPr="000B36C1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9857CFA" w14:textId="77777777" w:rsidR="00BC1C66" w:rsidRPr="000B36C1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118650E" w14:textId="77777777" w:rsidR="00BC1C66" w:rsidRPr="000B36C1" w:rsidRDefault="00BC1C66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0DF" w:rsidRPr="000B36C1" w14:paraId="2839D299" w14:textId="77777777" w:rsidTr="00BC1C66">
        <w:tc>
          <w:tcPr>
            <w:tcW w:w="0" w:type="auto"/>
          </w:tcPr>
          <w:p w14:paraId="7C436651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40B9299C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A7E2D00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5911EFB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5B5E760C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0B36C1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51E395BB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2F40BF0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077ACA56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0CB0F80C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7C289DAD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D35F454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9EB055E" w14:textId="77777777" w:rsidR="000030DF" w:rsidRPr="000B36C1" w:rsidRDefault="000030DF" w:rsidP="00003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030DF" w:rsidRPr="000B36C1" w14:paraId="1FE65BF7" w14:textId="77777777" w:rsidTr="00BC1C66">
        <w:tc>
          <w:tcPr>
            <w:tcW w:w="0" w:type="auto"/>
          </w:tcPr>
          <w:p w14:paraId="4D50FD31" w14:textId="77777777" w:rsidR="000030DF" w:rsidRPr="000B36C1" w:rsidRDefault="00001A2D" w:rsidP="0000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70E10D3" w14:textId="77777777" w:rsidR="000030DF" w:rsidRPr="000B36C1" w:rsidRDefault="00001A2D" w:rsidP="0000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1A84831" w14:textId="77777777" w:rsidR="000030DF" w:rsidRPr="000B36C1" w:rsidRDefault="000030DF" w:rsidP="000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2D63D" w14:textId="77777777" w:rsidR="00551790" w:rsidRPr="000B36C1" w:rsidRDefault="00BC1C66" w:rsidP="00551790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 xml:space="preserve"> </w:t>
      </w:r>
      <w:r w:rsidR="00551790" w:rsidRPr="000B36C1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0030DF" w:rsidRPr="000B36C1">
        <w:rPr>
          <w:rFonts w:ascii="Times New Roman" w:hAnsi="Times New Roman" w:cs="Times New Roman"/>
          <w:sz w:val="24"/>
          <w:szCs w:val="24"/>
        </w:rPr>
        <w:t>2</w:t>
      </w:r>
      <w:r w:rsidR="00001A2D" w:rsidRPr="000B36C1">
        <w:rPr>
          <w:rFonts w:ascii="Times New Roman" w:hAnsi="Times New Roman" w:cs="Times New Roman"/>
          <w:sz w:val="24"/>
          <w:szCs w:val="24"/>
        </w:rPr>
        <w:t>4</w:t>
      </w:r>
      <w:r w:rsidR="00551790" w:rsidRPr="000B36C1">
        <w:rPr>
          <w:rFonts w:ascii="Times New Roman" w:hAnsi="Times New Roman" w:cs="Times New Roman"/>
          <w:sz w:val="24"/>
          <w:szCs w:val="24"/>
        </w:rPr>
        <w:t>)</w:t>
      </w:r>
    </w:p>
    <w:p w14:paraId="18D5DBB6" w14:textId="77777777" w:rsidR="00AE6931" w:rsidRPr="000B36C1" w:rsidRDefault="00AE6931" w:rsidP="00551790">
      <w:pPr>
        <w:rPr>
          <w:rFonts w:ascii="Times New Roman" w:hAnsi="Times New Roman" w:cs="Times New Roman"/>
          <w:sz w:val="24"/>
          <w:szCs w:val="24"/>
        </w:rPr>
      </w:pPr>
    </w:p>
    <w:p w14:paraId="61C1D540" w14:textId="77777777" w:rsidR="00726730" w:rsidRPr="000B36C1" w:rsidRDefault="00726730" w:rsidP="00A4725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25" w:name="_Toc114756466"/>
      <w:r w:rsidRPr="000B36C1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BA2955" w:rsidRPr="000B36C1">
        <w:rPr>
          <w:rFonts w:ascii="Times New Roman" w:hAnsi="Times New Roman" w:cs="Times New Roman"/>
          <w:b/>
          <w:i/>
          <w:color w:val="auto"/>
        </w:rPr>
        <w:t>18</w:t>
      </w:r>
      <w:r w:rsidRPr="000B36C1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25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F81796" w:rsidRPr="000B36C1" w14:paraId="654B7BEE" w14:textId="77777777" w:rsidTr="00C2063F">
        <w:tc>
          <w:tcPr>
            <w:tcW w:w="2943" w:type="dxa"/>
          </w:tcPr>
          <w:p w14:paraId="641ED216" w14:textId="77777777" w:rsidR="00F81796" w:rsidRPr="000B36C1" w:rsidRDefault="00F81796" w:rsidP="00C2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14:paraId="0D6E8E08" w14:textId="77777777" w:rsidR="00F81796" w:rsidRPr="000B36C1" w:rsidRDefault="00F81796" w:rsidP="00C20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F81796" w:rsidRPr="000B36C1" w14:paraId="3A65147A" w14:textId="77777777" w:rsidTr="00C2063F">
        <w:tc>
          <w:tcPr>
            <w:tcW w:w="9351" w:type="dxa"/>
            <w:gridSpan w:val="2"/>
          </w:tcPr>
          <w:p w14:paraId="1BDE4E0D" w14:textId="77777777" w:rsidR="00F81796" w:rsidRPr="000B36C1" w:rsidRDefault="00F8179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81796" w:rsidRPr="000B36C1" w14:paraId="0CA63F00" w14:textId="77777777" w:rsidTr="00C2063F">
        <w:tc>
          <w:tcPr>
            <w:tcW w:w="2943" w:type="dxa"/>
          </w:tcPr>
          <w:p w14:paraId="52CF584C" w14:textId="77777777" w:rsidR="00F81796" w:rsidRPr="000B36C1" w:rsidRDefault="00F81796" w:rsidP="00C206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14:paraId="777B3C7D" w14:textId="77777777" w:rsidR="00F81796" w:rsidRPr="000B36C1" w:rsidRDefault="00F81796" w:rsidP="00C2063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DCC824B" w14:textId="77777777" w:rsidR="00F81796" w:rsidRPr="000B36C1" w:rsidRDefault="00F81796" w:rsidP="00C2063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39AF4CE4" w14:textId="77777777" w:rsidR="00F81796" w:rsidRPr="000B36C1" w:rsidRDefault="00F8179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14:paraId="152591E9" w14:textId="77777777" w:rsidR="00F81796" w:rsidRPr="000B36C1" w:rsidRDefault="00F8179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C18AB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01A2D" w:rsidRPr="000B3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5D5B4B45" w14:textId="77777777" w:rsidR="00F81796" w:rsidRPr="000B36C1" w:rsidRDefault="00F8179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001A2D"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126375AE" w14:textId="77777777" w:rsidR="00F81796" w:rsidRPr="000B36C1" w:rsidRDefault="00F8179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001A2D" w:rsidRPr="000B36C1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81796" w:rsidRPr="000B36C1" w14:paraId="61323990" w14:textId="77777777" w:rsidTr="00C2063F">
        <w:tc>
          <w:tcPr>
            <w:tcW w:w="2943" w:type="dxa"/>
          </w:tcPr>
          <w:p w14:paraId="60CB8B9C" w14:textId="77777777" w:rsidR="00F81796" w:rsidRPr="000B36C1" w:rsidRDefault="00F81796" w:rsidP="00C2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14:paraId="7BB7CABE" w14:textId="77777777" w:rsidR="00F81796" w:rsidRPr="000B36C1" w:rsidRDefault="00F81796" w:rsidP="00C2063F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4E9CA84" w14:textId="77777777" w:rsidR="00F81796" w:rsidRPr="000B36C1" w:rsidRDefault="00F81796" w:rsidP="00C2063F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14:paraId="280B0E95" w14:textId="77777777" w:rsidR="00F81796" w:rsidRPr="000B36C1" w:rsidRDefault="00F81796" w:rsidP="00C2063F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4B3B41CB" w14:textId="77777777" w:rsidR="00F81796" w:rsidRPr="000B36C1" w:rsidRDefault="00F81796" w:rsidP="00C2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C18AB"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01A2D" w:rsidRPr="000B3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3B57F684" w14:textId="77777777" w:rsidR="00F81796" w:rsidRPr="000B36C1" w:rsidRDefault="00F8179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14:paraId="389903C4" w14:textId="77777777" w:rsidR="00F81796" w:rsidRPr="000B36C1" w:rsidRDefault="00F81796" w:rsidP="00C206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36C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0B36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F81796" w:rsidRPr="000B36C1" w14:paraId="001E6D51" w14:textId="77777777" w:rsidTr="00C2063F">
        <w:tc>
          <w:tcPr>
            <w:tcW w:w="9351" w:type="dxa"/>
            <w:gridSpan w:val="2"/>
          </w:tcPr>
          <w:p w14:paraId="5ED72E77" w14:textId="77777777" w:rsidR="00F81796" w:rsidRPr="000B36C1" w:rsidRDefault="00F81796" w:rsidP="00C2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81796" w:rsidRPr="000B36C1" w14:paraId="265BC9A5" w14:textId="77777777" w:rsidTr="00C2063F">
        <w:tc>
          <w:tcPr>
            <w:tcW w:w="2943" w:type="dxa"/>
          </w:tcPr>
          <w:p w14:paraId="2A5466FD" w14:textId="77777777" w:rsidR="00F81796" w:rsidRPr="000B36C1" w:rsidRDefault="00F81796" w:rsidP="00C2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14:paraId="02FFB1FC" w14:textId="77777777" w:rsidR="00F81796" w:rsidRPr="000B36C1" w:rsidRDefault="000030DF" w:rsidP="00C2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0DF" w:rsidRPr="000B36C1" w14:paraId="60B50063" w14:textId="77777777" w:rsidTr="00C2063F">
        <w:tc>
          <w:tcPr>
            <w:tcW w:w="9351" w:type="dxa"/>
            <w:gridSpan w:val="2"/>
          </w:tcPr>
          <w:p w14:paraId="2A538228" w14:textId="77777777" w:rsidR="000030DF" w:rsidRPr="000B36C1" w:rsidRDefault="000030DF" w:rsidP="00003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030DF" w:rsidRPr="000B36C1" w14:paraId="30D29ECB" w14:textId="77777777" w:rsidTr="00C2063F">
        <w:tc>
          <w:tcPr>
            <w:tcW w:w="2943" w:type="dxa"/>
          </w:tcPr>
          <w:p w14:paraId="1ADCB739" w14:textId="77777777" w:rsidR="000030DF" w:rsidRPr="000B36C1" w:rsidRDefault="00001A2D" w:rsidP="0000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14:paraId="206DD6B5" w14:textId="77777777" w:rsidR="000030DF" w:rsidRPr="000B36C1" w:rsidRDefault="00001A2D" w:rsidP="0000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229EB3" w14:textId="77777777" w:rsidR="005C18AB" w:rsidRPr="000B36C1" w:rsidRDefault="005C18AB" w:rsidP="00957E1A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1A2F0169" w14:textId="77777777" w:rsidR="005C18AB" w:rsidRPr="000B36C1" w:rsidRDefault="005C18AB" w:rsidP="005C18AB"/>
    <w:p w14:paraId="1855DE75" w14:textId="77777777" w:rsidR="00957E1A" w:rsidRPr="000B36C1" w:rsidRDefault="00957E1A" w:rsidP="00957E1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14756467"/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BA2955" w:rsidRPr="000B36C1">
        <w:rPr>
          <w:rFonts w:ascii="Times New Roman" w:hAnsi="Times New Roman" w:cs="Times New Roman"/>
          <w:b/>
          <w:color w:val="auto"/>
          <w:sz w:val="24"/>
          <w:szCs w:val="24"/>
        </w:rPr>
        <w:t>19</w:t>
      </w:r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26"/>
    </w:p>
    <w:p w14:paraId="3143E2A8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B0AB2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14:paraId="03B602F8" w14:textId="52215378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ности, защиты территории от воздействия чрезвычайных ситуаций природного и техногенного характера, предотвращения загряз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устанавливаются следующие зоны с особыми условиями использования территории:</w:t>
      </w:r>
    </w:p>
    <w:p w14:paraId="789C8F53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14:paraId="29335BF0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2) охранные зоны;</w:t>
      </w:r>
    </w:p>
    <w:p w14:paraId="325AD889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14:paraId="6231CB25" w14:textId="2EE53D35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территории установлены в соответствии с действующими техническими регламентами (действующими нормативами)</w:t>
      </w:r>
    </w:p>
    <w:p w14:paraId="2B4B404E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14:paraId="00EEBF77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3E483" w14:textId="77777777" w:rsidR="00957E1A" w:rsidRPr="000B36C1" w:rsidRDefault="00BA2955" w:rsidP="00957E1A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27" w:name="_Toc114756468"/>
      <w:r w:rsidRPr="000B36C1">
        <w:rPr>
          <w:rFonts w:ascii="Times New Roman" w:hAnsi="Times New Roman" w:cs="Times New Roman"/>
          <w:b/>
          <w:i/>
          <w:color w:val="auto"/>
        </w:rPr>
        <w:t>19</w:t>
      </w:r>
      <w:r w:rsidR="00957E1A" w:rsidRPr="000B36C1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27"/>
    </w:p>
    <w:p w14:paraId="7BD25CD7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094F2" w14:textId="638BF8E9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ментами (действующими норматива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14:paraId="589EF708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14:paraId="6577D60E" w14:textId="77777777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14:paraId="415BC35C" w14:textId="1CB70E61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 предприятий) и территорией жилой застройки;</w:t>
      </w:r>
    </w:p>
    <w:p w14:paraId="786265F4" w14:textId="41229A9F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lastRenderedPageBreak/>
        <w:t xml:space="preserve">3) организации дополнительных озелененных площадей, обеспечивающих экранирование, ассимиляцию и </w:t>
      </w:r>
      <w:r w:rsidR="00AE6931" w:rsidRPr="000B36C1">
        <w:rPr>
          <w:rFonts w:ascii="Times New Roman" w:hAnsi="Times New Roman" w:cs="Times New Roman"/>
          <w:sz w:val="24"/>
          <w:szCs w:val="24"/>
        </w:rPr>
        <w:t>фильтрацию загрязнителей атмосферного воздуха,</w:t>
      </w:r>
      <w:r w:rsidRPr="000B36C1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14:paraId="71EE310E" w14:textId="67929482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Все действующие предприятия в обязательном порядке должны иметь проекты организации санитарно-защитных зон, а для групп предприятий и промзон должны быть разработаны проекты единых санитарно-защитных зон. При отсутствии таких проектов устанавливаются нормативные размеры СЗЗ в соответствии с действующими техническим регламентами (действующими нормативами).</w:t>
      </w:r>
    </w:p>
    <w:p w14:paraId="59DCEA2F" w14:textId="3CF956F8" w:rsidR="00957E1A" w:rsidRPr="000B36C1" w:rsidRDefault="00957E1A" w:rsidP="00957E1A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О санитарно-защитном благополучии населения» №52-ФЗ, Федеральным Законом от 10.01.2002г «Об охране окружающей среды» №7-ФЗ, СанПиН 2.2.1/2.1.1.1200-03.</w:t>
      </w:r>
    </w:p>
    <w:p w14:paraId="0B10EFE8" w14:textId="77777777" w:rsidR="00957E1A" w:rsidRPr="000B36C1" w:rsidRDefault="00957E1A" w:rsidP="00957E1A">
      <w:pPr>
        <w:widowControl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0B36C1">
        <w:rPr>
          <w:rFonts w:ascii="Times New Roman" w:hAnsi="Times New Roman" w:cs="Times New Roman"/>
          <w:sz w:val="24"/>
          <w:szCs w:val="24"/>
        </w:rPr>
        <w:t>з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0B36C1">
        <w:rPr>
          <w:rFonts w:ascii="Times New Roman" w:hAnsi="Times New Roman" w:cs="Times New Roman"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0B36C1">
        <w:rPr>
          <w:rFonts w:ascii="Times New Roman" w:hAnsi="Times New Roman" w:cs="Times New Roman"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0B36C1">
        <w:rPr>
          <w:rFonts w:ascii="Times New Roman" w:hAnsi="Times New Roman" w:cs="Times New Roman"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0B36C1">
        <w:rPr>
          <w:rFonts w:ascii="Times New Roman" w:hAnsi="Times New Roman" w:cs="Times New Roman"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0B36C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14:paraId="23D0612A" w14:textId="77777777" w:rsidR="005D0A6B" w:rsidRPr="000B36C1" w:rsidRDefault="005D0A6B" w:rsidP="00443477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14:paraId="0C2C3F7C" w14:textId="77777777" w:rsidR="005D0A6B" w:rsidRPr="000B36C1" w:rsidRDefault="005D0A6B" w:rsidP="00443477">
      <w:pPr>
        <w:widowControl w:val="0"/>
        <w:spacing w:after="0" w:line="240" w:lineRule="auto"/>
        <w:ind w:right="-285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 w:rsidRPr="000B36C1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СанПин 2.2.1/2.1.1.1200-06 «Санитарно-защитные зоны и санитарная классификация предприятий, сооружений и иных объектов»</w:t>
      </w:r>
      <w:r w:rsidR="000147C7" w:rsidRPr="000B36C1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19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 xml:space="preserve">.1.1. </w:t>
      </w:r>
    </w:p>
    <w:p w14:paraId="188C2681" w14:textId="77777777" w:rsidR="005D0A6B" w:rsidRPr="000B36C1" w:rsidRDefault="005D0A6B" w:rsidP="005D0A6B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3ADEE04" w14:textId="77777777" w:rsidR="005D0A6B" w:rsidRPr="000B36C1" w:rsidRDefault="005D0A6B" w:rsidP="005D0A6B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28" w:name="_Toc497224462"/>
      <w:bookmarkStart w:id="29" w:name="_Toc114756469"/>
      <w:r w:rsidRPr="000B36C1">
        <w:rPr>
          <w:rFonts w:ascii="Times New Roman" w:eastAsia="TimesNewRomanPSMT" w:hAnsi="Times New Roman" w:cs="Times New Roman"/>
          <w:b/>
          <w:i/>
          <w:color w:val="auto"/>
        </w:rPr>
        <w:t xml:space="preserve">Таблица № </w:t>
      </w:r>
      <w:r w:rsidR="00BA2955" w:rsidRPr="000B36C1">
        <w:rPr>
          <w:rFonts w:ascii="Times New Roman" w:eastAsia="TimesNewRomanPSMT" w:hAnsi="Times New Roman" w:cs="Times New Roman"/>
          <w:b/>
          <w:i/>
          <w:color w:val="auto"/>
        </w:rPr>
        <w:t>19</w:t>
      </w:r>
      <w:r w:rsidRPr="000B36C1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28"/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5D0A6B" w:rsidRPr="000B36C1" w14:paraId="17EE6360" w14:textId="77777777" w:rsidTr="00C2063F">
        <w:tc>
          <w:tcPr>
            <w:tcW w:w="4815" w:type="dxa"/>
          </w:tcPr>
          <w:p w14:paraId="5290F069" w14:textId="77777777" w:rsidR="005D0A6B" w:rsidRPr="000B36C1" w:rsidRDefault="005D0A6B" w:rsidP="00C2063F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14:paraId="1D63C7A2" w14:textId="77777777" w:rsidR="005D0A6B" w:rsidRPr="000B36C1" w:rsidRDefault="005D0A6B" w:rsidP="00C2063F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5D0A6B" w:rsidRPr="000B36C1" w14:paraId="1E310F3F" w14:textId="77777777" w:rsidTr="00C2063F">
        <w:tc>
          <w:tcPr>
            <w:tcW w:w="4815" w:type="dxa"/>
          </w:tcPr>
          <w:p w14:paraId="2F672554" w14:textId="77777777" w:rsidR="005D0A6B" w:rsidRPr="000B36C1" w:rsidRDefault="005D0A6B" w:rsidP="00C2063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230FDDFC" w14:textId="77777777" w:rsidR="005D0A6B" w:rsidRPr="000B36C1" w:rsidRDefault="005D0A6B" w:rsidP="00C2063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32C3D78D" w14:textId="77777777" w:rsidR="005D0A6B" w:rsidRPr="000B36C1" w:rsidRDefault="005D0A6B" w:rsidP="00C2063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равочные станции, станции технического обслуживания автомобилей</w:t>
            </w:r>
          </w:p>
        </w:tc>
      </w:tr>
      <w:tr w:rsidR="005D0A6B" w:rsidRPr="000B36C1" w14:paraId="096EA777" w14:textId="77777777" w:rsidTr="00C2063F">
        <w:tc>
          <w:tcPr>
            <w:tcW w:w="4815" w:type="dxa"/>
          </w:tcPr>
          <w:p w14:paraId="5B22A140" w14:textId="77777777" w:rsidR="005D0A6B" w:rsidRPr="000B36C1" w:rsidRDefault="005D0A6B" w:rsidP="00C2063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4812" w:type="dxa"/>
          </w:tcPr>
          <w:p w14:paraId="5A910B62" w14:textId="77777777" w:rsidR="005D0A6B" w:rsidRPr="000B36C1" w:rsidRDefault="005D0A6B" w:rsidP="00C2063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14:paraId="751B332E" w14:textId="77777777" w:rsidR="00957E1A" w:rsidRPr="000B36C1" w:rsidRDefault="00957E1A" w:rsidP="00AE6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67D1B" w14:textId="77777777" w:rsidR="00AE6931" w:rsidRPr="000B36C1" w:rsidRDefault="00AE6931" w:rsidP="00AE6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75955" w14:textId="77777777" w:rsidR="00957E1A" w:rsidRPr="000B36C1" w:rsidRDefault="00BA2955" w:rsidP="000030DF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0" w:name="_Toc114756470"/>
      <w:r w:rsidRPr="000B36C1">
        <w:rPr>
          <w:rFonts w:ascii="Times New Roman" w:hAnsi="Times New Roman" w:cs="Times New Roman"/>
          <w:b/>
          <w:i/>
          <w:color w:val="auto"/>
        </w:rPr>
        <w:t>19</w:t>
      </w:r>
      <w:r w:rsidR="00957E1A" w:rsidRPr="000B36C1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30"/>
    </w:p>
    <w:p w14:paraId="767AE1D3" w14:textId="77777777" w:rsidR="000030DF" w:rsidRPr="000B36C1" w:rsidRDefault="000030DF" w:rsidP="000030DF"/>
    <w:p w14:paraId="63365496" w14:textId="77777777" w:rsidR="00957E1A" w:rsidRPr="000B36C1" w:rsidRDefault="00957E1A" w:rsidP="00AE693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14:paraId="3657DEED" w14:textId="4AF7F771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От подземных источник</w:t>
      </w:r>
      <w:r w:rsidR="00AE6931" w:rsidRPr="000B36C1"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 xml:space="preserve"> водоснабжения, расположенных в поселении необходимо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14:paraId="640FFB2B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Источником водоснабжения населённых пунктов Карымского муниципального образования являются подземные источники (скважины, колодцы).А также на территории поселения имеется водопровод</w:t>
      </w:r>
    </w:p>
    <w:p w14:paraId="54238EFD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14:paraId="73316F1A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14:paraId="4A802790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14:paraId="317AA78A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14:paraId="497A2602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14:paraId="6E110280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14:paraId="1D99D84C" w14:textId="77777777" w:rsidR="00443477" w:rsidRPr="000B36C1" w:rsidRDefault="00443477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0B8F63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889027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 xml:space="preserve">эксплуатации, реконструкции и расширению водопроводных сооружений, в том числе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lastRenderedPageBreak/>
        <w:t>прокладка трубопроводов различного назначения. Размещение жилых и хозяйственно-бытовых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14:paraId="120ECAB7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14:paraId="5C8377D7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промстоков,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шламохранилища и т.д.).</w:t>
      </w:r>
    </w:p>
    <w:p w14:paraId="3A9962A3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бязательно наличие организованного водоснабжения, канализования, устройство водонепроницаемых выгребов, организация отвода поверхностных сточных вод с последующей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14:paraId="2969DC2F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14:paraId="5D30D02A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0B36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ГМС, удобрений, мусора, накопителей, шламохранилищ, складирование мусора, промышленных отходов и т.д.).</w:t>
      </w:r>
    </w:p>
    <w:p w14:paraId="34AEB3F9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D3B33B2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hAnsi="Times New Roman" w:cs="Times New Roman"/>
          <w:b/>
          <w:i/>
          <w:sz w:val="24"/>
          <w:szCs w:val="24"/>
        </w:rPr>
        <w:t>Водоохранные зоны и прибрежные защитные полосы</w:t>
      </w:r>
    </w:p>
    <w:p w14:paraId="533AFE24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0B36C1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19349A0D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6C1">
        <w:rPr>
          <w:rFonts w:ascii="Times New Roman" w:hAnsi="Times New Roman" w:cs="Times New Roman"/>
          <w:bCs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14:paraId="12069893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6C1">
        <w:rPr>
          <w:rFonts w:ascii="Times New Roman" w:hAnsi="Times New Roman" w:cs="Times New Roman"/>
          <w:bCs/>
          <w:sz w:val="24"/>
          <w:szCs w:val="24"/>
        </w:rPr>
        <w:t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14:paraId="22180D8E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6C1">
        <w:rPr>
          <w:rFonts w:ascii="Times New Roman" w:hAnsi="Times New Roman" w:cs="Times New Roman"/>
          <w:bCs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14:paraId="0FCCC560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6C1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14:paraId="3DBC9D9C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6C1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14:paraId="07F74A2F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6C1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14:paraId="34E59EC1" w14:textId="77777777" w:rsidR="00957E1A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6C1">
        <w:rPr>
          <w:rFonts w:ascii="Times New Roman" w:hAnsi="Times New Roman" w:cs="Times New Roman"/>
          <w:bCs/>
          <w:sz w:val="24"/>
          <w:szCs w:val="24"/>
        </w:rPr>
        <w:t>Для реки, ручья протяженностью менее 10 км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14:paraId="781FA385" w14:textId="64822E1A" w:rsidR="00AE6931" w:rsidRPr="000B36C1" w:rsidRDefault="00957E1A" w:rsidP="00AE6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14:paraId="712F805F" w14:textId="77777777" w:rsidR="00AE6931" w:rsidRPr="000B36C1" w:rsidRDefault="00AE6931">
      <w:pPr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br w:type="page"/>
      </w:r>
    </w:p>
    <w:p w14:paraId="1F3DB7A9" w14:textId="3AE6FC64" w:rsidR="00BC1C66" w:rsidRPr="000B36C1" w:rsidRDefault="00957E1A" w:rsidP="00BC1C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36C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гламенты использования </w:t>
      </w:r>
      <w:r w:rsidR="00AE6931" w:rsidRPr="000B36C1">
        <w:rPr>
          <w:rFonts w:ascii="Times New Roman" w:hAnsi="Times New Roman" w:cs="Times New Roman"/>
          <w:b/>
          <w:i/>
          <w:sz w:val="24"/>
          <w:szCs w:val="24"/>
        </w:rPr>
        <w:t xml:space="preserve">территории </w:t>
      </w:r>
      <w:r w:rsidRPr="000B36C1">
        <w:rPr>
          <w:rFonts w:ascii="Times New Roman" w:hAnsi="Times New Roman" w:cs="Times New Roman"/>
          <w:b/>
          <w:i/>
          <w:sz w:val="24"/>
          <w:szCs w:val="24"/>
        </w:rPr>
        <w:t>водоохранных зон</w:t>
      </w:r>
    </w:p>
    <w:p w14:paraId="1DBB8612" w14:textId="31CCBDE0" w:rsidR="00957E1A" w:rsidRPr="000B36C1" w:rsidRDefault="00957E1A" w:rsidP="00BC1C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36C1">
        <w:rPr>
          <w:rFonts w:ascii="Times New Roman" w:hAnsi="Times New Roman" w:cs="Times New Roman"/>
          <w:b/>
          <w:i/>
          <w:sz w:val="24"/>
          <w:szCs w:val="24"/>
        </w:rPr>
        <w:t>и прибрежных защитных полос</w:t>
      </w:r>
    </w:p>
    <w:p w14:paraId="3E131271" w14:textId="77777777" w:rsidR="00957E1A" w:rsidRPr="000B36C1" w:rsidRDefault="00957E1A" w:rsidP="00957E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4250"/>
      </w:tblGrid>
      <w:tr w:rsidR="00957E1A" w:rsidRPr="000B36C1" w14:paraId="5E392B6B" w14:textId="77777777" w:rsidTr="00957E1A">
        <w:trPr>
          <w:trHeight w:val="446"/>
        </w:trPr>
        <w:tc>
          <w:tcPr>
            <w:tcW w:w="5151" w:type="dxa"/>
          </w:tcPr>
          <w:p w14:paraId="7CB751D6" w14:textId="77777777" w:rsidR="00957E1A" w:rsidRPr="000B36C1" w:rsidRDefault="00957E1A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250" w:type="dxa"/>
          </w:tcPr>
          <w:p w14:paraId="1FCB8850" w14:textId="77777777" w:rsidR="00957E1A" w:rsidRPr="000B36C1" w:rsidRDefault="00957E1A" w:rsidP="00BC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957E1A" w:rsidRPr="000B36C1" w14:paraId="53DDC25C" w14:textId="77777777" w:rsidTr="00957E1A">
        <w:trPr>
          <w:cantSplit/>
          <w:trHeight w:val="3981"/>
        </w:trPr>
        <w:tc>
          <w:tcPr>
            <w:tcW w:w="5151" w:type="dxa"/>
          </w:tcPr>
          <w:p w14:paraId="52439737" w14:textId="514DF92B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режная </w:t>
            </w:r>
            <w:r w:rsidR="00AE6931"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ная </w:t>
            </w: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полоса</w:t>
            </w:r>
          </w:p>
          <w:p w14:paraId="060CEFAD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14:paraId="39537965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14:paraId="5264DE59" w14:textId="4276E47C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вредителями и болезнями растений</w:t>
            </w:r>
          </w:p>
          <w:p w14:paraId="02B2E131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14:paraId="2375B4A6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14:paraId="759FFF59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14:paraId="1613EF46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14:paraId="15CF0050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250" w:type="dxa"/>
            <w:vMerge w:val="restart"/>
          </w:tcPr>
          <w:p w14:paraId="414BB329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14:paraId="10250B48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14:paraId="782E8565" w14:textId="18D74D44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- Совмещение ПЗП с </w:t>
            </w:r>
            <w:r w:rsidR="007430D4" w:rsidRPr="000B36C1">
              <w:rPr>
                <w:rFonts w:ascii="Times New Roman" w:hAnsi="Times New Roman" w:cs="Times New Roman"/>
                <w:sz w:val="24"/>
                <w:szCs w:val="24"/>
              </w:rPr>
              <w:t>парапетом набережной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</w:t>
            </w:r>
            <w:r w:rsidR="007430D4" w:rsidRPr="000B36C1">
              <w:rPr>
                <w:rFonts w:ascii="Times New Roman" w:hAnsi="Times New Roman" w:cs="Times New Roman"/>
                <w:sz w:val="24"/>
                <w:szCs w:val="24"/>
              </w:rPr>
              <w:t>ливневой канализации</w:t>
            </w:r>
          </w:p>
          <w:p w14:paraId="2BC07565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14:paraId="1164675B" w14:textId="759CEF4D" w:rsidR="00957E1A" w:rsidRPr="000B36C1" w:rsidRDefault="00957E1A" w:rsidP="00743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стоянка на дорогах и в специально оборудованных местах, имеющих твердое покрытие</w:t>
            </w:r>
          </w:p>
        </w:tc>
      </w:tr>
      <w:tr w:rsidR="00957E1A" w:rsidRPr="000B36C1" w14:paraId="336BF35D" w14:textId="77777777" w:rsidTr="00957E1A">
        <w:trPr>
          <w:cantSplit/>
          <w:trHeight w:val="2880"/>
        </w:trPr>
        <w:tc>
          <w:tcPr>
            <w:tcW w:w="5151" w:type="dxa"/>
            <w:tcBorders>
              <w:bottom w:val="single" w:sz="4" w:space="0" w:color="auto"/>
            </w:tcBorders>
          </w:tcPr>
          <w:p w14:paraId="7D761504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 зона</w:t>
            </w:r>
          </w:p>
          <w:p w14:paraId="3611333D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14:paraId="4CE77D82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14:paraId="67C6AF9A" w14:textId="16BBECC4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вредителями и болезнями растений</w:t>
            </w:r>
          </w:p>
          <w:p w14:paraId="4C4B9CCF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14:paraId="0BCB8054" w14:textId="77777777" w:rsidR="00957E1A" w:rsidRPr="000B36C1" w:rsidRDefault="00957E1A" w:rsidP="00BC1C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B36C1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250" w:type="dxa"/>
            <w:vMerge/>
            <w:tcBorders>
              <w:bottom w:val="single" w:sz="4" w:space="0" w:color="auto"/>
            </w:tcBorders>
          </w:tcPr>
          <w:p w14:paraId="1906C2CD" w14:textId="77777777" w:rsidR="00957E1A" w:rsidRPr="000B36C1" w:rsidRDefault="00957E1A" w:rsidP="00957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3F5CD" w14:textId="77777777" w:rsidR="00957E1A" w:rsidRPr="000B36C1" w:rsidRDefault="00957E1A" w:rsidP="00957E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628353F" w14:textId="77777777" w:rsidR="007430D4" w:rsidRPr="000B36C1" w:rsidRDefault="007430D4" w:rsidP="00957E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8D98A18" w14:textId="77777777" w:rsidR="00957E1A" w:rsidRPr="000B36C1" w:rsidRDefault="00957E1A" w:rsidP="007430D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hAnsi="Times New Roman" w:cs="Times New Roman"/>
          <w:b/>
          <w:i/>
          <w:sz w:val="24"/>
          <w:szCs w:val="24"/>
        </w:rPr>
        <w:t>Ох</w:t>
      </w:r>
      <w:r w:rsidR="00BC1C66" w:rsidRPr="000B36C1">
        <w:rPr>
          <w:rFonts w:ascii="Times New Roman" w:hAnsi="Times New Roman" w:cs="Times New Roman"/>
          <w:b/>
          <w:i/>
          <w:sz w:val="24"/>
          <w:szCs w:val="24"/>
        </w:rPr>
        <w:t>ранные зоны линий электропередач</w:t>
      </w:r>
    </w:p>
    <w:p w14:paraId="5C93A5A4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14:paraId="27466623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14:paraId="52C91339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 xml:space="preserve">каналы, озера и т.д.), устанавливается в виде воздушного пространства над водной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lastRenderedPageBreak/>
        <w:t>поверхностью водоемов, ограниченного параллельными вертикальными плоскостями, отстоящими по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14:paraId="06F348A1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14:paraId="3E35F093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14:paraId="365B1810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14:paraId="5FB6DD6D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14:paraId="0559809C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14:paraId="55A78443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14:paraId="1689E2E5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14:paraId="42D23BE4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14:paraId="1650655C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14:paraId="254D317F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14:paraId="1D709C05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41E3F37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14:paraId="176BDAD4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14:paraId="1FB6B32F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14:paraId="3F04E672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14:paraId="3A096B1F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14:paraId="165F5796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унктов на кабельных линиях связи - в виде участков земли, определяемых замкнутой линией, отстоящей от центра установки усилительных и регенерационных</w:t>
      </w:r>
      <w:r w:rsidR="007A7435" w:rsidRPr="000B36C1">
        <w:rPr>
          <w:rFonts w:ascii="Times New Roman" w:eastAsia="TimesNewRomanPSMT" w:hAnsi="Times New Roman" w:cs="Times New Roman"/>
          <w:sz w:val="24"/>
          <w:szCs w:val="24"/>
        </w:rPr>
        <w:t xml:space="preserve"> пунктов или от грани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ц</w:t>
      </w:r>
      <w:r w:rsidR="007A7435" w:rsidRPr="000B36C1">
        <w:rPr>
          <w:rFonts w:ascii="Times New Roman" w:eastAsia="TimesNewRomanPSMT" w:hAnsi="Times New Roman" w:cs="Times New Roman"/>
          <w:sz w:val="24"/>
          <w:szCs w:val="24"/>
        </w:rPr>
        <w:t>ы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14:paraId="62AFC85E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14:paraId="0CA6A4CE" w14:textId="77777777" w:rsidR="00957E1A" w:rsidRPr="000B36C1" w:rsidRDefault="00957E1A" w:rsidP="007430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D2077" w14:textId="77777777" w:rsidR="00957E1A" w:rsidRPr="000B36C1" w:rsidRDefault="00BA2955" w:rsidP="00B22485">
      <w:pPr>
        <w:pStyle w:val="3"/>
        <w:rPr>
          <w:rFonts w:ascii="Times New Roman" w:hAnsi="Times New Roman" w:cs="Times New Roman"/>
          <w:b/>
          <w:color w:val="auto"/>
        </w:rPr>
      </w:pPr>
      <w:bookmarkStart w:id="31" w:name="_Toc114756471"/>
      <w:r w:rsidRPr="000B36C1">
        <w:rPr>
          <w:rFonts w:ascii="Times New Roman" w:hAnsi="Times New Roman" w:cs="Times New Roman"/>
          <w:b/>
          <w:color w:val="auto"/>
        </w:rPr>
        <w:t>19</w:t>
      </w:r>
      <w:r w:rsidR="00957E1A" w:rsidRPr="000B36C1">
        <w:rPr>
          <w:rFonts w:ascii="Times New Roman" w:hAnsi="Times New Roman" w:cs="Times New Roman"/>
          <w:b/>
          <w:color w:val="auto"/>
        </w:rPr>
        <w:t>.3 Зоны санитарного разрыва</w:t>
      </w:r>
      <w:bookmarkEnd w:id="31"/>
    </w:p>
    <w:p w14:paraId="42A366D2" w14:textId="77777777" w:rsidR="00957E1A" w:rsidRPr="000B36C1" w:rsidRDefault="00957E1A" w:rsidP="00D268C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Карымского муниципального образования устанавливаются для железных дорог и автодорог регионального и федерального значения. </w:t>
      </w:r>
    </w:p>
    <w:p w14:paraId="11AC6E38" w14:textId="36771344" w:rsidR="00957E1A" w:rsidRPr="000B36C1" w:rsidRDefault="00957E1A" w:rsidP="00D26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lastRenderedPageBreak/>
        <w:t>Ограничения устанавливаются Земельным Кодексом Российской Федерации №136 –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,</w:t>
      </w:r>
      <w:r w:rsidR="007430D4" w:rsidRPr="000B36C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№ 5.</w:t>
      </w:r>
    </w:p>
    <w:p w14:paraId="1F0D0B59" w14:textId="77777777" w:rsidR="00957E1A" w:rsidRPr="000B36C1" w:rsidRDefault="00957E1A" w:rsidP="00D26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14:paraId="5279273A" w14:textId="77777777" w:rsidR="00957E1A" w:rsidRPr="000B36C1" w:rsidRDefault="00957E1A" w:rsidP="00D268C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14:paraId="0CE2CA5E" w14:textId="77777777" w:rsidR="007428F3" w:rsidRPr="000B36C1" w:rsidRDefault="00957E1A" w:rsidP="00D2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6C1">
        <w:rPr>
          <w:rFonts w:ascii="Times New Roman" w:hAnsi="Times New Roman" w:cs="Times New Roman"/>
          <w:sz w:val="24"/>
          <w:szCs w:val="24"/>
        </w:rPr>
        <w:t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шумозащитных мероприятий, обеспечивающих требования СНиП-</w:t>
      </w:r>
      <w:r w:rsidRPr="000B36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36C1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14:paraId="112AE6E8" w14:textId="77777777" w:rsidR="007430D4" w:rsidRPr="000B36C1" w:rsidRDefault="007430D4" w:rsidP="00D26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8E8E8"/>
        </w:rPr>
      </w:pPr>
    </w:p>
    <w:p w14:paraId="737A3A02" w14:textId="77777777" w:rsidR="00957E1A" w:rsidRPr="000B36C1" w:rsidRDefault="00957E1A" w:rsidP="007E49D7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32" w:name="_Toc114756472"/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BA2955" w:rsidRPr="000B36C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0B36C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32"/>
    </w:p>
    <w:p w14:paraId="331051F8" w14:textId="77777777" w:rsidR="007E49D7" w:rsidRPr="000B36C1" w:rsidRDefault="007E49D7" w:rsidP="007E49D7">
      <w:pPr>
        <w:rPr>
          <w:sz w:val="16"/>
          <w:szCs w:val="16"/>
        </w:rPr>
      </w:pPr>
    </w:p>
    <w:p w14:paraId="6317963F" w14:textId="0519D8F1" w:rsidR="007430D4" w:rsidRPr="000B36C1" w:rsidRDefault="007430D4" w:rsidP="007430D4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33" w:name="_Toc473542330"/>
      <w:bookmarkStart w:id="34" w:name="_Toc114746935"/>
      <w:bookmarkStart w:id="35" w:name="_Toc114756473"/>
      <w:r w:rsidRPr="000B36C1">
        <w:rPr>
          <w:rFonts w:ascii="Times New Roman" w:hAnsi="Times New Roman"/>
          <w:b/>
          <w:bCs/>
          <w:i/>
          <w:color w:val="auto"/>
        </w:rPr>
        <w:t>20.1 Зона сельскохозяйственных угодий</w:t>
      </w:r>
      <w:bookmarkEnd w:id="33"/>
      <w:r w:rsidRPr="000B36C1">
        <w:rPr>
          <w:rFonts w:ascii="Times New Roman" w:hAnsi="Times New Roman"/>
          <w:b/>
          <w:bCs/>
          <w:i/>
          <w:color w:val="auto"/>
        </w:rPr>
        <w:t xml:space="preserve"> - СХ</w:t>
      </w:r>
      <w:bookmarkEnd w:id="34"/>
      <w:bookmarkEnd w:id="35"/>
    </w:p>
    <w:p w14:paraId="1AEBD252" w14:textId="77777777" w:rsidR="007430D4" w:rsidRPr="000B36C1" w:rsidRDefault="007430D4" w:rsidP="007430D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0B36C1">
        <w:rPr>
          <w:rFonts w:ascii="Times New Roman" w:eastAsia="TimesNewRomanPSMT" w:hAnsi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0B36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0B36C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/>
          <w:sz w:val="24"/>
          <w:szCs w:val="24"/>
        </w:rPr>
        <w:lastRenderedPageBreak/>
        <w:t>15.03.2008 г. № 191</w:t>
      </w:r>
      <w:r w:rsidRPr="000B36C1">
        <w:rPr>
          <w:rFonts w:ascii="Times New Roman" w:hAnsi="Times New Roman"/>
          <w:sz w:val="24"/>
          <w:szCs w:val="24"/>
        </w:rPr>
        <w:t>-</w:t>
      </w:r>
      <w:r w:rsidRPr="000B36C1">
        <w:rPr>
          <w:rFonts w:ascii="Times New Roman" w:eastAsia="TimesNewRomanPSMT" w:hAnsi="Times New Roman"/>
          <w:sz w:val="24"/>
          <w:szCs w:val="24"/>
        </w:rPr>
        <w:t>ФЗ, Земельным Кодексом Российской Федерации от 25.10.2001 г. № 136</w:t>
      </w:r>
      <w:r w:rsidRPr="000B36C1">
        <w:rPr>
          <w:rFonts w:ascii="Times New Roman" w:hAnsi="Times New Roman"/>
          <w:sz w:val="24"/>
          <w:szCs w:val="24"/>
        </w:rPr>
        <w:t>-</w:t>
      </w:r>
      <w:r w:rsidRPr="000B36C1">
        <w:rPr>
          <w:rFonts w:ascii="Times New Roman" w:eastAsia="TimesNewRomanPSMT" w:hAnsi="Times New Roman"/>
          <w:sz w:val="24"/>
          <w:szCs w:val="24"/>
        </w:rPr>
        <w:t>ФЗ.</w:t>
      </w:r>
    </w:p>
    <w:p w14:paraId="63F048B0" w14:textId="77777777" w:rsidR="007430D4" w:rsidRPr="000B36C1" w:rsidRDefault="007430D4" w:rsidP="007430D4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16AEC" w14:textId="2D2A2C0C" w:rsidR="007430D4" w:rsidRPr="000B36C1" w:rsidRDefault="007430D4" w:rsidP="007430D4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36" w:name="_Toc473542331"/>
      <w:bookmarkStart w:id="37" w:name="_Toc114746936"/>
      <w:bookmarkStart w:id="38" w:name="_Toc114756474"/>
      <w:r w:rsidRPr="000B36C1">
        <w:rPr>
          <w:rFonts w:ascii="Times New Roman" w:hAnsi="Times New Roman"/>
          <w:b/>
          <w:bCs/>
          <w:i/>
          <w:color w:val="auto"/>
        </w:rPr>
        <w:t>20.2 Зона лесов</w:t>
      </w:r>
      <w:bookmarkEnd w:id="36"/>
      <w:r w:rsidRPr="000B36C1">
        <w:rPr>
          <w:rFonts w:ascii="Times New Roman" w:hAnsi="Times New Roman"/>
          <w:b/>
          <w:bCs/>
          <w:i/>
          <w:color w:val="auto"/>
        </w:rPr>
        <w:t xml:space="preserve"> - ЗЛФ</w:t>
      </w:r>
      <w:bookmarkEnd w:id="37"/>
      <w:bookmarkEnd w:id="38"/>
    </w:p>
    <w:p w14:paraId="610F912F" w14:textId="77777777" w:rsidR="007430D4" w:rsidRPr="000B36C1" w:rsidRDefault="007430D4" w:rsidP="007430D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0B36C1">
        <w:rPr>
          <w:rFonts w:ascii="Times New Roman" w:eastAsia="TimesNewRomanPSMT" w:hAnsi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0B36C1">
        <w:rPr>
          <w:rFonts w:ascii="Times New Roman" w:hAnsi="Times New Roman"/>
          <w:sz w:val="24"/>
          <w:szCs w:val="24"/>
        </w:rPr>
        <w:t>-</w:t>
      </w:r>
      <w:r w:rsidRPr="000B36C1">
        <w:rPr>
          <w:rFonts w:ascii="Times New Roman" w:eastAsia="TimesNewRomanPSMT" w:hAnsi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0B36C1">
        <w:rPr>
          <w:rFonts w:ascii="Times New Roman" w:hAnsi="Times New Roman"/>
          <w:sz w:val="24"/>
          <w:szCs w:val="24"/>
        </w:rPr>
        <w:t>-</w:t>
      </w:r>
      <w:r w:rsidRPr="000B36C1">
        <w:rPr>
          <w:rFonts w:ascii="Times New Roman" w:eastAsia="TimesNewRomanPSMT" w:hAnsi="Times New Roman"/>
          <w:sz w:val="24"/>
          <w:szCs w:val="24"/>
        </w:rPr>
        <w:t>ФЗ</w:t>
      </w:r>
    </w:p>
    <w:p w14:paraId="2D41B3C8" w14:textId="567461E6" w:rsidR="007430D4" w:rsidRPr="000B36C1" w:rsidRDefault="007430D4" w:rsidP="007430D4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39" w:name="_Toc473542332"/>
      <w:bookmarkStart w:id="40" w:name="_Toc114746937"/>
      <w:bookmarkStart w:id="41" w:name="_Toc114756475"/>
      <w:r w:rsidRPr="000B36C1">
        <w:rPr>
          <w:rFonts w:ascii="Times New Roman" w:hAnsi="Times New Roman"/>
          <w:b/>
          <w:bCs/>
          <w:i/>
          <w:color w:val="auto"/>
        </w:rPr>
        <w:t>20.3 Зона поверхностных водных объектов</w:t>
      </w:r>
      <w:bookmarkEnd w:id="39"/>
      <w:bookmarkEnd w:id="40"/>
      <w:bookmarkEnd w:id="41"/>
    </w:p>
    <w:p w14:paraId="4C9AD539" w14:textId="77777777" w:rsidR="007430D4" w:rsidRPr="000B36C1" w:rsidRDefault="007430D4" w:rsidP="007430D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0B36C1">
        <w:rPr>
          <w:rFonts w:ascii="Times New Roman" w:eastAsia="TimesNewRomanPSMT" w:hAnsi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0B36C1">
        <w:rPr>
          <w:rFonts w:ascii="Times New Roman" w:hAnsi="Times New Roman"/>
          <w:sz w:val="24"/>
          <w:szCs w:val="24"/>
        </w:rPr>
        <w:t>-</w:t>
      </w:r>
      <w:r w:rsidRPr="000B36C1">
        <w:rPr>
          <w:rFonts w:ascii="Times New Roman" w:eastAsia="TimesNewRomanPSMT" w:hAnsi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0B36C1">
        <w:rPr>
          <w:rFonts w:ascii="Times New Roman" w:hAnsi="Times New Roman"/>
          <w:sz w:val="24"/>
          <w:szCs w:val="24"/>
        </w:rPr>
        <w:t>191-</w:t>
      </w:r>
      <w:r w:rsidRPr="000B36C1">
        <w:rPr>
          <w:rFonts w:ascii="Times New Roman" w:eastAsia="TimesNewRomanPSMT" w:hAnsi="Times New Roman"/>
          <w:sz w:val="24"/>
          <w:szCs w:val="24"/>
        </w:rPr>
        <w:t>ФЗ, Земельным Кодексом Российской Федерации от 25.10.2001 г. № 136</w:t>
      </w:r>
      <w:r w:rsidRPr="000B36C1">
        <w:rPr>
          <w:rFonts w:ascii="Times New Roman" w:hAnsi="Times New Roman"/>
          <w:sz w:val="24"/>
          <w:szCs w:val="24"/>
        </w:rPr>
        <w:t>-</w:t>
      </w:r>
      <w:r w:rsidRPr="000B36C1">
        <w:rPr>
          <w:rFonts w:ascii="Times New Roman" w:eastAsia="TimesNewRomanPSMT" w:hAnsi="Times New Roman"/>
          <w:sz w:val="24"/>
          <w:szCs w:val="24"/>
        </w:rPr>
        <w:t>ФЗ, региональными и местными нормативно</w:t>
      </w:r>
      <w:r w:rsidRPr="000B36C1">
        <w:rPr>
          <w:rFonts w:ascii="Times New Roman" w:hAnsi="Times New Roman"/>
          <w:sz w:val="24"/>
          <w:szCs w:val="24"/>
        </w:rPr>
        <w:t>-</w:t>
      </w:r>
      <w:r w:rsidRPr="000B36C1">
        <w:rPr>
          <w:rFonts w:ascii="Times New Roman" w:eastAsia="TimesNewRomanPSMT" w:hAnsi="Times New Roman"/>
          <w:sz w:val="24"/>
          <w:szCs w:val="24"/>
        </w:rPr>
        <w:t>правовыми актами.</w:t>
      </w:r>
    </w:p>
    <w:p w14:paraId="6AF2D62E" w14:textId="77777777" w:rsidR="007430D4" w:rsidRPr="000B36C1" w:rsidRDefault="007430D4" w:rsidP="007430D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</w:p>
    <w:p w14:paraId="010F80D3" w14:textId="77C1AF6B" w:rsidR="007430D4" w:rsidRPr="000B36C1" w:rsidRDefault="007430D4" w:rsidP="007430D4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42" w:name="_Toc114746938"/>
      <w:bookmarkStart w:id="43" w:name="_Toc114756476"/>
      <w:r w:rsidRPr="000B36C1">
        <w:rPr>
          <w:rFonts w:ascii="Times New Roman" w:hAnsi="Times New Roman"/>
          <w:b/>
          <w:bCs/>
          <w:i/>
          <w:color w:val="auto"/>
        </w:rPr>
        <w:t>20.4 Иные зоны - ИЗ</w:t>
      </w:r>
      <w:bookmarkEnd w:id="42"/>
      <w:bookmarkEnd w:id="43"/>
    </w:p>
    <w:p w14:paraId="4ACDD786" w14:textId="77777777" w:rsidR="007430D4" w:rsidRPr="000B36C1" w:rsidRDefault="007430D4" w:rsidP="007430D4">
      <w:pPr>
        <w:ind w:firstLine="709"/>
        <w:rPr>
          <w:rFonts w:ascii="Times New Roman" w:eastAsia="TimesNewRomanPSMT" w:hAnsi="Times New Roman"/>
          <w:sz w:val="24"/>
          <w:szCs w:val="24"/>
        </w:rPr>
      </w:pPr>
      <w:r w:rsidRPr="000B36C1">
        <w:rPr>
          <w:rFonts w:ascii="Times New Roman" w:eastAsia="TimesNewRomanPSMT" w:hAnsi="Times New Roman"/>
          <w:sz w:val="24"/>
          <w:szCs w:val="24"/>
        </w:rPr>
        <w:t>Регламенты не устанавливаются согласно статье 36 Градостроительного кодекса РФ.</w:t>
      </w:r>
    </w:p>
    <w:p w14:paraId="55D20459" w14:textId="77777777" w:rsidR="007430D4" w:rsidRPr="000B36C1" w:rsidRDefault="007430D4" w:rsidP="007430D4"/>
    <w:p w14:paraId="74FDB95F" w14:textId="5526ED09" w:rsidR="007430D4" w:rsidRPr="000B36C1" w:rsidRDefault="007430D4" w:rsidP="007430D4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44" w:name="_Toc114746939"/>
      <w:bookmarkStart w:id="45" w:name="_Toc114756477"/>
      <w:r w:rsidRPr="000B36C1">
        <w:rPr>
          <w:rFonts w:ascii="Times New Roman" w:hAnsi="Times New Roman"/>
          <w:b/>
          <w:bCs/>
          <w:i/>
          <w:color w:val="auto"/>
        </w:rPr>
        <w:t>20.5 Территория наложения лесного фонда – НЛФ-Т</w:t>
      </w:r>
      <w:bookmarkEnd w:id="44"/>
      <w:bookmarkEnd w:id="45"/>
    </w:p>
    <w:p w14:paraId="44BD790F" w14:textId="77777777" w:rsidR="007430D4" w:rsidRPr="000B36C1" w:rsidRDefault="007430D4" w:rsidP="007430D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0B36C1">
        <w:rPr>
          <w:rFonts w:ascii="Times New Roman" w:eastAsia="TimesNewRomanPSMT" w:hAnsi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0B36C1">
        <w:rPr>
          <w:rFonts w:ascii="Times New Roman" w:hAnsi="Times New Roman"/>
          <w:sz w:val="24"/>
          <w:szCs w:val="24"/>
        </w:rPr>
        <w:t>-</w:t>
      </w:r>
      <w:r w:rsidRPr="000B36C1">
        <w:rPr>
          <w:rFonts w:ascii="Times New Roman" w:eastAsia="TimesNewRomanPSMT" w:hAnsi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0B36C1">
        <w:rPr>
          <w:rFonts w:ascii="Times New Roman" w:hAnsi="Times New Roman"/>
          <w:sz w:val="24"/>
          <w:szCs w:val="24"/>
        </w:rPr>
        <w:t>-</w:t>
      </w:r>
      <w:r w:rsidRPr="000B36C1">
        <w:rPr>
          <w:rFonts w:ascii="Times New Roman" w:eastAsia="TimesNewRomanPSMT" w:hAnsi="Times New Roman"/>
          <w:sz w:val="24"/>
          <w:szCs w:val="24"/>
        </w:rPr>
        <w:t>ФЗ</w:t>
      </w:r>
    </w:p>
    <w:p w14:paraId="33D9FE8E" w14:textId="77777777" w:rsidR="007430D4" w:rsidRPr="000B36C1" w:rsidRDefault="007430D4" w:rsidP="007430D4">
      <w:pPr>
        <w:spacing w:after="0"/>
      </w:pPr>
    </w:p>
    <w:p w14:paraId="4D0759B6" w14:textId="1F6913A0" w:rsidR="007430D4" w:rsidRPr="000B36C1" w:rsidRDefault="007430D4" w:rsidP="007430D4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46" w:name="_Toc114746940"/>
      <w:bookmarkStart w:id="47" w:name="_Toc114756478"/>
      <w:r w:rsidRPr="000B36C1">
        <w:rPr>
          <w:rFonts w:ascii="Times New Roman" w:hAnsi="Times New Roman"/>
          <w:b/>
          <w:bCs/>
          <w:i/>
          <w:color w:val="auto"/>
        </w:rPr>
        <w:t>20.6 Зона транспортной инфраструктуры - ТИ</w:t>
      </w:r>
      <w:bookmarkEnd w:id="46"/>
      <w:bookmarkEnd w:id="47"/>
    </w:p>
    <w:p w14:paraId="2E0989F0" w14:textId="77777777" w:rsidR="007430D4" w:rsidRPr="000B36C1" w:rsidRDefault="007430D4" w:rsidP="007430D4">
      <w:pPr>
        <w:suppressAutoHyphens/>
        <w:spacing w:after="0" w:line="240" w:lineRule="auto"/>
        <w:ind w:right="21"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0B36C1">
        <w:rPr>
          <w:rFonts w:ascii="Times New Roman" w:eastAsia="TimesNewRomanPSMT" w:hAnsi="Times New Roman"/>
          <w:sz w:val="24"/>
          <w:szCs w:val="24"/>
        </w:rPr>
        <w:t>Порядок установления и использования земельных участков в границах полос отвода и придорожных полос автомобильных дорог федерального, регионального или межмуниципального значения определяется уполномоченными органами исполнительной власти Российской Федерации, субъекта Российской Федерации, местного самоуправления.</w:t>
      </w:r>
    </w:p>
    <w:p w14:paraId="6C715DBE" w14:textId="77777777" w:rsidR="00957E1A" w:rsidRPr="000B36C1" w:rsidRDefault="00957E1A" w:rsidP="00A47251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48" w:name="_Toc114756479"/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BA2955" w:rsidRPr="000B36C1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0B36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0B36C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48"/>
    </w:p>
    <w:p w14:paraId="54262E4B" w14:textId="77777777" w:rsidR="00957E1A" w:rsidRPr="000B36C1" w:rsidRDefault="00957E1A" w:rsidP="00957E1A">
      <w:pPr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57CADF37" w14:textId="77777777" w:rsidR="00957E1A" w:rsidRPr="000B36C1" w:rsidRDefault="00BA2955" w:rsidP="00A47251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49" w:name="_Toc114756480"/>
      <w:r w:rsidRPr="000B36C1">
        <w:rPr>
          <w:rFonts w:ascii="Times New Roman" w:eastAsia="TimesNewRomanPSMT" w:hAnsi="Times New Roman" w:cs="Times New Roman"/>
          <w:b/>
          <w:bCs/>
          <w:i/>
          <w:color w:val="auto"/>
        </w:rPr>
        <w:t>21</w:t>
      </w:r>
      <w:r w:rsidR="00A47251" w:rsidRPr="000B36C1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.1 </w:t>
      </w:r>
      <w:r w:rsidR="00957E1A" w:rsidRPr="000B36C1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49"/>
    </w:p>
    <w:p w14:paraId="1CE2375F" w14:textId="77777777" w:rsidR="00957E1A" w:rsidRPr="000B36C1" w:rsidRDefault="00957E1A" w:rsidP="00443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14:paraId="2D72EAB0" w14:textId="77777777" w:rsidR="00957E1A" w:rsidRPr="000B36C1" w:rsidRDefault="00957E1A" w:rsidP="00443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14:paraId="2CA23E1A" w14:textId="77777777" w:rsidR="00957E1A" w:rsidRPr="000B36C1" w:rsidRDefault="00957E1A" w:rsidP="00443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lastRenderedPageBreak/>
        <w:t>Зоны линий связи и линий радиофикации регламентируются «Правилам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14:paraId="67352EF4" w14:textId="77777777" w:rsidR="00957E1A" w:rsidRPr="000B36C1" w:rsidRDefault="00957E1A" w:rsidP="00443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.-89, ГОСТ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14:paraId="7E5739BA" w14:textId="77777777" w:rsidR="00957E1A" w:rsidRPr="000B36C1" w:rsidRDefault="00957E1A" w:rsidP="004434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промплощадок, трассы трубопроводов, здания, сооружения и помещения объектов конденсатопродуктопроводов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0B3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14:paraId="734E94C5" w14:textId="77777777" w:rsidR="00443477" w:rsidRPr="000B36C1" w:rsidRDefault="00BA2955" w:rsidP="00443477">
      <w:pPr>
        <w:pStyle w:val="3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50" w:name="_Toc114756481"/>
      <w:r w:rsidRPr="000B36C1">
        <w:rPr>
          <w:rFonts w:ascii="Times New Roman" w:eastAsia="TimesNewRomanPSMT" w:hAnsi="Times New Roman" w:cs="Times New Roman"/>
          <w:b/>
          <w:bCs/>
          <w:i/>
          <w:color w:val="auto"/>
        </w:rPr>
        <w:t>21</w:t>
      </w:r>
      <w:r w:rsidR="00A47251" w:rsidRPr="000B36C1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.2 </w:t>
      </w:r>
      <w:r w:rsidR="00957E1A" w:rsidRPr="000B36C1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 для добычи полезных ископаемых</w:t>
      </w:r>
      <w:bookmarkEnd w:id="50"/>
    </w:p>
    <w:p w14:paraId="28AE41AE" w14:textId="77777777" w:rsidR="006B25EB" w:rsidRPr="00443477" w:rsidRDefault="00957E1A" w:rsidP="00443477">
      <w:pPr>
        <w:ind w:firstLine="567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B36C1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0B36C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B36C1">
        <w:rPr>
          <w:rFonts w:ascii="Times New Roman" w:eastAsia="TimesNewRomanPSMT" w:hAnsi="Times New Roman" w:cs="Times New Roman"/>
          <w:sz w:val="24"/>
          <w:szCs w:val="24"/>
        </w:rPr>
        <w:t>№ 20-ФЗ.</w:t>
      </w:r>
      <w:bookmarkStart w:id="51" w:name="_GoBack"/>
      <w:bookmarkEnd w:id="51"/>
    </w:p>
    <w:sectPr w:rsidR="006B25EB" w:rsidRPr="00443477" w:rsidSect="007430D4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Borders w:display="firstPage"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950CA" w14:textId="77777777" w:rsidR="00257E94" w:rsidRDefault="00257E94" w:rsidP="00FF7BA2">
      <w:pPr>
        <w:spacing w:after="0" w:line="240" w:lineRule="auto"/>
      </w:pPr>
      <w:r>
        <w:separator/>
      </w:r>
    </w:p>
  </w:endnote>
  <w:endnote w:type="continuationSeparator" w:id="0">
    <w:p w14:paraId="6C62BB34" w14:textId="77777777" w:rsidR="00257E94" w:rsidRDefault="00257E94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4404641"/>
      <w:docPartObj>
        <w:docPartGallery w:val="Page Numbers (Bottom of Page)"/>
        <w:docPartUnique/>
      </w:docPartObj>
    </w:sdtPr>
    <w:sdtEndPr/>
    <w:sdtContent>
      <w:p w14:paraId="72EC8169" w14:textId="77777777" w:rsidR="00AE6931" w:rsidRDefault="00AE69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42">
          <w:rPr>
            <w:noProof/>
          </w:rPr>
          <w:t>51</w:t>
        </w:r>
        <w:r>
          <w:fldChar w:fldCharType="end"/>
        </w:r>
      </w:p>
    </w:sdtContent>
  </w:sdt>
  <w:p w14:paraId="762D9632" w14:textId="77777777" w:rsidR="00AE6931" w:rsidRDefault="00AE693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294A" w14:textId="77777777" w:rsidR="00AE6931" w:rsidRDefault="00AE6931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FE4E" w14:textId="77777777" w:rsidR="00257E94" w:rsidRDefault="00257E94" w:rsidP="00FF7BA2">
      <w:pPr>
        <w:spacing w:after="0" w:line="240" w:lineRule="auto"/>
      </w:pPr>
      <w:r>
        <w:separator/>
      </w:r>
    </w:p>
  </w:footnote>
  <w:footnote w:type="continuationSeparator" w:id="0">
    <w:p w14:paraId="3AD236C8" w14:textId="77777777" w:rsidR="00257E94" w:rsidRDefault="00257E94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40"/>
    <w:rsid w:val="00001A2D"/>
    <w:rsid w:val="00002DC9"/>
    <w:rsid w:val="000030DF"/>
    <w:rsid w:val="00004313"/>
    <w:rsid w:val="00011A6F"/>
    <w:rsid w:val="000141FD"/>
    <w:rsid w:val="000147C1"/>
    <w:rsid w:val="000147C7"/>
    <w:rsid w:val="000150D0"/>
    <w:rsid w:val="0003283A"/>
    <w:rsid w:val="000371BF"/>
    <w:rsid w:val="000437CF"/>
    <w:rsid w:val="000514C5"/>
    <w:rsid w:val="000558BB"/>
    <w:rsid w:val="00060923"/>
    <w:rsid w:val="00061379"/>
    <w:rsid w:val="0007389B"/>
    <w:rsid w:val="00076DF4"/>
    <w:rsid w:val="00083FF5"/>
    <w:rsid w:val="00095A05"/>
    <w:rsid w:val="000B2CED"/>
    <w:rsid w:val="000B2FE9"/>
    <w:rsid w:val="000B36C1"/>
    <w:rsid w:val="000B3947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133AC"/>
    <w:rsid w:val="00113744"/>
    <w:rsid w:val="00114D49"/>
    <w:rsid w:val="001273EF"/>
    <w:rsid w:val="00132B74"/>
    <w:rsid w:val="001362AC"/>
    <w:rsid w:val="00143934"/>
    <w:rsid w:val="00150776"/>
    <w:rsid w:val="00151027"/>
    <w:rsid w:val="00151920"/>
    <w:rsid w:val="001567CD"/>
    <w:rsid w:val="00156B8C"/>
    <w:rsid w:val="00162646"/>
    <w:rsid w:val="0017295E"/>
    <w:rsid w:val="00173E1B"/>
    <w:rsid w:val="001743A0"/>
    <w:rsid w:val="00183D25"/>
    <w:rsid w:val="0018659F"/>
    <w:rsid w:val="00195714"/>
    <w:rsid w:val="001971D3"/>
    <w:rsid w:val="001B002E"/>
    <w:rsid w:val="001B2242"/>
    <w:rsid w:val="001B23C9"/>
    <w:rsid w:val="001D5705"/>
    <w:rsid w:val="001F01A3"/>
    <w:rsid w:val="001F12A5"/>
    <w:rsid w:val="001F6920"/>
    <w:rsid w:val="00206BAB"/>
    <w:rsid w:val="002103B2"/>
    <w:rsid w:val="00222E1C"/>
    <w:rsid w:val="002324C8"/>
    <w:rsid w:val="0023459E"/>
    <w:rsid w:val="00236CA8"/>
    <w:rsid w:val="00240E32"/>
    <w:rsid w:val="00244AAC"/>
    <w:rsid w:val="0025361F"/>
    <w:rsid w:val="00256FF4"/>
    <w:rsid w:val="00257E94"/>
    <w:rsid w:val="00262C17"/>
    <w:rsid w:val="002631C5"/>
    <w:rsid w:val="00273DAB"/>
    <w:rsid w:val="00275F5A"/>
    <w:rsid w:val="00285389"/>
    <w:rsid w:val="00286CA3"/>
    <w:rsid w:val="0029033B"/>
    <w:rsid w:val="0029087E"/>
    <w:rsid w:val="00290A72"/>
    <w:rsid w:val="002A09D8"/>
    <w:rsid w:val="002B0A1E"/>
    <w:rsid w:val="002C309F"/>
    <w:rsid w:val="002C4A26"/>
    <w:rsid w:val="002D2275"/>
    <w:rsid w:val="002D6D53"/>
    <w:rsid w:val="002E45E3"/>
    <w:rsid w:val="002F1ED3"/>
    <w:rsid w:val="002F3C30"/>
    <w:rsid w:val="002F3C9E"/>
    <w:rsid w:val="002F6429"/>
    <w:rsid w:val="00305E36"/>
    <w:rsid w:val="003105E7"/>
    <w:rsid w:val="00312D78"/>
    <w:rsid w:val="00312E29"/>
    <w:rsid w:val="00317EB8"/>
    <w:rsid w:val="0032003B"/>
    <w:rsid w:val="00321E09"/>
    <w:rsid w:val="00322B3A"/>
    <w:rsid w:val="00326AA7"/>
    <w:rsid w:val="003409B9"/>
    <w:rsid w:val="00342AE7"/>
    <w:rsid w:val="0034662B"/>
    <w:rsid w:val="00354E60"/>
    <w:rsid w:val="0035688C"/>
    <w:rsid w:val="003576DA"/>
    <w:rsid w:val="003629C3"/>
    <w:rsid w:val="003639EA"/>
    <w:rsid w:val="003749EF"/>
    <w:rsid w:val="00374F88"/>
    <w:rsid w:val="00375C54"/>
    <w:rsid w:val="0038554C"/>
    <w:rsid w:val="003A71C4"/>
    <w:rsid w:val="003B0DD9"/>
    <w:rsid w:val="003B5099"/>
    <w:rsid w:val="003D4D88"/>
    <w:rsid w:val="003F02C8"/>
    <w:rsid w:val="003F0BFB"/>
    <w:rsid w:val="0041623E"/>
    <w:rsid w:val="00427CF1"/>
    <w:rsid w:val="004324FF"/>
    <w:rsid w:val="00440BCE"/>
    <w:rsid w:val="00443477"/>
    <w:rsid w:val="004500A6"/>
    <w:rsid w:val="004658FD"/>
    <w:rsid w:val="0046634A"/>
    <w:rsid w:val="00467CFD"/>
    <w:rsid w:val="00467F90"/>
    <w:rsid w:val="00493A4D"/>
    <w:rsid w:val="004954C9"/>
    <w:rsid w:val="00495B33"/>
    <w:rsid w:val="004A2A00"/>
    <w:rsid w:val="004A43AD"/>
    <w:rsid w:val="004A4979"/>
    <w:rsid w:val="004B2B82"/>
    <w:rsid w:val="004B596C"/>
    <w:rsid w:val="004B7136"/>
    <w:rsid w:val="004C34B1"/>
    <w:rsid w:val="004D0E81"/>
    <w:rsid w:val="004E4157"/>
    <w:rsid w:val="004E650D"/>
    <w:rsid w:val="004F127A"/>
    <w:rsid w:val="004F4897"/>
    <w:rsid w:val="004F655C"/>
    <w:rsid w:val="0050225F"/>
    <w:rsid w:val="00506043"/>
    <w:rsid w:val="005070F4"/>
    <w:rsid w:val="00510190"/>
    <w:rsid w:val="00510E96"/>
    <w:rsid w:val="005111E5"/>
    <w:rsid w:val="0052399B"/>
    <w:rsid w:val="00525BC2"/>
    <w:rsid w:val="00526405"/>
    <w:rsid w:val="0053197E"/>
    <w:rsid w:val="00532F45"/>
    <w:rsid w:val="00546AC8"/>
    <w:rsid w:val="005505A0"/>
    <w:rsid w:val="00551790"/>
    <w:rsid w:val="005600E6"/>
    <w:rsid w:val="00564C1B"/>
    <w:rsid w:val="00576914"/>
    <w:rsid w:val="0058592E"/>
    <w:rsid w:val="005944A3"/>
    <w:rsid w:val="005B58F1"/>
    <w:rsid w:val="005C14AA"/>
    <w:rsid w:val="005C18AB"/>
    <w:rsid w:val="005D0A6B"/>
    <w:rsid w:val="005D6735"/>
    <w:rsid w:val="005E24DF"/>
    <w:rsid w:val="005E54D5"/>
    <w:rsid w:val="005F04F1"/>
    <w:rsid w:val="005F30F4"/>
    <w:rsid w:val="005F654C"/>
    <w:rsid w:val="005F69C6"/>
    <w:rsid w:val="005F6E7E"/>
    <w:rsid w:val="005F7C70"/>
    <w:rsid w:val="00600631"/>
    <w:rsid w:val="006035BF"/>
    <w:rsid w:val="00610893"/>
    <w:rsid w:val="00616EAA"/>
    <w:rsid w:val="00622835"/>
    <w:rsid w:val="00623682"/>
    <w:rsid w:val="006274C3"/>
    <w:rsid w:val="00634C8B"/>
    <w:rsid w:val="006422D0"/>
    <w:rsid w:val="00650BBE"/>
    <w:rsid w:val="00651A29"/>
    <w:rsid w:val="006521E3"/>
    <w:rsid w:val="00653EFD"/>
    <w:rsid w:val="00666A83"/>
    <w:rsid w:val="00681E66"/>
    <w:rsid w:val="00681FE7"/>
    <w:rsid w:val="00682C16"/>
    <w:rsid w:val="00685A93"/>
    <w:rsid w:val="00696940"/>
    <w:rsid w:val="006A1A0D"/>
    <w:rsid w:val="006B25EB"/>
    <w:rsid w:val="006B721F"/>
    <w:rsid w:val="006E36CA"/>
    <w:rsid w:val="006E6DF6"/>
    <w:rsid w:val="00703799"/>
    <w:rsid w:val="007038DE"/>
    <w:rsid w:val="007134BC"/>
    <w:rsid w:val="0072198D"/>
    <w:rsid w:val="00724B4C"/>
    <w:rsid w:val="00726730"/>
    <w:rsid w:val="00734EA8"/>
    <w:rsid w:val="00741102"/>
    <w:rsid w:val="007428F3"/>
    <w:rsid w:val="00742A58"/>
    <w:rsid w:val="007430D4"/>
    <w:rsid w:val="00751DC0"/>
    <w:rsid w:val="00754116"/>
    <w:rsid w:val="007607F8"/>
    <w:rsid w:val="007614DC"/>
    <w:rsid w:val="00763D00"/>
    <w:rsid w:val="0076471E"/>
    <w:rsid w:val="00775B00"/>
    <w:rsid w:val="0078127A"/>
    <w:rsid w:val="00784491"/>
    <w:rsid w:val="00786376"/>
    <w:rsid w:val="007877E2"/>
    <w:rsid w:val="00796063"/>
    <w:rsid w:val="007A7435"/>
    <w:rsid w:val="007B266F"/>
    <w:rsid w:val="007C3870"/>
    <w:rsid w:val="007C482A"/>
    <w:rsid w:val="007C4BF1"/>
    <w:rsid w:val="007D0D24"/>
    <w:rsid w:val="007D3504"/>
    <w:rsid w:val="007D412D"/>
    <w:rsid w:val="007E49D7"/>
    <w:rsid w:val="007F06AA"/>
    <w:rsid w:val="007F44B7"/>
    <w:rsid w:val="007F6AC4"/>
    <w:rsid w:val="00801157"/>
    <w:rsid w:val="00801158"/>
    <w:rsid w:val="0080138F"/>
    <w:rsid w:val="00803C0E"/>
    <w:rsid w:val="00805565"/>
    <w:rsid w:val="00806F4E"/>
    <w:rsid w:val="00810745"/>
    <w:rsid w:val="00830E06"/>
    <w:rsid w:val="00834CD8"/>
    <w:rsid w:val="00837A51"/>
    <w:rsid w:val="008411CE"/>
    <w:rsid w:val="008417FA"/>
    <w:rsid w:val="008419C9"/>
    <w:rsid w:val="008431F9"/>
    <w:rsid w:val="00854C1E"/>
    <w:rsid w:val="0085653B"/>
    <w:rsid w:val="00857427"/>
    <w:rsid w:val="008578E0"/>
    <w:rsid w:val="008621FD"/>
    <w:rsid w:val="00865CA0"/>
    <w:rsid w:val="008721BB"/>
    <w:rsid w:val="00873417"/>
    <w:rsid w:val="0087512D"/>
    <w:rsid w:val="00877B62"/>
    <w:rsid w:val="008828D6"/>
    <w:rsid w:val="0088731F"/>
    <w:rsid w:val="008907E4"/>
    <w:rsid w:val="00890C05"/>
    <w:rsid w:val="00890D24"/>
    <w:rsid w:val="008A479E"/>
    <w:rsid w:val="008B5D77"/>
    <w:rsid w:val="008C067B"/>
    <w:rsid w:val="008C0F40"/>
    <w:rsid w:val="008C71B6"/>
    <w:rsid w:val="008C751B"/>
    <w:rsid w:val="008D034C"/>
    <w:rsid w:val="008D3284"/>
    <w:rsid w:val="008D3397"/>
    <w:rsid w:val="008D5843"/>
    <w:rsid w:val="008D647F"/>
    <w:rsid w:val="008D6ED0"/>
    <w:rsid w:val="008E5A2A"/>
    <w:rsid w:val="008E7801"/>
    <w:rsid w:val="008F102A"/>
    <w:rsid w:val="008F4DB1"/>
    <w:rsid w:val="0090401C"/>
    <w:rsid w:val="00906D7F"/>
    <w:rsid w:val="009148C0"/>
    <w:rsid w:val="00915672"/>
    <w:rsid w:val="009241EF"/>
    <w:rsid w:val="00926B53"/>
    <w:rsid w:val="00926B7B"/>
    <w:rsid w:val="00936AD0"/>
    <w:rsid w:val="00940135"/>
    <w:rsid w:val="00940216"/>
    <w:rsid w:val="00941E47"/>
    <w:rsid w:val="00943895"/>
    <w:rsid w:val="0094418F"/>
    <w:rsid w:val="00945D54"/>
    <w:rsid w:val="00946C5E"/>
    <w:rsid w:val="00957E1A"/>
    <w:rsid w:val="00960545"/>
    <w:rsid w:val="00960E8B"/>
    <w:rsid w:val="009616C3"/>
    <w:rsid w:val="0098047A"/>
    <w:rsid w:val="00983F13"/>
    <w:rsid w:val="009917A7"/>
    <w:rsid w:val="009A12A5"/>
    <w:rsid w:val="009A233E"/>
    <w:rsid w:val="009B6178"/>
    <w:rsid w:val="009C1ACE"/>
    <w:rsid w:val="009C7C68"/>
    <w:rsid w:val="009D2E18"/>
    <w:rsid w:val="009D7569"/>
    <w:rsid w:val="009F0776"/>
    <w:rsid w:val="00A01EF0"/>
    <w:rsid w:val="00A02E5F"/>
    <w:rsid w:val="00A053EF"/>
    <w:rsid w:val="00A06CF2"/>
    <w:rsid w:val="00A12265"/>
    <w:rsid w:val="00A35028"/>
    <w:rsid w:val="00A37F33"/>
    <w:rsid w:val="00A42B24"/>
    <w:rsid w:val="00A45A2B"/>
    <w:rsid w:val="00A471CB"/>
    <w:rsid w:val="00A47251"/>
    <w:rsid w:val="00A539F2"/>
    <w:rsid w:val="00A5454C"/>
    <w:rsid w:val="00A6222C"/>
    <w:rsid w:val="00A6435C"/>
    <w:rsid w:val="00A65CF3"/>
    <w:rsid w:val="00A664CA"/>
    <w:rsid w:val="00A668AB"/>
    <w:rsid w:val="00A7128C"/>
    <w:rsid w:val="00A82637"/>
    <w:rsid w:val="00A90041"/>
    <w:rsid w:val="00A91827"/>
    <w:rsid w:val="00A95901"/>
    <w:rsid w:val="00AA774E"/>
    <w:rsid w:val="00AB0607"/>
    <w:rsid w:val="00AC26A8"/>
    <w:rsid w:val="00AC6210"/>
    <w:rsid w:val="00AD1476"/>
    <w:rsid w:val="00AD2625"/>
    <w:rsid w:val="00AD408C"/>
    <w:rsid w:val="00AE1D1A"/>
    <w:rsid w:val="00AE5499"/>
    <w:rsid w:val="00AE6931"/>
    <w:rsid w:val="00AE719B"/>
    <w:rsid w:val="00AF54A3"/>
    <w:rsid w:val="00AF61B3"/>
    <w:rsid w:val="00B023D9"/>
    <w:rsid w:val="00B12E7C"/>
    <w:rsid w:val="00B130E7"/>
    <w:rsid w:val="00B17DB6"/>
    <w:rsid w:val="00B205B4"/>
    <w:rsid w:val="00B21AC4"/>
    <w:rsid w:val="00B22485"/>
    <w:rsid w:val="00B3354A"/>
    <w:rsid w:val="00B3780C"/>
    <w:rsid w:val="00B512A4"/>
    <w:rsid w:val="00B5165C"/>
    <w:rsid w:val="00B65E1C"/>
    <w:rsid w:val="00B71C81"/>
    <w:rsid w:val="00B90C4D"/>
    <w:rsid w:val="00B942D9"/>
    <w:rsid w:val="00B944CC"/>
    <w:rsid w:val="00B957F4"/>
    <w:rsid w:val="00B959CD"/>
    <w:rsid w:val="00BA08C8"/>
    <w:rsid w:val="00BA2955"/>
    <w:rsid w:val="00BA7089"/>
    <w:rsid w:val="00BA7716"/>
    <w:rsid w:val="00BB4DE9"/>
    <w:rsid w:val="00BB6F6A"/>
    <w:rsid w:val="00BC1C66"/>
    <w:rsid w:val="00BC6C7A"/>
    <w:rsid w:val="00BD184A"/>
    <w:rsid w:val="00BD3875"/>
    <w:rsid w:val="00BD42C3"/>
    <w:rsid w:val="00BD5C33"/>
    <w:rsid w:val="00BD6577"/>
    <w:rsid w:val="00BF3BF0"/>
    <w:rsid w:val="00C00698"/>
    <w:rsid w:val="00C01D51"/>
    <w:rsid w:val="00C04653"/>
    <w:rsid w:val="00C11EF6"/>
    <w:rsid w:val="00C2063F"/>
    <w:rsid w:val="00C20BC5"/>
    <w:rsid w:val="00C259F6"/>
    <w:rsid w:val="00C25FBE"/>
    <w:rsid w:val="00C26057"/>
    <w:rsid w:val="00C2769A"/>
    <w:rsid w:val="00C46D55"/>
    <w:rsid w:val="00C477C0"/>
    <w:rsid w:val="00C50F1F"/>
    <w:rsid w:val="00C572B3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43E9"/>
    <w:rsid w:val="00CB65D9"/>
    <w:rsid w:val="00CC327C"/>
    <w:rsid w:val="00CC455B"/>
    <w:rsid w:val="00CC482E"/>
    <w:rsid w:val="00CC5DB8"/>
    <w:rsid w:val="00CC7DCC"/>
    <w:rsid w:val="00CD56B9"/>
    <w:rsid w:val="00CF3AB3"/>
    <w:rsid w:val="00CF5974"/>
    <w:rsid w:val="00D00149"/>
    <w:rsid w:val="00D05B89"/>
    <w:rsid w:val="00D15AE3"/>
    <w:rsid w:val="00D268C7"/>
    <w:rsid w:val="00D30690"/>
    <w:rsid w:val="00D32AAE"/>
    <w:rsid w:val="00D3649E"/>
    <w:rsid w:val="00D40E25"/>
    <w:rsid w:val="00D455E4"/>
    <w:rsid w:val="00D60510"/>
    <w:rsid w:val="00D61031"/>
    <w:rsid w:val="00D64B9E"/>
    <w:rsid w:val="00D66194"/>
    <w:rsid w:val="00D74759"/>
    <w:rsid w:val="00D81D4E"/>
    <w:rsid w:val="00D86F6E"/>
    <w:rsid w:val="00D871F2"/>
    <w:rsid w:val="00D90B1A"/>
    <w:rsid w:val="00D90D60"/>
    <w:rsid w:val="00DB2D95"/>
    <w:rsid w:val="00DD495F"/>
    <w:rsid w:val="00DD52C1"/>
    <w:rsid w:val="00DD7AFE"/>
    <w:rsid w:val="00DE3B4D"/>
    <w:rsid w:val="00DE44DF"/>
    <w:rsid w:val="00DE799C"/>
    <w:rsid w:val="00E0249D"/>
    <w:rsid w:val="00E213D6"/>
    <w:rsid w:val="00E22768"/>
    <w:rsid w:val="00E243BA"/>
    <w:rsid w:val="00E24F28"/>
    <w:rsid w:val="00E323EC"/>
    <w:rsid w:val="00E37F8F"/>
    <w:rsid w:val="00E44455"/>
    <w:rsid w:val="00E56639"/>
    <w:rsid w:val="00E606D7"/>
    <w:rsid w:val="00E60865"/>
    <w:rsid w:val="00E70D98"/>
    <w:rsid w:val="00E768E2"/>
    <w:rsid w:val="00E80B9A"/>
    <w:rsid w:val="00E80FD1"/>
    <w:rsid w:val="00E82535"/>
    <w:rsid w:val="00E85BB0"/>
    <w:rsid w:val="00EA0309"/>
    <w:rsid w:val="00EA3BD7"/>
    <w:rsid w:val="00EB07DF"/>
    <w:rsid w:val="00EB1D8C"/>
    <w:rsid w:val="00EB7692"/>
    <w:rsid w:val="00EB7871"/>
    <w:rsid w:val="00ED2D37"/>
    <w:rsid w:val="00EE08B0"/>
    <w:rsid w:val="00EE2069"/>
    <w:rsid w:val="00EE36B4"/>
    <w:rsid w:val="00EF3232"/>
    <w:rsid w:val="00EF5263"/>
    <w:rsid w:val="00EF6CEA"/>
    <w:rsid w:val="00F032F6"/>
    <w:rsid w:val="00F06C2C"/>
    <w:rsid w:val="00F07458"/>
    <w:rsid w:val="00F200CB"/>
    <w:rsid w:val="00F25357"/>
    <w:rsid w:val="00F268D8"/>
    <w:rsid w:val="00F30BC5"/>
    <w:rsid w:val="00F30F7E"/>
    <w:rsid w:val="00F357B3"/>
    <w:rsid w:val="00F37163"/>
    <w:rsid w:val="00F4010A"/>
    <w:rsid w:val="00F403F0"/>
    <w:rsid w:val="00F42315"/>
    <w:rsid w:val="00F43313"/>
    <w:rsid w:val="00F460A4"/>
    <w:rsid w:val="00F5375C"/>
    <w:rsid w:val="00F54A68"/>
    <w:rsid w:val="00F5573A"/>
    <w:rsid w:val="00F57A21"/>
    <w:rsid w:val="00F609DF"/>
    <w:rsid w:val="00F614F9"/>
    <w:rsid w:val="00F6224B"/>
    <w:rsid w:val="00F727DB"/>
    <w:rsid w:val="00F75F13"/>
    <w:rsid w:val="00F81796"/>
    <w:rsid w:val="00FA1133"/>
    <w:rsid w:val="00FB0AE9"/>
    <w:rsid w:val="00FB795B"/>
    <w:rsid w:val="00FC163C"/>
    <w:rsid w:val="00FC1F44"/>
    <w:rsid w:val="00FD13FD"/>
    <w:rsid w:val="00FD4EEC"/>
    <w:rsid w:val="00FE2136"/>
    <w:rsid w:val="00FE26FA"/>
    <w:rsid w:val="00FE2E48"/>
    <w:rsid w:val="00FE5415"/>
    <w:rsid w:val="00FE7BCC"/>
    <w:rsid w:val="00FF24E2"/>
    <w:rsid w:val="00FF70FC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FDAE5"/>
  <w15:chartTrackingRefBased/>
  <w15:docId w15:val="{5ED8F91F-48C4-46CE-9B7A-22F09D0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A1E"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4F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F655C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4F65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4F655C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4F655C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4F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655C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B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6B25E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6B25EB"/>
    <w:rPr>
      <w:rFonts w:ascii="Arial" w:eastAsia="Arial" w:hAnsi="Arial" w:cs="Arial"/>
      <w:sz w:val="20"/>
      <w:szCs w:val="20"/>
      <w:lang w:eastAsia="ar-SA"/>
    </w:rPr>
  </w:style>
  <w:style w:type="character" w:styleId="af9">
    <w:name w:val="annotation reference"/>
    <w:basedOn w:val="a0"/>
    <w:uiPriority w:val="99"/>
    <w:semiHidden/>
    <w:unhideWhenUsed/>
    <w:rsid w:val="00375C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75C5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75C5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75C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75C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&#1043;&#1056;&#1040;&#1044;&#1054;&#1057;&#1058;&#1056;-&#1042;&#1054;\&#1055;&#1047;&#1047;%20&#1080;&#1079;&#1084;&#1077;&#1085;&#1077;&#1085;&#1080;&#1103;%202017\&#1055;&#1088;&#1086;&#1077;&#1082;&#1090;&#1099;%20&#1080;&#1079;&#1084;&#1077;&#1085;&#1077;&#1085;&#1080;&#1081;%20&#1074;%20&#1055;&#1047;&#1047;\+%20&#1042;&#1085;&#1077;&#1089;&#1077;&#1085;&#1080;&#1077;%20&#1080;&#1079;&#1084;&#1077;&#1085;&#1077;&#1085;&#1080;&#1081;%20&#1074;%20&#1055;&#1047;&#1047;%20&#1040;&#1085;&#1076;&#1088;&#1102;&#1096;&#1080;&#1085;&#1089;&#1082;&#1086;&#1075;&#1086;%20&#1052;&#1054;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&#1043;&#1056;&#1040;&#1044;&#1054;&#1057;&#1058;&#1056;-&#1042;&#1054;\&#1055;&#1047;&#1047;%20&#1080;&#1079;&#1084;&#1077;&#1085;&#1077;&#1085;&#1080;&#1103;%202017\&#1055;&#1088;&#1086;&#1077;&#1082;&#1090;&#1099;%20&#1080;&#1079;&#1084;&#1077;&#1085;&#1077;&#1085;&#1080;&#1081;%20&#1074;%20&#1055;&#1047;&#1047;\+%20&#1042;&#1085;&#1077;&#1089;&#1077;&#1085;&#1080;&#1077;%20&#1080;&#1079;&#1084;&#1077;&#1085;&#1077;&#1085;&#1080;&#1081;%20&#1074;%20&#1055;&#1047;&#1047;%20&#1040;&#1085;&#1076;&#1088;&#1102;&#1096;&#1080;&#1085;&#1089;&#1082;&#1086;&#1075;&#1086;%20&#1052;&#105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B022F-B2CB-4B46-9802-1AC19787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54</Pages>
  <Words>18148</Words>
  <Characters>103450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Карымского муниципального образования</vt:lpstr>
    </vt:vector>
  </TitlesOfParts>
  <Company>АДМИНИСТРАЦИЯ КАРЫМСКОГО МУНИЦИПАЛЬНОГО ОБРАЗОВАНИЯ КУЙТУНСКОГО РАЙОНА ИРКУТСКОЙ ОБЛАСТИ</Company>
  <LinksUpToDate>false</LinksUpToDate>
  <CharactersWithSpaces>1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Карымского муниципального образования</dc:title>
  <dc:subject/>
  <dc:creator>Admin</dc:creator>
  <cp:keywords/>
  <dc:description/>
  <cp:lastModifiedBy>Verhoturova</cp:lastModifiedBy>
  <cp:revision>275</cp:revision>
  <cp:lastPrinted>2018-06-28T01:19:00Z</cp:lastPrinted>
  <dcterms:created xsi:type="dcterms:W3CDTF">2016-11-14T14:45:00Z</dcterms:created>
  <dcterms:modified xsi:type="dcterms:W3CDTF">2022-10-13T02:33:00Z</dcterms:modified>
</cp:coreProperties>
</file>